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4D3" w:rsidRDefault="000914D3" w:rsidP="00FA5B4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D422CA" w:rsidRDefault="00D422CA" w:rsidP="00FA5B4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422CA" w:rsidRDefault="00D422CA" w:rsidP="00FA5B4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422CA" w:rsidRDefault="00D422CA" w:rsidP="00FA5B4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422CA" w:rsidRPr="00DC38D0" w:rsidRDefault="00D422CA" w:rsidP="00FA5B4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30D68" w:rsidRPr="00DC38D0" w:rsidRDefault="00E30D68" w:rsidP="00E30D6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C38D0">
        <w:rPr>
          <w:rFonts w:ascii="Times New Roman" w:hAnsi="Times New Roman"/>
          <w:sz w:val="16"/>
          <w:szCs w:val="16"/>
        </w:rPr>
        <w:t xml:space="preserve">ÇOÇUK GELİŞİMİ BÖLÜMÜ (İ.Ö) </w:t>
      </w:r>
    </w:p>
    <w:p w:rsidR="00E30D68" w:rsidRPr="00DC38D0" w:rsidRDefault="009F3576" w:rsidP="00E30D6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F3576">
        <w:rPr>
          <w:rFonts w:ascii="Times New Roman" w:hAnsi="Times New Roman"/>
          <w:sz w:val="16"/>
          <w:szCs w:val="16"/>
        </w:rPr>
        <w:t>2023-2024 EĞİTİM-ÖĞRETİM YILI BAHAR DÖNEMİ</w:t>
      </w:r>
      <w:r w:rsidR="00E30D68" w:rsidRPr="00DC38D0">
        <w:rPr>
          <w:rFonts w:ascii="Times New Roman" w:hAnsi="Times New Roman"/>
          <w:sz w:val="16"/>
          <w:szCs w:val="16"/>
        </w:rPr>
        <w:t>HAFTALIK DERS PROGRAMI</w:t>
      </w:r>
    </w:p>
    <w:p w:rsidR="0087031C" w:rsidRPr="00DC38D0" w:rsidRDefault="0087031C" w:rsidP="00FA5B4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C38D0">
        <w:rPr>
          <w:rFonts w:ascii="Times New Roman" w:hAnsi="Times New Roman"/>
          <w:sz w:val="16"/>
          <w:szCs w:val="16"/>
        </w:rPr>
        <w:t>BİRİNCİ SINIF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2268"/>
        <w:gridCol w:w="1257"/>
        <w:gridCol w:w="1578"/>
        <w:gridCol w:w="832"/>
        <w:gridCol w:w="2126"/>
        <w:gridCol w:w="845"/>
        <w:gridCol w:w="9"/>
        <w:gridCol w:w="1839"/>
        <w:gridCol w:w="851"/>
        <w:gridCol w:w="9"/>
        <w:gridCol w:w="1834"/>
        <w:gridCol w:w="850"/>
      </w:tblGrid>
      <w:tr w:rsidR="00E162D1" w:rsidRPr="00DC38D0" w:rsidTr="00B3560A"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62D1" w:rsidRPr="00DC38D0" w:rsidRDefault="00E162D1" w:rsidP="00E16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D0">
              <w:rPr>
                <w:rFonts w:ascii="Times New Roman" w:hAnsi="Times New Roman"/>
                <w:sz w:val="16"/>
                <w:szCs w:val="16"/>
              </w:rPr>
              <w:t>SAATLE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62D1" w:rsidRPr="00DC38D0" w:rsidRDefault="00E162D1" w:rsidP="00E16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D0">
              <w:rPr>
                <w:rFonts w:ascii="Times New Roman" w:hAnsi="Times New Roman"/>
                <w:sz w:val="16"/>
                <w:szCs w:val="16"/>
              </w:rPr>
              <w:t>PAZARTESİ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62D1" w:rsidRPr="00DC38D0" w:rsidRDefault="00E162D1" w:rsidP="00E16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D0">
              <w:rPr>
                <w:rFonts w:ascii="Times New Roman" w:hAnsi="Times New Roman"/>
                <w:sz w:val="16"/>
                <w:szCs w:val="16"/>
              </w:rPr>
              <w:t>Derslik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62D1" w:rsidRPr="00DC38D0" w:rsidRDefault="00E162D1" w:rsidP="00E16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D0">
              <w:rPr>
                <w:rFonts w:ascii="Times New Roman" w:hAnsi="Times New Roman"/>
                <w:sz w:val="16"/>
                <w:szCs w:val="16"/>
              </w:rPr>
              <w:t>SALI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62D1" w:rsidRPr="00DC38D0" w:rsidRDefault="00E162D1" w:rsidP="00E16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D0">
              <w:rPr>
                <w:rFonts w:ascii="Times New Roman" w:hAnsi="Times New Roman"/>
                <w:sz w:val="16"/>
                <w:szCs w:val="16"/>
              </w:rPr>
              <w:t>Derslik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162D1" w:rsidRPr="00DC38D0" w:rsidRDefault="00E162D1" w:rsidP="00E16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D0">
              <w:rPr>
                <w:rFonts w:ascii="Times New Roman" w:hAnsi="Times New Roman"/>
                <w:sz w:val="16"/>
                <w:szCs w:val="16"/>
              </w:rPr>
              <w:t>ÇARŞAMBA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62D1" w:rsidRPr="00DC38D0" w:rsidRDefault="00E162D1" w:rsidP="00E16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D0">
              <w:rPr>
                <w:rFonts w:ascii="Times New Roman" w:hAnsi="Times New Roman"/>
                <w:sz w:val="16"/>
                <w:szCs w:val="16"/>
              </w:rPr>
              <w:t>Derslik</w:t>
            </w:r>
          </w:p>
        </w:tc>
        <w:tc>
          <w:tcPr>
            <w:tcW w:w="1848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162D1" w:rsidRPr="00DC38D0" w:rsidRDefault="00E162D1" w:rsidP="00E16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D0">
              <w:rPr>
                <w:rFonts w:ascii="Times New Roman" w:hAnsi="Times New Roman"/>
                <w:sz w:val="16"/>
                <w:szCs w:val="16"/>
              </w:rPr>
              <w:t>PERŞEMB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62D1" w:rsidRPr="00DC38D0" w:rsidRDefault="00E162D1" w:rsidP="00E16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D0">
              <w:rPr>
                <w:rFonts w:ascii="Times New Roman" w:hAnsi="Times New Roman"/>
                <w:sz w:val="16"/>
                <w:szCs w:val="16"/>
              </w:rPr>
              <w:t>Derslik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162D1" w:rsidRPr="00DC38D0" w:rsidRDefault="00E162D1" w:rsidP="00E16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D0">
              <w:rPr>
                <w:rFonts w:ascii="Times New Roman" w:hAnsi="Times New Roman"/>
                <w:sz w:val="16"/>
                <w:szCs w:val="16"/>
              </w:rPr>
              <w:t>CUM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62D1" w:rsidRPr="00DC38D0" w:rsidRDefault="00E162D1" w:rsidP="00E16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D0">
              <w:rPr>
                <w:rFonts w:ascii="Times New Roman" w:hAnsi="Times New Roman"/>
                <w:sz w:val="16"/>
                <w:szCs w:val="16"/>
              </w:rPr>
              <w:t>Derslik</w:t>
            </w:r>
          </w:p>
        </w:tc>
      </w:tr>
      <w:tr w:rsidR="00DC38D0" w:rsidRPr="00DC38D0" w:rsidTr="0093206E">
        <w:tc>
          <w:tcPr>
            <w:tcW w:w="1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8D0" w:rsidRPr="00DC38D0" w:rsidRDefault="00DC38D0" w:rsidP="009320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D0">
              <w:rPr>
                <w:rFonts w:ascii="Times New Roman" w:hAnsi="Times New Roman"/>
                <w:sz w:val="16"/>
                <w:szCs w:val="16"/>
              </w:rPr>
              <w:t>8.30-9.</w:t>
            </w:r>
            <w:r w:rsidR="00BB1D9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38D0" w:rsidRPr="00DC38D0" w:rsidTr="0093206E">
        <w:tc>
          <w:tcPr>
            <w:tcW w:w="1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8D0" w:rsidRPr="00DC38D0" w:rsidRDefault="00BB1D93" w:rsidP="009320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25-10</w:t>
            </w:r>
            <w:r w:rsidR="00DC38D0" w:rsidRPr="00DC38D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38D0" w:rsidRPr="00DC38D0" w:rsidTr="0093206E">
        <w:trPr>
          <w:trHeight w:val="183"/>
        </w:trPr>
        <w:tc>
          <w:tcPr>
            <w:tcW w:w="1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8D0" w:rsidRPr="00DC38D0" w:rsidRDefault="00BB1D93" w:rsidP="009320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0-11</w:t>
            </w:r>
            <w:r w:rsidR="00DC38D0" w:rsidRPr="00DC38D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38D0" w:rsidRPr="00DC38D0" w:rsidTr="0093206E">
        <w:tc>
          <w:tcPr>
            <w:tcW w:w="11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8D0" w:rsidRPr="00DC38D0" w:rsidRDefault="00BB1D93" w:rsidP="009320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5</w:t>
            </w:r>
            <w:r w:rsidR="00DC38D0" w:rsidRPr="00DC38D0">
              <w:rPr>
                <w:rFonts w:ascii="Times New Roman" w:hAnsi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/>
                <w:sz w:val="16"/>
                <w:szCs w:val="16"/>
              </w:rPr>
              <w:t>2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38D0" w:rsidRPr="00DC38D0" w:rsidTr="0093206E">
        <w:tc>
          <w:tcPr>
            <w:tcW w:w="1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8D0" w:rsidRPr="00DC38D0" w:rsidRDefault="00DC38D0" w:rsidP="009320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D0">
              <w:rPr>
                <w:rFonts w:ascii="Times New Roman" w:hAnsi="Times New Roman"/>
                <w:sz w:val="16"/>
                <w:szCs w:val="16"/>
              </w:rPr>
              <w:t>13.00-13.</w:t>
            </w:r>
            <w:r w:rsidR="00BB1D93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0F70" w:rsidRPr="00DC38D0" w:rsidRDefault="007A0F7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38D0" w:rsidRPr="00DC38D0" w:rsidTr="0093206E">
        <w:tc>
          <w:tcPr>
            <w:tcW w:w="1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8D0" w:rsidRPr="00DC38D0" w:rsidRDefault="00BB1D93" w:rsidP="009320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3E0F" w:rsidRPr="00DC38D0" w:rsidRDefault="00553E0F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0F70" w:rsidRPr="00DC38D0" w:rsidRDefault="007A0F7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0F70" w:rsidRPr="00DC38D0" w:rsidRDefault="007A0F7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right w:val="single" w:sz="4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4" w:type="dxa"/>
            <w:tcBorders>
              <w:right w:val="single" w:sz="4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A5E0C" w:rsidRPr="00DC38D0" w:rsidRDefault="006A5E0C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38D0" w:rsidRPr="00DC38D0" w:rsidTr="0093206E">
        <w:trPr>
          <w:trHeight w:val="491"/>
        </w:trPr>
        <w:tc>
          <w:tcPr>
            <w:tcW w:w="1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8D0" w:rsidRPr="00DC38D0" w:rsidRDefault="00BB1D93" w:rsidP="009320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</w:t>
            </w:r>
            <w:r w:rsidR="00DC38D0" w:rsidRPr="00DC38D0">
              <w:rPr>
                <w:rFonts w:ascii="Times New Roman" w:hAnsi="Times New Roman"/>
                <w:sz w:val="16"/>
                <w:szCs w:val="16"/>
              </w:rPr>
              <w:t>-15.</w:t>
            </w: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91D53" w:rsidRPr="00DC38D0" w:rsidRDefault="00A91D53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314A" w:rsidRPr="00DC38D0" w:rsidRDefault="008E314A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0F70" w:rsidRPr="00DC38D0" w:rsidRDefault="007A0F7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right w:val="single" w:sz="4" w:space="0" w:color="auto"/>
            </w:tcBorders>
            <w:vAlign w:val="center"/>
          </w:tcPr>
          <w:p w:rsidR="00DC38D0" w:rsidRDefault="007E3B7E" w:rsidP="00954A9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Temel Matematik</w:t>
            </w:r>
          </w:p>
          <w:p w:rsidR="00234AC5" w:rsidRPr="00DC38D0" w:rsidRDefault="00234AC5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Dr. Burcu Bozkurt Altındağ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C38D0" w:rsidRPr="00DC38D0" w:rsidRDefault="007E3B7E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834" w:type="dxa"/>
            <w:tcBorders>
              <w:right w:val="single" w:sz="4" w:space="0" w:color="auto"/>
            </w:tcBorders>
            <w:vAlign w:val="center"/>
          </w:tcPr>
          <w:p w:rsidR="00DC38D0" w:rsidRPr="00DC38D0" w:rsidRDefault="00DC38D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A5E0C" w:rsidRPr="00DC38D0" w:rsidRDefault="006A5E0C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141F" w:rsidRPr="00DC38D0" w:rsidTr="0093206E">
        <w:tc>
          <w:tcPr>
            <w:tcW w:w="1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141F" w:rsidRPr="00DC38D0" w:rsidRDefault="00BB1D93" w:rsidP="009320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</w:t>
            </w:r>
            <w:r w:rsidR="00DC38D0" w:rsidRPr="00DC38D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91D53" w:rsidRPr="00DC38D0" w:rsidRDefault="00A91D53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314A" w:rsidRPr="00DC38D0" w:rsidRDefault="008E314A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141F" w:rsidRPr="00DC38D0" w:rsidRDefault="00B2141F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0F70" w:rsidRPr="00DC38D0" w:rsidRDefault="007A0F7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141F" w:rsidRPr="00DC38D0" w:rsidRDefault="00B2141F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2141F" w:rsidRPr="00DC38D0" w:rsidRDefault="00B2141F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right w:val="single" w:sz="4" w:space="0" w:color="auto"/>
            </w:tcBorders>
            <w:vAlign w:val="center"/>
          </w:tcPr>
          <w:p w:rsidR="00954A90" w:rsidRDefault="00954A90" w:rsidP="00954A9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B2141F" w:rsidRDefault="007E3B7E" w:rsidP="00954A9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Temel Matematik</w:t>
            </w:r>
          </w:p>
          <w:p w:rsidR="00954A90" w:rsidRPr="00DC38D0" w:rsidRDefault="00234AC5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Dr. Burcu Bozkurt Altındağ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2141F" w:rsidRPr="00DC38D0" w:rsidRDefault="007E3B7E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B2141F" w:rsidRPr="00DC38D0" w:rsidRDefault="00B2141F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A5E0C" w:rsidRPr="00DC38D0" w:rsidRDefault="006A5E0C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141F" w:rsidRPr="00DC38D0" w:rsidTr="0093206E">
        <w:tc>
          <w:tcPr>
            <w:tcW w:w="1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141F" w:rsidRPr="00DC38D0" w:rsidRDefault="00BB1D93" w:rsidP="009320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40-17</w:t>
            </w:r>
            <w:r w:rsidR="00DC38D0" w:rsidRPr="00DC38D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4A90" w:rsidRDefault="00954A90" w:rsidP="00954A9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7E3B7E" w:rsidRPr="00773BEC" w:rsidRDefault="007E3B7E" w:rsidP="00954A9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Çocuk Nörolojisi</w:t>
            </w:r>
          </w:p>
          <w:p w:rsidR="00A91D53" w:rsidRDefault="007E3B7E" w:rsidP="00954A9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Dr. Sevil Özkan</w:t>
            </w:r>
          </w:p>
          <w:p w:rsidR="00954A90" w:rsidRPr="00DC38D0" w:rsidRDefault="00954A9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0F70" w:rsidRPr="00DC38D0" w:rsidRDefault="007E3B7E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57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E3B7E" w:rsidRPr="00773BEC" w:rsidRDefault="007E3B7E" w:rsidP="00954A9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Aile İçi Etkileşim</w:t>
            </w:r>
          </w:p>
          <w:p w:rsidR="00B2141F" w:rsidRPr="00DC38D0" w:rsidRDefault="007E3B7E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Dr. Gülay Temiz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0F70" w:rsidRPr="00DC38D0" w:rsidRDefault="007E3B7E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E3B7E" w:rsidRPr="00773BEC" w:rsidRDefault="007E3B7E" w:rsidP="00954A9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Gelişim Psikolojisi</w:t>
            </w:r>
          </w:p>
          <w:p w:rsidR="00F6328C" w:rsidRPr="00DC38D0" w:rsidRDefault="007E3B7E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 xml:space="preserve">Dr. Özden </w:t>
            </w:r>
            <w:proofErr w:type="spellStart"/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Kuşcu</w:t>
            </w:r>
            <w:proofErr w:type="spellEnd"/>
          </w:p>
        </w:tc>
        <w:tc>
          <w:tcPr>
            <w:tcW w:w="8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4844" w:rsidRPr="00DC38D0" w:rsidRDefault="007E3B7E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848" w:type="dxa"/>
            <w:gridSpan w:val="2"/>
            <w:tcBorders>
              <w:right w:val="single" w:sz="4" w:space="0" w:color="auto"/>
            </w:tcBorders>
            <w:vAlign w:val="center"/>
          </w:tcPr>
          <w:p w:rsidR="00F6328C" w:rsidRDefault="007E3B7E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ürk Dili II</w:t>
            </w:r>
          </w:p>
          <w:p w:rsidR="00EA0557" w:rsidRPr="00DC38D0" w:rsidRDefault="00EA0557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Dr. Şakir Tuncay Uyaroğlu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0F70" w:rsidRPr="00DC38D0" w:rsidRDefault="007E3B7E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nline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B2141F" w:rsidRPr="00DC38D0" w:rsidRDefault="00B2141F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0F70" w:rsidRPr="00DC38D0" w:rsidRDefault="007A0F7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141F" w:rsidRPr="00DC38D0" w:rsidTr="0093206E">
        <w:tc>
          <w:tcPr>
            <w:tcW w:w="1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141F" w:rsidRPr="00DC38D0" w:rsidRDefault="00BB1D93" w:rsidP="009320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35-18</w:t>
            </w:r>
            <w:r w:rsidR="00B2141F" w:rsidRPr="00DC38D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4A90" w:rsidRDefault="00954A90" w:rsidP="00954A9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7E3B7E" w:rsidRPr="00773BEC" w:rsidRDefault="007E3B7E" w:rsidP="00954A9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Çocuk Nörolojisi</w:t>
            </w:r>
          </w:p>
          <w:p w:rsidR="00A91D53" w:rsidRDefault="007E3B7E" w:rsidP="00954A9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Dr. Sevil Özkan</w:t>
            </w:r>
          </w:p>
          <w:p w:rsidR="00954A90" w:rsidRPr="00DC38D0" w:rsidRDefault="00954A9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0F70" w:rsidRPr="00DC38D0" w:rsidRDefault="007E3B7E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57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E3B7E" w:rsidRPr="00773BEC" w:rsidRDefault="007E3B7E" w:rsidP="00954A9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Aile İçi Etkileşim</w:t>
            </w:r>
          </w:p>
          <w:p w:rsidR="00553E0F" w:rsidRPr="00DC38D0" w:rsidRDefault="007E3B7E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Dr. Gülay Temiz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0F70" w:rsidRPr="00DC38D0" w:rsidRDefault="007E3B7E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E3B7E" w:rsidRPr="00773BEC" w:rsidRDefault="007E3B7E" w:rsidP="00954A9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Gelişim Psikolojisi</w:t>
            </w:r>
          </w:p>
          <w:p w:rsidR="00F6328C" w:rsidRPr="00DC38D0" w:rsidRDefault="007E3B7E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 xml:space="preserve">Dr. Özden </w:t>
            </w:r>
            <w:proofErr w:type="spellStart"/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Kuşcu</w:t>
            </w:r>
            <w:proofErr w:type="spellEnd"/>
          </w:p>
        </w:tc>
        <w:tc>
          <w:tcPr>
            <w:tcW w:w="8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4844" w:rsidRPr="00DC38D0" w:rsidRDefault="007E3B7E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848" w:type="dxa"/>
            <w:gridSpan w:val="2"/>
            <w:tcBorders>
              <w:right w:val="single" w:sz="4" w:space="0" w:color="auto"/>
            </w:tcBorders>
            <w:vAlign w:val="center"/>
          </w:tcPr>
          <w:p w:rsidR="00F6328C" w:rsidRDefault="007E3B7E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ürk Dili II</w:t>
            </w:r>
          </w:p>
          <w:p w:rsidR="00EA0557" w:rsidRPr="00DC38D0" w:rsidRDefault="00EA0557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Dr. Şakir Tuncay Uyaroğlu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0F70" w:rsidRPr="00DC38D0" w:rsidRDefault="007E3B7E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nline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C25E76" w:rsidRPr="00DC38D0" w:rsidRDefault="00C25E76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0F70" w:rsidRPr="00DC38D0" w:rsidRDefault="007A0F7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141F" w:rsidRPr="00DC38D0" w:rsidTr="0093206E">
        <w:tc>
          <w:tcPr>
            <w:tcW w:w="1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141F" w:rsidRPr="00DC38D0" w:rsidRDefault="00BB1D93" w:rsidP="009320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30-19</w:t>
            </w:r>
            <w:r w:rsidR="00B2141F" w:rsidRPr="00DC38D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4A90" w:rsidRDefault="00954A90" w:rsidP="00954A9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7E3B7E" w:rsidRPr="00773BEC" w:rsidRDefault="007E3B7E" w:rsidP="00954A9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Çocuk Nörolojisi</w:t>
            </w:r>
          </w:p>
          <w:p w:rsidR="00A91D53" w:rsidRDefault="007E3B7E" w:rsidP="00954A9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Dr. Sevil Özkan</w:t>
            </w:r>
          </w:p>
          <w:p w:rsidR="00954A90" w:rsidRPr="00DC38D0" w:rsidRDefault="00954A9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0F70" w:rsidRPr="00DC38D0" w:rsidRDefault="007E3B7E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57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E3B7E" w:rsidRPr="00773BEC" w:rsidRDefault="007E3B7E" w:rsidP="00954A9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Aile Yaşam Dinamikleri</w:t>
            </w:r>
          </w:p>
          <w:p w:rsidR="00B2141F" w:rsidRPr="00DC38D0" w:rsidRDefault="007E3B7E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Dr. Cengiz Çelik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0F70" w:rsidRPr="00DC38D0" w:rsidRDefault="007E3B7E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E3B7E" w:rsidRPr="00773BEC" w:rsidRDefault="007E3B7E" w:rsidP="00954A9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Gelişim Psikolojisi</w:t>
            </w:r>
          </w:p>
          <w:p w:rsidR="00F6328C" w:rsidRPr="00DC38D0" w:rsidRDefault="007E3B7E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 xml:space="preserve">Dr. Özden </w:t>
            </w:r>
            <w:proofErr w:type="spellStart"/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Kuşcu</w:t>
            </w:r>
            <w:proofErr w:type="spellEnd"/>
          </w:p>
        </w:tc>
        <w:tc>
          <w:tcPr>
            <w:tcW w:w="8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4844" w:rsidRPr="00DC38D0" w:rsidRDefault="007E3B7E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848" w:type="dxa"/>
            <w:gridSpan w:val="2"/>
            <w:tcBorders>
              <w:right w:val="single" w:sz="4" w:space="0" w:color="auto"/>
            </w:tcBorders>
            <w:vAlign w:val="center"/>
          </w:tcPr>
          <w:p w:rsidR="00F6328C" w:rsidRDefault="007E3B7E" w:rsidP="00954A9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A.İ.İ.T</w:t>
            </w:r>
          </w:p>
          <w:p w:rsidR="00234AC5" w:rsidRPr="00DC38D0" w:rsidRDefault="00234AC5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Dr. Fatma Atakan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7144" w:rsidRPr="00DC38D0" w:rsidRDefault="007E3B7E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nline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C25E76" w:rsidRPr="00DC38D0" w:rsidRDefault="00C25E76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4844" w:rsidRPr="00DC38D0" w:rsidRDefault="00B7484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141F" w:rsidRPr="00DC38D0" w:rsidTr="0093206E">
        <w:tc>
          <w:tcPr>
            <w:tcW w:w="1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141F" w:rsidRPr="00DC38D0" w:rsidRDefault="00BB1D93" w:rsidP="009320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25</w:t>
            </w:r>
            <w:r w:rsidR="00DC38D0" w:rsidRPr="00DC38D0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20.10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91D53" w:rsidRPr="00DC38D0" w:rsidRDefault="00A91D53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63150" w:rsidRPr="00DC38D0" w:rsidRDefault="00C6315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4A90" w:rsidRDefault="00954A90" w:rsidP="00954A9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7E3B7E" w:rsidRPr="00773BEC" w:rsidRDefault="007E3B7E" w:rsidP="00954A9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Aile Yaşam Dinamikleri</w:t>
            </w:r>
          </w:p>
          <w:p w:rsidR="00553E0F" w:rsidRDefault="007E3B7E" w:rsidP="00954A9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Dr. Cengiz Çelik</w:t>
            </w:r>
          </w:p>
          <w:p w:rsidR="00954A90" w:rsidRPr="00DC38D0" w:rsidRDefault="00954A9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1C53" w:rsidRPr="00DC38D0" w:rsidRDefault="007E3B7E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3E0F" w:rsidRPr="00DC38D0" w:rsidRDefault="007E3B7E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Yabancı Dil II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1C53" w:rsidRPr="00DC38D0" w:rsidRDefault="007E3B7E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nline</w:t>
            </w:r>
          </w:p>
        </w:tc>
        <w:tc>
          <w:tcPr>
            <w:tcW w:w="1848" w:type="dxa"/>
            <w:gridSpan w:val="2"/>
            <w:tcBorders>
              <w:right w:val="single" w:sz="4" w:space="0" w:color="auto"/>
            </w:tcBorders>
            <w:vAlign w:val="center"/>
          </w:tcPr>
          <w:p w:rsidR="00B2141F" w:rsidRDefault="007E3B7E" w:rsidP="00954A9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A.İ.İ.T</w:t>
            </w:r>
          </w:p>
          <w:p w:rsidR="00234AC5" w:rsidRPr="00DC38D0" w:rsidRDefault="00234AC5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Dr. Fatma Atakan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4844" w:rsidRPr="00DC38D0" w:rsidRDefault="007E3B7E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nline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B2141F" w:rsidRPr="00DC38D0" w:rsidRDefault="00B2141F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2141F" w:rsidRPr="00DC38D0" w:rsidRDefault="00B2141F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141F" w:rsidRPr="00DC38D0" w:rsidTr="0093206E">
        <w:trPr>
          <w:trHeight w:val="658"/>
        </w:trPr>
        <w:tc>
          <w:tcPr>
            <w:tcW w:w="1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141F" w:rsidRPr="00DC38D0" w:rsidRDefault="00BB1D93" w:rsidP="009320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20-21</w:t>
            </w:r>
            <w:r w:rsidR="00DC38D0" w:rsidRPr="00DC38D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91D53" w:rsidRPr="00DC38D0" w:rsidRDefault="00A91D53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63150" w:rsidRPr="00DC38D0" w:rsidRDefault="00C6315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4A90" w:rsidRDefault="00954A90" w:rsidP="00954A9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7E3B7E" w:rsidRPr="00773BEC" w:rsidRDefault="007E3B7E" w:rsidP="00954A9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Aile Yaşam Dinamikleri</w:t>
            </w:r>
          </w:p>
          <w:p w:rsidR="00B2141F" w:rsidRDefault="007E3B7E" w:rsidP="00954A9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Dr. Cengiz Çelik</w:t>
            </w:r>
          </w:p>
          <w:p w:rsidR="00954A90" w:rsidRPr="00DC38D0" w:rsidRDefault="00954A90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1C53" w:rsidRPr="00DC38D0" w:rsidRDefault="007E3B7E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141F" w:rsidRPr="00DC38D0" w:rsidRDefault="007E3B7E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Yabancı Dil II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1C53" w:rsidRPr="00DC38D0" w:rsidRDefault="007E3B7E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nline</w:t>
            </w:r>
          </w:p>
        </w:tc>
        <w:tc>
          <w:tcPr>
            <w:tcW w:w="1848" w:type="dxa"/>
            <w:gridSpan w:val="2"/>
            <w:tcBorders>
              <w:right w:val="single" w:sz="4" w:space="0" w:color="auto"/>
            </w:tcBorders>
            <w:vAlign w:val="center"/>
          </w:tcPr>
          <w:p w:rsidR="00B2141F" w:rsidRPr="00DC38D0" w:rsidRDefault="00B2141F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4844" w:rsidRPr="00DC38D0" w:rsidRDefault="00B7484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B2141F" w:rsidRPr="00DC38D0" w:rsidRDefault="00B2141F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2141F" w:rsidRPr="00DC38D0" w:rsidRDefault="00B2141F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38D0" w:rsidRPr="00DC38D0" w:rsidTr="0093206E">
        <w:tc>
          <w:tcPr>
            <w:tcW w:w="1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8D0" w:rsidRPr="00DC38D0" w:rsidRDefault="00BB1D93" w:rsidP="009320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5</w:t>
            </w:r>
            <w:r w:rsidR="00DC38D0" w:rsidRPr="00DC38D0">
              <w:rPr>
                <w:rFonts w:ascii="Times New Roman" w:hAnsi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/>
                <w:sz w:val="16"/>
                <w:szCs w:val="16"/>
              </w:rPr>
              <w:t>2.00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A91D53" w:rsidRPr="00DC38D0" w:rsidRDefault="00A91D53" w:rsidP="00B553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12" w:space="0" w:color="auto"/>
            </w:tcBorders>
          </w:tcPr>
          <w:p w:rsidR="00DC38D0" w:rsidRPr="00DC38D0" w:rsidRDefault="00DC38D0" w:rsidP="00B553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left w:val="single" w:sz="12" w:space="0" w:color="auto"/>
              <w:right w:val="single" w:sz="4" w:space="0" w:color="auto"/>
            </w:tcBorders>
          </w:tcPr>
          <w:p w:rsidR="00DC38D0" w:rsidRPr="00DC38D0" w:rsidRDefault="00DC38D0" w:rsidP="00935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12" w:space="0" w:color="auto"/>
            </w:tcBorders>
          </w:tcPr>
          <w:p w:rsidR="00307144" w:rsidRPr="00DC38D0" w:rsidRDefault="00307144" w:rsidP="00B553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935D0E" w:rsidRPr="00DC38D0" w:rsidRDefault="00935D0E" w:rsidP="00B553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12" w:space="0" w:color="auto"/>
            </w:tcBorders>
          </w:tcPr>
          <w:p w:rsidR="00DC38D0" w:rsidRPr="00DC38D0" w:rsidRDefault="00DC38D0" w:rsidP="00B553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right w:val="single" w:sz="4" w:space="0" w:color="auto"/>
            </w:tcBorders>
          </w:tcPr>
          <w:p w:rsidR="00DC38D0" w:rsidRPr="00DC38D0" w:rsidRDefault="00DC38D0" w:rsidP="007A37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74844" w:rsidRPr="00DC38D0" w:rsidRDefault="00B74844" w:rsidP="00B748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C38D0" w:rsidRPr="00DC38D0" w:rsidRDefault="00DC38D0" w:rsidP="00B553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DC38D0" w:rsidRPr="00DC38D0" w:rsidRDefault="00DC38D0" w:rsidP="00B553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55327" w:rsidRPr="00DC38D0" w:rsidRDefault="00B55327" w:rsidP="00E16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162D1" w:rsidRPr="00DC38D0" w:rsidRDefault="00E162D1" w:rsidP="00E16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44554" w:rsidRPr="00DC38D0" w:rsidRDefault="00244554" w:rsidP="00244554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proofErr w:type="spellStart"/>
      <w:r w:rsidRPr="00DC38D0">
        <w:rPr>
          <w:rFonts w:ascii="Times New Roman" w:hAnsi="Times New Roman"/>
          <w:sz w:val="16"/>
          <w:szCs w:val="16"/>
        </w:rPr>
        <w:t>Prof.Dr.Kezban</w:t>
      </w:r>
      <w:proofErr w:type="spellEnd"/>
      <w:r w:rsidRPr="00DC38D0">
        <w:rPr>
          <w:rFonts w:ascii="Times New Roman" w:hAnsi="Times New Roman"/>
          <w:sz w:val="16"/>
          <w:szCs w:val="16"/>
        </w:rPr>
        <w:t xml:space="preserve"> TEPELİ</w:t>
      </w:r>
    </w:p>
    <w:p w:rsidR="00244554" w:rsidRPr="00DC38D0" w:rsidRDefault="00244554" w:rsidP="00244554">
      <w:pPr>
        <w:spacing w:after="0" w:line="240" w:lineRule="auto"/>
        <w:ind w:left="12744" w:firstLine="708"/>
        <w:jc w:val="center"/>
        <w:rPr>
          <w:rFonts w:ascii="Times New Roman" w:hAnsi="Times New Roman"/>
          <w:sz w:val="16"/>
          <w:szCs w:val="16"/>
        </w:rPr>
      </w:pPr>
      <w:r w:rsidRPr="00DC38D0">
        <w:rPr>
          <w:rFonts w:ascii="Times New Roman" w:hAnsi="Times New Roman"/>
          <w:sz w:val="16"/>
          <w:szCs w:val="16"/>
        </w:rPr>
        <w:t>Bölüm Başkanı</w:t>
      </w:r>
    </w:p>
    <w:p w:rsidR="00E30D68" w:rsidRDefault="00E30D68" w:rsidP="00E30D6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A3791" w:rsidRDefault="00FA3791" w:rsidP="00E30D6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A3791" w:rsidRDefault="00FA3791" w:rsidP="00E30D6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E5379" w:rsidRDefault="000E5379" w:rsidP="00E30D6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E5379" w:rsidRDefault="000E5379" w:rsidP="00E30D6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517DF" w:rsidRDefault="00B517DF" w:rsidP="00E30D6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517DF" w:rsidRDefault="00B517DF" w:rsidP="00E30D6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517DF" w:rsidRDefault="00B517DF" w:rsidP="00E30D6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517DF" w:rsidRDefault="00B517DF" w:rsidP="00E30D6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517DF" w:rsidRDefault="00B517DF" w:rsidP="00E30D6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517DF" w:rsidRDefault="00B517DF" w:rsidP="00E30D6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517DF" w:rsidRDefault="00B517DF" w:rsidP="00E30D6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517DF" w:rsidRDefault="00B517DF" w:rsidP="00E30D6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517DF" w:rsidRDefault="00B517DF" w:rsidP="00E30D6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517DF" w:rsidRDefault="00B517DF" w:rsidP="00E30D6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517DF" w:rsidRDefault="00B517DF" w:rsidP="00E30D6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30D68" w:rsidRPr="00DC38D0" w:rsidRDefault="00E30D68" w:rsidP="00E30D6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C38D0">
        <w:rPr>
          <w:rFonts w:ascii="Times New Roman" w:hAnsi="Times New Roman"/>
          <w:sz w:val="16"/>
          <w:szCs w:val="16"/>
        </w:rPr>
        <w:t xml:space="preserve">ÇOÇUK GELİŞİMİ BÖLÜMÜ (İ.Ö) </w:t>
      </w:r>
    </w:p>
    <w:p w:rsidR="00E30D68" w:rsidRPr="00DC38D0" w:rsidRDefault="00E32E16" w:rsidP="00E30D6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F3576">
        <w:rPr>
          <w:rFonts w:ascii="Times New Roman" w:hAnsi="Times New Roman"/>
          <w:sz w:val="16"/>
          <w:szCs w:val="16"/>
        </w:rPr>
        <w:t>2023-2024 EĞİTİM-ÖĞRETİM YILI BAHAR DÖNEMİ</w:t>
      </w:r>
      <w:r w:rsidR="00E30D68" w:rsidRPr="00DC38D0">
        <w:rPr>
          <w:rFonts w:ascii="Times New Roman" w:hAnsi="Times New Roman"/>
          <w:sz w:val="16"/>
          <w:szCs w:val="16"/>
        </w:rPr>
        <w:t xml:space="preserve"> HAFTALIK DERS PROGRAMI</w:t>
      </w:r>
    </w:p>
    <w:p w:rsidR="002F64E5" w:rsidRPr="00DC38D0" w:rsidRDefault="0087031C" w:rsidP="00FA5B4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C38D0">
        <w:rPr>
          <w:rFonts w:ascii="Times New Roman" w:hAnsi="Times New Roman"/>
          <w:sz w:val="16"/>
          <w:szCs w:val="16"/>
        </w:rPr>
        <w:t>İKİNCİ SINIF</w:t>
      </w:r>
    </w:p>
    <w:tbl>
      <w:tblPr>
        <w:tblW w:w="15896" w:type="dxa"/>
        <w:tblInd w:w="-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1134"/>
        <w:gridCol w:w="1134"/>
        <w:gridCol w:w="405"/>
        <w:gridCol w:w="405"/>
        <w:gridCol w:w="2308"/>
        <w:gridCol w:w="690"/>
        <w:gridCol w:w="2712"/>
        <w:gridCol w:w="690"/>
        <w:gridCol w:w="1976"/>
        <w:gridCol w:w="718"/>
        <w:gridCol w:w="1836"/>
        <w:gridCol w:w="715"/>
      </w:tblGrid>
      <w:tr w:rsidR="00A83FB5" w:rsidRPr="00DC38D0" w:rsidTr="00390767">
        <w:trPr>
          <w:trHeight w:val="220"/>
        </w:trPr>
        <w:tc>
          <w:tcPr>
            <w:tcW w:w="1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302" w:rsidRPr="00DC38D0" w:rsidRDefault="00E27302" w:rsidP="008A1E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D0">
              <w:rPr>
                <w:rFonts w:ascii="Times New Roman" w:hAnsi="Times New Roman"/>
                <w:sz w:val="16"/>
                <w:szCs w:val="16"/>
              </w:rPr>
              <w:t>SAATLER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27302" w:rsidRPr="00DC38D0" w:rsidRDefault="00E27302" w:rsidP="008A1E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D0">
              <w:rPr>
                <w:rFonts w:ascii="Times New Roman" w:hAnsi="Times New Roman"/>
                <w:sz w:val="16"/>
                <w:szCs w:val="16"/>
              </w:rPr>
              <w:t>PAZARTES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27302" w:rsidRPr="00DC38D0" w:rsidRDefault="00E27302" w:rsidP="008A1E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D0">
              <w:rPr>
                <w:rFonts w:ascii="Times New Roman" w:hAnsi="Times New Roman"/>
                <w:sz w:val="16"/>
                <w:szCs w:val="16"/>
              </w:rPr>
              <w:t>Derslik</w:t>
            </w:r>
          </w:p>
        </w:tc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27302" w:rsidRPr="00DC38D0" w:rsidRDefault="00E27302" w:rsidP="008A1E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D0">
              <w:rPr>
                <w:rFonts w:ascii="Times New Roman" w:hAnsi="Times New Roman"/>
                <w:sz w:val="16"/>
                <w:szCs w:val="16"/>
              </w:rPr>
              <w:t>SALI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27302" w:rsidRPr="00DC38D0" w:rsidRDefault="00E27302" w:rsidP="008A1E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D0">
              <w:rPr>
                <w:rFonts w:ascii="Times New Roman" w:hAnsi="Times New Roman"/>
                <w:sz w:val="16"/>
                <w:szCs w:val="16"/>
              </w:rPr>
              <w:t>Derslik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27302" w:rsidRPr="00DC38D0" w:rsidRDefault="00E27302" w:rsidP="008A1E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D0">
              <w:rPr>
                <w:rFonts w:ascii="Times New Roman" w:hAnsi="Times New Roman"/>
                <w:sz w:val="16"/>
                <w:szCs w:val="16"/>
              </w:rPr>
              <w:t>ÇARŞAMBA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27302" w:rsidRPr="00DC38D0" w:rsidRDefault="00E27302" w:rsidP="008A1E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D0">
              <w:rPr>
                <w:rFonts w:ascii="Times New Roman" w:hAnsi="Times New Roman"/>
                <w:sz w:val="16"/>
                <w:szCs w:val="16"/>
              </w:rPr>
              <w:t>Derslik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27302" w:rsidRPr="00DC38D0" w:rsidRDefault="00E27302" w:rsidP="008A1E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D0">
              <w:rPr>
                <w:rFonts w:ascii="Times New Roman" w:hAnsi="Times New Roman"/>
                <w:sz w:val="16"/>
                <w:szCs w:val="16"/>
              </w:rPr>
              <w:t>PERŞEMBE</w:t>
            </w: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302" w:rsidRPr="00DC38D0" w:rsidRDefault="00E27302" w:rsidP="008A1E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D0">
              <w:rPr>
                <w:rFonts w:ascii="Times New Roman" w:hAnsi="Times New Roman"/>
                <w:sz w:val="16"/>
                <w:szCs w:val="16"/>
              </w:rPr>
              <w:t>Derslik</w:t>
            </w:r>
          </w:p>
        </w:tc>
        <w:tc>
          <w:tcPr>
            <w:tcW w:w="183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27302" w:rsidRPr="00DC38D0" w:rsidRDefault="00E27302" w:rsidP="008A1E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D0">
              <w:rPr>
                <w:rFonts w:ascii="Times New Roman" w:hAnsi="Times New Roman"/>
                <w:sz w:val="16"/>
                <w:szCs w:val="16"/>
              </w:rPr>
              <w:t>CUMA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27302" w:rsidRPr="00DC38D0" w:rsidRDefault="00E27302" w:rsidP="008A1E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D0">
              <w:rPr>
                <w:rFonts w:ascii="Times New Roman" w:hAnsi="Times New Roman"/>
                <w:sz w:val="16"/>
                <w:szCs w:val="16"/>
              </w:rPr>
              <w:t>Derslik</w:t>
            </w:r>
          </w:p>
        </w:tc>
      </w:tr>
      <w:tr w:rsidR="009D0217" w:rsidRPr="00DC38D0" w:rsidTr="004D4220">
        <w:trPr>
          <w:cantSplit/>
          <w:trHeight w:val="427"/>
        </w:trPr>
        <w:tc>
          <w:tcPr>
            <w:tcW w:w="1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0217" w:rsidRPr="00DC38D0" w:rsidRDefault="009D0217" w:rsidP="004D42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D0">
              <w:rPr>
                <w:rFonts w:ascii="Times New Roman" w:hAnsi="Times New Roman"/>
                <w:sz w:val="16"/>
                <w:szCs w:val="16"/>
              </w:rPr>
              <w:t>8.30-9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D0217" w:rsidRPr="00DC38D0" w:rsidRDefault="009D0217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D0217" w:rsidRPr="00DC38D0" w:rsidRDefault="009D0217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0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D0217" w:rsidRPr="00DC38D0" w:rsidRDefault="009D0217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D0217" w:rsidRPr="00DC38D0" w:rsidRDefault="009D0217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1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D0217" w:rsidRPr="00DC38D0" w:rsidRDefault="009D0217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D0217" w:rsidRPr="00DC38D0" w:rsidRDefault="009D0217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9D0217" w:rsidRPr="00DC38D0" w:rsidRDefault="009D0217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D0217" w:rsidRPr="00DC38D0" w:rsidRDefault="009D0217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9D0217" w:rsidRPr="00DC38D0" w:rsidRDefault="009D0217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D0217" w:rsidRPr="00DC38D0" w:rsidRDefault="009D0217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0217" w:rsidRPr="00DC38D0" w:rsidTr="004D4220">
        <w:trPr>
          <w:trHeight w:val="270"/>
        </w:trPr>
        <w:tc>
          <w:tcPr>
            <w:tcW w:w="11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217" w:rsidRPr="00DC38D0" w:rsidRDefault="009D0217" w:rsidP="004D42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25-10</w:t>
            </w:r>
            <w:r w:rsidRPr="00DC38D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0217" w:rsidRPr="00DC38D0" w:rsidRDefault="009D0217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0217" w:rsidRPr="00DC38D0" w:rsidRDefault="009D0217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0217" w:rsidRPr="00DC38D0" w:rsidRDefault="009D0217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D0217" w:rsidRPr="00DC38D0" w:rsidRDefault="009D0217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1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0217" w:rsidRPr="00DC38D0" w:rsidRDefault="009D0217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0217" w:rsidRPr="00DC38D0" w:rsidRDefault="009D0217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D0217" w:rsidRPr="00DC38D0" w:rsidRDefault="009D0217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0217" w:rsidRPr="00DC38D0" w:rsidRDefault="009D0217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D0217" w:rsidRPr="00DC38D0" w:rsidRDefault="009D0217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0217" w:rsidRPr="00DC38D0" w:rsidRDefault="009D0217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0217" w:rsidRPr="00DC38D0" w:rsidTr="004D4220">
        <w:trPr>
          <w:trHeight w:val="383"/>
        </w:trPr>
        <w:tc>
          <w:tcPr>
            <w:tcW w:w="117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0217" w:rsidRPr="00DC38D0" w:rsidRDefault="009D0217" w:rsidP="004D42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0-11</w:t>
            </w:r>
            <w:r w:rsidRPr="00DC38D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0217" w:rsidRPr="00DC38D0" w:rsidRDefault="009D0217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0217" w:rsidRPr="00DC38D0" w:rsidRDefault="009D0217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0217" w:rsidRPr="00DC38D0" w:rsidRDefault="009D0217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0217" w:rsidRPr="00DC38D0" w:rsidRDefault="009D0217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0217" w:rsidRPr="00DC38D0" w:rsidRDefault="009D0217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0217" w:rsidRPr="00DC38D0" w:rsidRDefault="009D0217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D0217" w:rsidRPr="00DC38D0" w:rsidRDefault="009D0217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0217" w:rsidRPr="00DC38D0" w:rsidRDefault="009D0217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D0217" w:rsidRPr="00DC38D0" w:rsidRDefault="009D0217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0217" w:rsidRPr="00DC38D0" w:rsidRDefault="009D0217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0217" w:rsidRPr="00DC38D0" w:rsidTr="004D4220">
        <w:trPr>
          <w:trHeight w:val="267"/>
        </w:trPr>
        <w:tc>
          <w:tcPr>
            <w:tcW w:w="117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217" w:rsidRPr="00DC38D0" w:rsidRDefault="009D0217" w:rsidP="004D42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5</w:t>
            </w:r>
            <w:r w:rsidRPr="00DC38D0">
              <w:rPr>
                <w:rFonts w:ascii="Times New Roman" w:hAnsi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/>
                <w:sz w:val="16"/>
                <w:szCs w:val="16"/>
              </w:rPr>
              <w:t>2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D0217" w:rsidRPr="00DC38D0" w:rsidRDefault="009D0217" w:rsidP="00DC38D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D0217" w:rsidRPr="00DC38D0" w:rsidRDefault="009D0217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0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0217" w:rsidRPr="00DC38D0" w:rsidRDefault="009D0217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0217" w:rsidRPr="00DC38D0" w:rsidRDefault="009D0217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1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0217" w:rsidRPr="00DC38D0" w:rsidRDefault="009D0217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D0217" w:rsidRPr="00DC38D0" w:rsidRDefault="009D0217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9D0217" w:rsidRPr="00DC38D0" w:rsidRDefault="009D0217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D0217" w:rsidRPr="00DC38D0" w:rsidRDefault="009D0217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9D0217" w:rsidRPr="00DC38D0" w:rsidRDefault="009D0217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D0217" w:rsidRPr="00DC38D0" w:rsidRDefault="009D0217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0767" w:rsidRPr="00DC38D0" w:rsidTr="004D4220">
        <w:trPr>
          <w:trHeight w:val="395"/>
        </w:trPr>
        <w:tc>
          <w:tcPr>
            <w:tcW w:w="1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0767" w:rsidRPr="00DC38D0" w:rsidRDefault="00390767" w:rsidP="004D42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D0">
              <w:rPr>
                <w:rFonts w:ascii="Times New Roman" w:hAnsi="Times New Roman"/>
                <w:sz w:val="16"/>
                <w:szCs w:val="16"/>
              </w:rPr>
              <w:t>13.00-13.</w:t>
            </w: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90767" w:rsidRPr="00DC38D0" w:rsidRDefault="00390767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90767" w:rsidRPr="00DC38D0" w:rsidRDefault="00390767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0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90767" w:rsidRPr="00DC38D0" w:rsidRDefault="00390767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90767" w:rsidRPr="00DC38D0" w:rsidRDefault="00390767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1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90767" w:rsidRPr="00DC38D0" w:rsidRDefault="00390767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90767" w:rsidRPr="00DC38D0" w:rsidRDefault="00390767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12" w:space="0" w:color="auto"/>
              <w:right w:val="single" w:sz="4" w:space="0" w:color="auto"/>
            </w:tcBorders>
          </w:tcPr>
          <w:p w:rsidR="00390767" w:rsidRPr="00DC38D0" w:rsidRDefault="00390767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12" w:space="0" w:color="auto"/>
              <w:right w:val="single" w:sz="4" w:space="0" w:color="auto"/>
            </w:tcBorders>
          </w:tcPr>
          <w:p w:rsidR="00390767" w:rsidRPr="00DC38D0" w:rsidRDefault="00390767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90767" w:rsidRPr="00DC38D0" w:rsidRDefault="00390767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90767" w:rsidRPr="00DC38D0" w:rsidRDefault="00390767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1F28" w:rsidRPr="00DC38D0" w:rsidTr="004D4220">
        <w:trPr>
          <w:trHeight w:val="315"/>
        </w:trPr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1F28" w:rsidRPr="00DC38D0" w:rsidRDefault="00011F28" w:rsidP="004D42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11F28" w:rsidRDefault="00011F28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ne Baba Eğitimi Programları</w:t>
            </w:r>
          </w:p>
          <w:p w:rsidR="00011F28" w:rsidRPr="00A46D7B" w:rsidRDefault="00011F28" w:rsidP="00954A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Devlet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lakoç</w:t>
            </w:r>
            <w:proofErr w:type="spellEnd"/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11F28" w:rsidRPr="00DC38D0" w:rsidRDefault="00305F32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23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11F28" w:rsidRPr="00DC38D0" w:rsidRDefault="00011F28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11F28" w:rsidRPr="00DC38D0" w:rsidRDefault="00011F28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11F28" w:rsidRPr="00DC38D0" w:rsidRDefault="00011F28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11F28" w:rsidRPr="00DC38D0" w:rsidRDefault="00011F28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011F28" w:rsidRDefault="00011F28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rken Çocukluk Döneminde Gelişim ve Gelişimin Desteklenmesi</w:t>
            </w:r>
          </w:p>
          <w:p w:rsidR="00011F28" w:rsidRPr="00DC38D0" w:rsidRDefault="00011F28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Devlet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lakoç</w:t>
            </w:r>
            <w:proofErr w:type="spellEnd"/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011F28" w:rsidRPr="00DC38D0" w:rsidRDefault="00011F28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F28" w:rsidRPr="00DC38D0" w:rsidRDefault="00011F28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11F28" w:rsidRPr="00DC38D0" w:rsidRDefault="00011F28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1F28" w:rsidRPr="00DC38D0" w:rsidTr="004D4220">
        <w:trPr>
          <w:trHeight w:val="221"/>
        </w:trPr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1F28" w:rsidRPr="00DC38D0" w:rsidRDefault="00011F28" w:rsidP="004D42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</w:t>
            </w:r>
            <w:r w:rsidRPr="00DC38D0">
              <w:rPr>
                <w:rFonts w:ascii="Times New Roman" w:hAnsi="Times New Roman"/>
                <w:sz w:val="16"/>
                <w:szCs w:val="16"/>
              </w:rPr>
              <w:t>-15.</w:t>
            </w: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11F28" w:rsidRDefault="00011F28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ne Baba Eğitimi Programları</w:t>
            </w:r>
          </w:p>
          <w:p w:rsidR="00011F28" w:rsidRPr="00A46D7B" w:rsidRDefault="00011F28" w:rsidP="00954A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Devlet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lakoç</w:t>
            </w:r>
            <w:proofErr w:type="spellEnd"/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11F28" w:rsidRPr="00DC38D0" w:rsidRDefault="00305F32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23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11F28" w:rsidRPr="00DC38D0" w:rsidRDefault="00011F28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11F28" w:rsidRPr="00DC38D0" w:rsidRDefault="00011F28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11F28" w:rsidRPr="00DC38D0" w:rsidRDefault="00011F28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11F28" w:rsidRPr="00DC38D0" w:rsidRDefault="00011F28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011F28" w:rsidRDefault="00011F28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rken Çocukluk Döneminde Gelişim ve Gelişimin Desteklenmesi</w:t>
            </w:r>
          </w:p>
          <w:p w:rsidR="00011F28" w:rsidRPr="00DC38D0" w:rsidRDefault="00011F28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Devlet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lakoç</w:t>
            </w:r>
            <w:proofErr w:type="spellEnd"/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011F28" w:rsidRPr="00DC38D0" w:rsidRDefault="00011F28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F28" w:rsidRPr="00DC38D0" w:rsidRDefault="00011F28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11F28" w:rsidRPr="00DC38D0" w:rsidRDefault="00011F28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1F28" w:rsidRPr="00DC38D0" w:rsidTr="004D4220">
        <w:trPr>
          <w:cantSplit/>
          <w:trHeight w:val="423"/>
        </w:trPr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1F28" w:rsidRPr="00DC38D0" w:rsidRDefault="00011F28" w:rsidP="004D42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</w:t>
            </w:r>
            <w:r w:rsidRPr="00DC38D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11F28" w:rsidRDefault="00011F28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ne Baba Eğitimi Programları</w:t>
            </w:r>
          </w:p>
          <w:p w:rsidR="00011F28" w:rsidRPr="00A46D7B" w:rsidRDefault="00011F28" w:rsidP="00954A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Devlet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lakoç</w:t>
            </w:r>
            <w:proofErr w:type="spellEnd"/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11F28" w:rsidRPr="00DC38D0" w:rsidRDefault="00305F32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23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11F28" w:rsidRPr="00DC38D0" w:rsidRDefault="00011F28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11F28" w:rsidRPr="00DC38D0" w:rsidRDefault="00011F28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11F28" w:rsidRPr="00DC38D0" w:rsidRDefault="00011F28" w:rsidP="00954A9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11F28" w:rsidRPr="00DC38D0" w:rsidRDefault="00011F28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011F28" w:rsidRDefault="00011F28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rken Çocukluk Döneminde Gelişim ve Gelişimin Desteklenmesi</w:t>
            </w:r>
          </w:p>
          <w:p w:rsidR="00011F28" w:rsidRPr="00DC38D0" w:rsidRDefault="00011F28" w:rsidP="00954A9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Devlet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lakoç</w:t>
            </w:r>
            <w:proofErr w:type="spellEnd"/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011F28" w:rsidRPr="00DC38D0" w:rsidRDefault="00011F28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F28" w:rsidRPr="00DC38D0" w:rsidRDefault="00011F28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11F28" w:rsidRPr="00DC38D0" w:rsidRDefault="00011F28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12E2" w:rsidRPr="00DC38D0" w:rsidTr="004D4220">
        <w:trPr>
          <w:cantSplit/>
          <w:trHeight w:val="271"/>
        </w:trPr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40-17</w:t>
            </w:r>
            <w:r w:rsidRPr="00DC38D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12E2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uyu Eğitimi</w:t>
            </w:r>
          </w:p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F. Ülkü Yıldız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12E2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Çocuk Yaşam Alanları ve Çev. Düzenlemesi</w:t>
            </w:r>
          </w:p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Özde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uşcu</w:t>
            </w:r>
            <w:proofErr w:type="spellEnd"/>
          </w:p>
        </w:tc>
        <w:tc>
          <w:tcPr>
            <w:tcW w:w="4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3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12E2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ş Güvenliği ve Sağlığı</w:t>
            </w:r>
          </w:p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Mehmet Oğuz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7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12E2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Çocuk ve Oyun</w:t>
            </w:r>
          </w:p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Cengiz Çelik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C012E2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etersizliği Olan Çocukların Desteklenmesi</w:t>
            </w:r>
          </w:p>
          <w:p w:rsidR="00C012E2" w:rsidRPr="00DC38D0" w:rsidRDefault="00C012E2" w:rsidP="00C012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Akın Gönen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12E2" w:rsidRPr="00DC38D0" w:rsidTr="004D4220">
        <w:trPr>
          <w:cantSplit/>
          <w:trHeight w:val="464"/>
        </w:trPr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35-18</w:t>
            </w:r>
            <w:r w:rsidRPr="00DC38D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12E2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uyu Eğitimi</w:t>
            </w:r>
          </w:p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F. Ülkü Yıldız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12E2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Çocuk Yaşam Alanları ve Çev. Düzenlemesi</w:t>
            </w:r>
          </w:p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Özde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uşcu</w:t>
            </w:r>
            <w:proofErr w:type="spellEnd"/>
          </w:p>
        </w:tc>
        <w:tc>
          <w:tcPr>
            <w:tcW w:w="4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3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12E2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ş Güvenliği ve Sağlığı</w:t>
            </w:r>
          </w:p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Mehmet Oğuz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7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12E2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Çocuk ve Oyun</w:t>
            </w:r>
          </w:p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Cengiz Çelik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C012E2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etersizliği Olan Çocukların Desteklenmesi</w:t>
            </w:r>
          </w:p>
          <w:p w:rsidR="00C012E2" w:rsidRPr="00DC38D0" w:rsidRDefault="00C012E2" w:rsidP="00C012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Akın Gönen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12E2" w:rsidRPr="00DC38D0" w:rsidTr="004D4220">
        <w:trPr>
          <w:cantSplit/>
          <w:trHeight w:val="464"/>
        </w:trPr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30-19</w:t>
            </w:r>
            <w:r w:rsidRPr="00DC38D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12E2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uyu Eğitimi</w:t>
            </w:r>
          </w:p>
          <w:p w:rsidR="00C012E2" w:rsidRPr="000C5966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F. Ülkü Yıldız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12E2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Çocuk Yaşam Alanları ve Çev. Düzenlemesi</w:t>
            </w:r>
          </w:p>
          <w:p w:rsidR="00C012E2" w:rsidRPr="000C5966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Özde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uşcu</w:t>
            </w:r>
            <w:proofErr w:type="spellEnd"/>
          </w:p>
        </w:tc>
        <w:tc>
          <w:tcPr>
            <w:tcW w:w="4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3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12E2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isk Altındaki Çocuk ve Gençler</w:t>
            </w:r>
          </w:p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mer Faruk Doğan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27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C012E2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etersizliği Olan Çocukların Desteklenmesi</w:t>
            </w:r>
          </w:p>
          <w:p w:rsidR="00C012E2" w:rsidRPr="00DC38D0" w:rsidRDefault="00C012E2" w:rsidP="00C012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Akın Gönen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12E2" w:rsidRPr="00DC38D0" w:rsidTr="004D4220">
        <w:trPr>
          <w:cantSplit/>
          <w:trHeight w:val="830"/>
        </w:trPr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25</w:t>
            </w:r>
            <w:r w:rsidRPr="00DC38D0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20.10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12E2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Çocuk Edebiyatı</w:t>
            </w:r>
          </w:p>
          <w:p w:rsidR="00C012E2" w:rsidRPr="000C5966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Özde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uşcu</w:t>
            </w:r>
            <w:proofErr w:type="spellEnd"/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3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12E2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isk Altındaki Çocuk ve Gençler</w:t>
            </w:r>
          </w:p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mer Faruk Doğan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27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12E2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C4FD1">
              <w:rPr>
                <w:rFonts w:ascii="Times New Roman" w:hAnsi="Times New Roman"/>
                <w:iCs/>
                <w:sz w:val="16"/>
                <w:szCs w:val="16"/>
              </w:rPr>
              <w:t>Erken Müdahale Yaklaşımları ve Uygulamaları</w:t>
            </w:r>
          </w:p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Dr. Gökhan Kayılı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C012E2" w:rsidRPr="00DC38D0" w:rsidRDefault="00C012E2" w:rsidP="00C012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12E2" w:rsidRPr="00DC38D0" w:rsidTr="004D4220">
        <w:trPr>
          <w:cantSplit/>
          <w:trHeight w:val="464"/>
        </w:trPr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20-21</w:t>
            </w:r>
            <w:r w:rsidRPr="00DC38D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12E2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Çocuk Edebiyatı</w:t>
            </w:r>
          </w:p>
          <w:p w:rsidR="00C012E2" w:rsidRPr="000C5966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Özde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uşcu</w:t>
            </w:r>
            <w:proofErr w:type="spellEnd"/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3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12E2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C4FD1">
              <w:rPr>
                <w:rFonts w:ascii="Times New Roman" w:hAnsi="Times New Roman"/>
                <w:iCs/>
                <w:sz w:val="16"/>
                <w:szCs w:val="16"/>
              </w:rPr>
              <w:t>Erken Müdahale Yaklaşımları ve Uygulamaları</w:t>
            </w:r>
          </w:p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Dr. Gökhan Kayılı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C012E2" w:rsidRPr="00DC38D0" w:rsidRDefault="00C012E2" w:rsidP="00C012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12E2" w:rsidRPr="00DC38D0" w:rsidTr="004D4220">
        <w:trPr>
          <w:cantSplit/>
          <w:trHeight w:val="464"/>
        </w:trPr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5</w:t>
            </w:r>
            <w:r w:rsidRPr="00DC38D0">
              <w:rPr>
                <w:rFonts w:ascii="Times New Roman" w:hAnsi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/>
                <w:sz w:val="16"/>
                <w:szCs w:val="16"/>
              </w:rPr>
              <w:t>2.00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12E2" w:rsidRPr="000C5966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C012E2" w:rsidRPr="00DC38D0" w:rsidRDefault="00C012E2" w:rsidP="00C012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12E2" w:rsidRPr="00DC38D0" w:rsidRDefault="00C012E2" w:rsidP="00C01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44554" w:rsidRPr="00DC38D0" w:rsidRDefault="00244554" w:rsidP="00244554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proofErr w:type="spellStart"/>
      <w:r w:rsidRPr="00DC38D0">
        <w:rPr>
          <w:rFonts w:ascii="Times New Roman" w:hAnsi="Times New Roman"/>
          <w:sz w:val="16"/>
          <w:szCs w:val="16"/>
        </w:rPr>
        <w:t>Prof.Dr.Kezban</w:t>
      </w:r>
      <w:proofErr w:type="spellEnd"/>
      <w:r w:rsidRPr="00DC38D0">
        <w:rPr>
          <w:rFonts w:ascii="Times New Roman" w:hAnsi="Times New Roman"/>
          <w:sz w:val="16"/>
          <w:szCs w:val="16"/>
        </w:rPr>
        <w:t xml:space="preserve"> TEPELİ</w:t>
      </w:r>
    </w:p>
    <w:p w:rsidR="00A04A71" w:rsidRPr="00DC38D0" w:rsidRDefault="00244554" w:rsidP="00A90ED4">
      <w:pPr>
        <w:spacing w:after="0" w:line="240" w:lineRule="auto"/>
        <w:ind w:left="12744" w:firstLine="708"/>
        <w:jc w:val="center"/>
        <w:rPr>
          <w:rFonts w:ascii="Times New Roman" w:hAnsi="Times New Roman"/>
          <w:sz w:val="16"/>
          <w:szCs w:val="16"/>
        </w:rPr>
      </w:pPr>
      <w:r w:rsidRPr="00DC38D0">
        <w:rPr>
          <w:rFonts w:ascii="Times New Roman" w:hAnsi="Times New Roman"/>
          <w:sz w:val="16"/>
          <w:szCs w:val="16"/>
        </w:rPr>
        <w:t>Bölüm Başkanı</w:t>
      </w:r>
    </w:p>
    <w:p w:rsidR="00B517DF" w:rsidRDefault="00B517DF" w:rsidP="00E30D6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517DF" w:rsidRDefault="00B517DF" w:rsidP="00E30D6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517DF" w:rsidRDefault="00B517DF" w:rsidP="00E30D6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517DF" w:rsidRDefault="00B517DF" w:rsidP="00E30D6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517DF" w:rsidRDefault="00B517DF" w:rsidP="00E30D6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422CA" w:rsidRDefault="00D422CA" w:rsidP="00E30D6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422CA" w:rsidRDefault="00D422CA" w:rsidP="00E30D6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422CA" w:rsidRDefault="00D422CA" w:rsidP="00E30D6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517DF" w:rsidRDefault="00B517DF" w:rsidP="00E30D6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30D68" w:rsidRPr="00DC38D0" w:rsidRDefault="00E30D68" w:rsidP="00E30D6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C38D0">
        <w:rPr>
          <w:rFonts w:ascii="Times New Roman" w:hAnsi="Times New Roman"/>
          <w:sz w:val="16"/>
          <w:szCs w:val="16"/>
        </w:rPr>
        <w:t xml:space="preserve">ÇOÇUK GELİŞİMİ BÖLÜMÜ (İ.Ö) </w:t>
      </w:r>
    </w:p>
    <w:p w:rsidR="00E30D68" w:rsidRPr="00DC38D0" w:rsidRDefault="00F00D74" w:rsidP="00E30D6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F3576">
        <w:rPr>
          <w:rFonts w:ascii="Times New Roman" w:hAnsi="Times New Roman"/>
          <w:sz w:val="16"/>
          <w:szCs w:val="16"/>
        </w:rPr>
        <w:t>2023-2024 EĞİTİM-ÖĞRETİM YILI BAHAR DÖNEMİ</w:t>
      </w:r>
      <w:r w:rsidR="00E30D68" w:rsidRPr="00DC38D0">
        <w:rPr>
          <w:rFonts w:ascii="Times New Roman" w:hAnsi="Times New Roman"/>
          <w:sz w:val="16"/>
          <w:szCs w:val="16"/>
        </w:rPr>
        <w:t xml:space="preserve"> HAFTALIK DERS PROGRAMI</w:t>
      </w:r>
    </w:p>
    <w:p w:rsidR="00671232" w:rsidRPr="00DC38D0" w:rsidRDefault="0087031C" w:rsidP="00FA5B4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C38D0">
        <w:rPr>
          <w:rFonts w:ascii="Times New Roman" w:hAnsi="Times New Roman"/>
          <w:sz w:val="16"/>
          <w:szCs w:val="16"/>
        </w:rPr>
        <w:t>ÜÇÜNCÜ SINIF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2126"/>
        <w:gridCol w:w="709"/>
        <w:gridCol w:w="1346"/>
        <w:gridCol w:w="1347"/>
        <w:gridCol w:w="425"/>
        <w:gridCol w:w="426"/>
        <w:gridCol w:w="2410"/>
        <w:gridCol w:w="850"/>
        <w:gridCol w:w="2552"/>
        <w:gridCol w:w="708"/>
        <w:gridCol w:w="1560"/>
        <w:gridCol w:w="690"/>
      </w:tblGrid>
      <w:tr w:rsidR="00A4255D" w:rsidRPr="00DC38D0" w:rsidTr="00A4255D">
        <w:trPr>
          <w:trHeight w:val="221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2F7B" w:rsidRPr="00DC38D0" w:rsidRDefault="00632F7B" w:rsidP="003D1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D0">
              <w:rPr>
                <w:rFonts w:ascii="Times New Roman" w:hAnsi="Times New Roman"/>
                <w:sz w:val="16"/>
                <w:szCs w:val="16"/>
              </w:rPr>
              <w:t>SAATLE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2F7B" w:rsidRPr="00DC38D0" w:rsidRDefault="00632F7B" w:rsidP="003D1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D0">
              <w:rPr>
                <w:rFonts w:ascii="Times New Roman" w:hAnsi="Times New Roman"/>
                <w:sz w:val="16"/>
                <w:szCs w:val="16"/>
              </w:rPr>
              <w:t>PAZARTESİ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632F7B" w:rsidRPr="00DC38D0" w:rsidRDefault="00632F7B" w:rsidP="003D1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D0">
              <w:rPr>
                <w:rFonts w:ascii="Times New Roman" w:hAnsi="Times New Roman"/>
                <w:sz w:val="16"/>
                <w:szCs w:val="16"/>
              </w:rPr>
              <w:t>Derslik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632F7B" w:rsidRPr="00DC38D0" w:rsidRDefault="00632F7B" w:rsidP="003D1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D0">
              <w:rPr>
                <w:rFonts w:ascii="Times New Roman" w:hAnsi="Times New Roman"/>
                <w:sz w:val="16"/>
                <w:szCs w:val="16"/>
              </w:rPr>
              <w:t>SALI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32F7B" w:rsidRPr="00DC38D0" w:rsidRDefault="00632F7B" w:rsidP="003D1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D0">
              <w:rPr>
                <w:rFonts w:ascii="Times New Roman" w:hAnsi="Times New Roman"/>
                <w:sz w:val="16"/>
                <w:szCs w:val="16"/>
              </w:rPr>
              <w:t>Derslik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32F7B" w:rsidRPr="00DC38D0" w:rsidRDefault="00632F7B" w:rsidP="003D1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D0">
              <w:rPr>
                <w:rFonts w:ascii="Times New Roman" w:hAnsi="Times New Roman"/>
                <w:sz w:val="16"/>
                <w:szCs w:val="16"/>
              </w:rPr>
              <w:t>ÇARŞAMB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32F7B" w:rsidRPr="00DC38D0" w:rsidRDefault="00632F7B" w:rsidP="003D1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D0">
              <w:rPr>
                <w:rFonts w:ascii="Times New Roman" w:hAnsi="Times New Roman"/>
                <w:sz w:val="16"/>
                <w:szCs w:val="16"/>
              </w:rPr>
              <w:t>Derslik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32F7B" w:rsidRPr="00DC38D0" w:rsidRDefault="00632F7B" w:rsidP="003D1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D0">
              <w:rPr>
                <w:rFonts w:ascii="Times New Roman" w:hAnsi="Times New Roman"/>
                <w:sz w:val="16"/>
                <w:szCs w:val="16"/>
              </w:rPr>
              <w:t>PERŞEMB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32F7B" w:rsidRPr="00DC38D0" w:rsidRDefault="00632F7B" w:rsidP="003D1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D0">
              <w:rPr>
                <w:rFonts w:ascii="Times New Roman" w:hAnsi="Times New Roman"/>
                <w:sz w:val="16"/>
                <w:szCs w:val="16"/>
              </w:rPr>
              <w:t>Derslik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32F7B" w:rsidRPr="00DC38D0" w:rsidRDefault="00632F7B" w:rsidP="003D1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D0">
              <w:rPr>
                <w:rFonts w:ascii="Times New Roman" w:hAnsi="Times New Roman"/>
                <w:sz w:val="16"/>
                <w:szCs w:val="16"/>
              </w:rPr>
              <w:t>CUMA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32F7B" w:rsidRPr="00DC38D0" w:rsidRDefault="00632F7B" w:rsidP="003D1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D0">
              <w:rPr>
                <w:rFonts w:ascii="Times New Roman" w:hAnsi="Times New Roman"/>
                <w:sz w:val="16"/>
                <w:szCs w:val="16"/>
              </w:rPr>
              <w:t>Derslik</w:t>
            </w:r>
          </w:p>
        </w:tc>
      </w:tr>
      <w:tr w:rsidR="00A4255D" w:rsidRPr="00DC38D0" w:rsidTr="004D4220">
        <w:trPr>
          <w:trHeight w:val="244"/>
        </w:trPr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</w:tcPr>
          <w:p w:rsidR="009A006C" w:rsidRPr="00DC38D0" w:rsidRDefault="009A006C" w:rsidP="004D42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D0">
              <w:rPr>
                <w:rFonts w:ascii="Times New Roman" w:hAnsi="Times New Roman"/>
                <w:sz w:val="16"/>
                <w:szCs w:val="16"/>
              </w:rPr>
              <w:t>8.30-9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26" w:type="dxa"/>
            <w:vMerge w:val="restart"/>
            <w:tcBorders>
              <w:top w:val="single" w:sz="18" w:space="0" w:color="000000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A006C" w:rsidRDefault="009A006C" w:rsidP="00A4255D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006C" w:rsidRDefault="009A006C" w:rsidP="00A425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3A64" w:rsidRDefault="007F3A64" w:rsidP="00A425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rken Çocukluk Dönemi Alan Çalışması 1. Grup</w:t>
            </w:r>
          </w:p>
          <w:p w:rsidR="009A006C" w:rsidRPr="00DC38D0" w:rsidRDefault="007F3A64" w:rsidP="00A4255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r. Gülay Temi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2" w:space="0" w:color="auto"/>
            </w:tcBorders>
            <w:vAlign w:val="center"/>
          </w:tcPr>
          <w:p w:rsidR="009A006C" w:rsidRPr="00DC38D0" w:rsidRDefault="009A006C" w:rsidP="00A42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A006C" w:rsidRDefault="009A006C" w:rsidP="00A425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006C" w:rsidRDefault="009A006C" w:rsidP="00A425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3A64" w:rsidRDefault="007F3A64" w:rsidP="00A425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rken Çocukluk Dönemi Alan Çalışması 2. Grup</w:t>
            </w:r>
          </w:p>
          <w:p w:rsidR="009A006C" w:rsidRPr="00DC38D0" w:rsidRDefault="007F3A64" w:rsidP="00A425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r. Özde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uşcu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06C" w:rsidRPr="00DC38D0" w:rsidRDefault="009A006C" w:rsidP="00A42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06C" w:rsidRPr="00DC38D0" w:rsidRDefault="009A006C" w:rsidP="00A42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A006C" w:rsidRPr="00DC38D0" w:rsidRDefault="009A006C" w:rsidP="00A42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9A006C" w:rsidRPr="00DC38D0" w:rsidRDefault="009A006C" w:rsidP="00A42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006C" w:rsidRPr="00DC38D0" w:rsidRDefault="009A006C" w:rsidP="00A42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6C" w:rsidRPr="00DC38D0" w:rsidRDefault="009A006C" w:rsidP="00A42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06C" w:rsidRPr="00DC38D0" w:rsidRDefault="009A006C" w:rsidP="001D00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255D" w:rsidRPr="00DC38D0" w:rsidTr="004D4220">
        <w:trPr>
          <w:trHeight w:val="243"/>
        </w:trPr>
        <w:tc>
          <w:tcPr>
            <w:tcW w:w="115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3A64" w:rsidRPr="00DC38D0" w:rsidRDefault="007F3A64" w:rsidP="004D42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25-10</w:t>
            </w:r>
            <w:r w:rsidRPr="00DC38D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3A64" w:rsidRPr="00DC38D0" w:rsidRDefault="007F3A64" w:rsidP="00A425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3A64" w:rsidRPr="00DC38D0" w:rsidRDefault="007F3A64" w:rsidP="00A42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3A64" w:rsidRPr="00DC38D0" w:rsidRDefault="007F3A64" w:rsidP="00A42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A64" w:rsidRPr="00DC38D0" w:rsidRDefault="007F3A64" w:rsidP="00A42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A64" w:rsidRPr="00DC38D0" w:rsidRDefault="007F3A64" w:rsidP="00A42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F3A64" w:rsidRPr="00DC38D0" w:rsidRDefault="007F3A64" w:rsidP="00A42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F3A64" w:rsidRPr="00DC38D0" w:rsidRDefault="007F3A64" w:rsidP="00A42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F3A64" w:rsidRPr="00DC38D0" w:rsidRDefault="007F3A64" w:rsidP="00A42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F3A64" w:rsidRPr="00DC38D0" w:rsidRDefault="007F3A64" w:rsidP="00A42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:rsidR="007F3A64" w:rsidRPr="00DC38D0" w:rsidRDefault="007F3A64" w:rsidP="001D00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255D" w:rsidRPr="00DC38D0" w:rsidTr="004D4220">
        <w:trPr>
          <w:trHeight w:val="233"/>
        </w:trPr>
        <w:tc>
          <w:tcPr>
            <w:tcW w:w="11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006C" w:rsidRPr="00DC38D0" w:rsidRDefault="009A006C" w:rsidP="004D42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0-11</w:t>
            </w:r>
            <w:r w:rsidRPr="00DC38D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006C" w:rsidRPr="00695426" w:rsidRDefault="009A006C" w:rsidP="00A4255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A006C" w:rsidRPr="006A6008" w:rsidRDefault="009A006C" w:rsidP="00A425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006C" w:rsidRPr="006A6008" w:rsidRDefault="009A006C" w:rsidP="00A4255D">
            <w:pPr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06C" w:rsidRPr="006A6008" w:rsidRDefault="009A006C" w:rsidP="00A425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06C" w:rsidRPr="006A6008" w:rsidRDefault="009A006C" w:rsidP="00A425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A006C" w:rsidRPr="006A6008" w:rsidRDefault="009A006C" w:rsidP="00A425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A006C" w:rsidRPr="006A6008" w:rsidRDefault="009A006C" w:rsidP="00A425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9A006C" w:rsidRPr="006A6008" w:rsidRDefault="009A006C" w:rsidP="00A425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9A006C" w:rsidRPr="006A6008" w:rsidRDefault="009A006C" w:rsidP="00A4255D">
            <w:pPr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A006C" w:rsidRPr="006A6008" w:rsidRDefault="009A006C" w:rsidP="006A600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255D" w:rsidRPr="00DC38D0" w:rsidTr="004D4220">
        <w:trPr>
          <w:trHeight w:val="245"/>
        </w:trPr>
        <w:tc>
          <w:tcPr>
            <w:tcW w:w="1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3A64" w:rsidRPr="00DC38D0" w:rsidRDefault="007F3A64" w:rsidP="004D42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5</w:t>
            </w:r>
            <w:r w:rsidRPr="00DC38D0">
              <w:rPr>
                <w:rFonts w:ascii="Times New Roman" w:hAnsi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/>
                <w:sz w:val="16"/>
                <w:szCs w:val="16"/>
              </w:rPr>
              <w:t>2.00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3A64" w:rsidRPr="00AD36F0" w:rsidRDefault="007F3A64" w:rsidP="00A4255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3A64" w:rsidRPr="00DC38D0" w:rsidRDefault="007F3A64" w:rsidP="00A42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3A64" w:rsidRPr="00DC38D0" w:rsidRDefault="007F3A64" w:rsidP="00A42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64" w:rsidRPr="00DC38D0" w:rsidRDefault="007F3A64" w:rsidP="00A42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64" w:rsidRPr="00DC38D0" w:rsidRDefault="007F3A64" w:rsidP="00A42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3A64" w:rsidRPr="00DC38D0" w:rsidRDefault="007F3A64" w:rsidP="00A42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7F3A64" w:rsidRPr="00DC38D0" w:rsidRDefault="007F3A64" w:rsidP="00A42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3A64" w:rsidRPr="00DC38D0" w:rsidRDefault="007F3A64" w:rsidP="00A42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F3A64" w:rsidRPr="00DC38D0" w:rsidRDefault="007F3A64" w:rsidP="00A42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3A64" w:rsidRPr="00DC38D0" w:rsidRDefault="007F3A64" w:rsidP="001D00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255D" w:rsidRPr="00DC38D0" w:rsidTr="004D4220">
        <w:trPr>
          <w:trHeight w:val="240"/>
        </w:trPr>
        <w:tc>
          <w:tcPr>
            <w:tcW w:w="1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A64" w:rsidRPr="00DC38D0" w:rsidRDefault="007F3A64" w:rsidP="004D42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D0">
              <w:rPr>
                <w:rFonts w:ascii="Times New Roman" w:hAnsi="Times New Roman"/>
                <w:sz w:val="16"/>
                <w:szCs w:val="16"/>
              </w:rPr>
              <w:t>13.00-13.</w:t>
            </w: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3A64" w:rsidRPr="00AD36F0" w:rsidRDefault="007F3A64" w:rsidP="00A4255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3A64" w:rsidRPr="00DC38D0" w:rsidRDefault="007F3A64" w:rsidP="00A42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3A64" w:rsidRPr="00DC38D0" w:rsidRDefault="007F3A64" w:rsidP="00A42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64" w:rsidRPr="00DC38D0" w:rsidRDefault="007F3A64" w:rsidP="00A42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64" w:rsidRPr="00DC38D0" w:rsidRDefault="007F3A64" w:rsidP="00A42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3A64" w:rsidRPr="00DC38D0" w:rsidRDefault="007F3A64" w:rsidP="00A42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7F3A64" w:rsidRPr="00DC38D0" w:rsidRDefault="007F3A64" w:rsidP="00A42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F3A64" w:rsidRPr="00DC38D0" w:rsidRDefault="007F3A64" w:rsidP="00A42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F3A64" w:rsidRPr="00DC38D0" w:rsidRDefault="007F3A64" w:rsidP="00A42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12" w:space="0" w:color="auto"/>
            </w:tcBorders>
          </w:tcPr>
          <w:p w:rsidR="007F3A64" w:rsidRPr="00DC38D0" w:rsidRDefault="007F3A64" w:rsidP="001D00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255D" w:rsidRPr="00DC38D0" w:rsidTr="004D4220">
        <w:trPr>
          <w:trHeight w:val="270"/>
        </w:trPr>
        <w:tc>
          <w:tcPr>
            <w:tcW w:w="1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A64" w:rsidRPr="00DC38D0" w:rsidRDefault="007F3A64" w:rsidP="004D42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3A64" w:rsidRPr="00DC38D0" w:rsidRDefault="007F3A64" w:rsidP="00A425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3A64" w:rsidRPr="00DC38D0" w:rsidRDefault="007F3A64" w:rsidP="00A42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3A64" w:rsidRPr="00DC38D0" w:rsidRDefault="007F3A64" w:rsidP="00A42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64" w:rsidRPr="00DC38D0" w:rsidRDefault="007F3A64" w:rsidP="00A42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7F3A64" w:rsidRPr="00DC38D0" w:rsidRDefault="007F3A64" w:rsidP="00A42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A64" w:rsidRPr="00DC38D0" w:rsidRDefault="007F3A64" w:rsidP="00A42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F3A64" w:rsidRPr="00DC38D0" w:rsidRDefault="007F3A64" w:rsidP="00A42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F3A64" w:rsidRPr="00DC38D0" w:rsidRDefault="007F3A64" w:rsidP="00A42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7F3A64" w:rsidRPr="00DC38D0" w:rsidRDefault="007F3A64" w:rsidP="00A42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12" w:space="0" w:color="auto"/>
            </w:tcBorders>
          </w:tcPr>
          <w:p w:rsidR="007F3A64" w:rsidRPr="00DC38D0" w:rsidRDefault="007F3A64" w:rsidP="007A0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255D" w:rsidRPr="00DC38D0" w:rsidTr="004D4220">
        <w:trPr>
          <w:trHeight w:val="189"/>
        </w:trPr>
        <w:tc>
          <w:tcPr>
            <w:tcW w:w="1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A64" w:rsidRPr="00DC38D0" w:rsidRDefault="007F3A64" w:rsidP="004D42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</w:t>
            </w:r>
            <w:r w:rsidRPr="00DC38D0">
              <w:rPr>
                <w:rFonts w:ascii="Times New Roman" w:hAnsi="Times New Roman"/>
                <w:sz w:val="16"/>
                <w:szCs w:val="16"/>
              </w:rPr>
              <w:t>-15.</w:t>
            </w: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3A64" w:rsidRPr="00DC38D0" w:rsidRDefault="007F3A64" w:rsidP="00A425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3A64" w:rsidRDefault="007F3A64" w:rsidP="00A42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3A64" w:rsidRPr="00DC38D0" w:rsidRDefault="007F3A64" w:rsidP="00A42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3A64" w:rsidRPr="00DC38D0" w:rsidRDefault="007F3A64" w:rsidP="00A42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7F3A64" w:rsidRPr="00DC38D0" w:rsidRDefault="007F3A64" w:rsidP="00A42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F3A64" w:rsidRPr="00DC38D0" w:rsidRDefault="007F3A64" w:rsidP="00A42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F3A64" w:rsidRPr="00DC38D0" w:rsidRDefault="007F3A64" w:rsidP="00A42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F3A64" w:rsidRPr="00DC38D0" w:rsidRDefault="007F3A64" w:rsidP="00A42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F3A64" w:rsidRPr="00DC38D0" w:rsidRDefault="007F3A64" w:rsidP="00A42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7F3A64" w:rsidRPr="00DC38D0" w:rsidRDefault="007F3A64" w:rsidP="00A42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12" w:space="0" w:color="auto"/>
            </w:tcBorders>
          </w:tcPr>
          <w:p w:rsidR="007F3A64" w:rsidRPr="00DC38D0" w:rsidRDefault="007F3A64" w:rsidP="007A0F70">
            <w:pPr>
              <w:spacing w:after="0" w:line="240" w:lineRule="auto"/>
              <w:ind w:left="-250" w:right="-22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255D" w:rsidRPr="00DC38D0" w:rsidTr="004D4220">
        <w:trPr>
          <w:trHeight w:val="453"/>
        </w:trPr>
        <w:tc>
          <w:tcPr>
            <w:tcW w:w="1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A64" w:rsidRPr="00DC38D0" w:rsidRDefault="007F3A64" w:rsidP="004D42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</w:t>
            </w:r>
            <w:r w:rsidRPr="00DC38D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3A64" w:rsidRPr="00DC38D0" w:rsidRDefault="007F3A64" w:rsidP="00A42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A64" w:rsidRPr="00DC38D0" w:rsidRDefault="007F3A64" w:rsidP="00A42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3A64" w:rsidRPr="00DC38D0" w:rsidRDefault="007F3A64" w:rsidP="00A42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7F3A64" w:rsidRPr="00DC38D0" w:rsidRDefault="007F3A64" w:rsidP="00A42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7F3A64" w:rsidRPr="00DC38D0" w:rsidRDefault="007F3A64" w:rsidP="00A42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3A64" w:rsidRPr="00DC38D0" w:rsidRDefault="007F3A64" w:rsidP="00A42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3A64" w:rsidRPr="00DC38D0" w:rsidRDefault="007F3A64" w:rsidP="00A42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3A64" w:rsidRPr="00DC38D0" w:rsidRDefault="007F3A64" w:rsidP="00A42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3A64" w:rsidRPr="00DC38D0" w:rsidRDefault="007F3A64" w:rsidP="00A42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F3A64" w:rsidRPr="00DC38D0" w:rsidRDefault="007F3A64" w:rsidP="001D00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0483" w:rsidRPr="00DC38D0" w:rsidTr="00D46B0A">
        <w:trPr>
          <w:trHeight w:val="691"/>
        </w:trPr>
        <w:tc>
          <w:tcPr>
            <w:tcW w:w="1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0483" w:rsidRPr="00695426" w:rsidRDefault="00A30483" w:rsidP="00A304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40-17</w:t>
            </w:r>
            <w:r w:rsidRPr="00DC38D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0483" w:rsidRPr="00773BEC" w:rsidRDefault="00A30483" w:rsidP="00A3048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Gelişimsel Değerlendirme, Tanılama ve İzleme I</w:t>
            </w:r>
          </w:p>
          <w:p w:rsidR="00A30483" w:rsidRPr="00F702CF" w:rsidRDefault="00A30483" w:rsidP="00A3048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Dr. Kezban Tepel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83" w:rsidRPr="00DC38D0" w:rsidRDefault="00A30483" w:rsidP="00A304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83" w:rsidRDefault="00A30483" w:rsidP="00A304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ilede Kriz ve Krize Müdahale</w:t>
            </w:r>
          </w:p>
          <w:p w:rsidR="00A30483" w:rsidRPr="00DC38D0" w:rsidRDefault="00A30483" w:rsidP="00A304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mer Faruk Doğan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83" w:rsidRDefault="00A30483" w:rsidP="00A304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ngelli Çocuğa Sahip Ailelere Danışmanlık</w:t>
            </w:r>
          </w:p>
          <w:p w:rsidR="00A30483" w:rsidRPr="00DC38D0" w:rsidRDefault="00A30483" w:rsidP="00A304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Cengiz Çelik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83" w:rsidRPr="00DC38D0" w:rsidRDefault="00A30483" w:rsidP="00A304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83" w:rsidRPr="00DC38D0" w:rsidRDefault="00A30483" w:rsidP="00A304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83" w:rsidRPr="00773BEC" w:rsidRDefault="00A30483" w:rsidP="00D46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73BEC">
              <w:rPr>
                <w:rFonts w:ascii="Times New Roman" w:hAnsi="Times New Roman"/>
                <w:sz w:val="16"/>
                <w:szCs w:val="16"/>
              </w:rPr>
              <w:t>Biyoistatistik</w:t>
            </w:r>
            <w:proofErr w:type="spellEnd"/>
          </w:p>
          <w:p w:rsidR="00A30483" w:rsidRPr="00773BEC" w:rsidRDefault="00A30483" w:rsidP="00D46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EC">
              <w:rPr>
                <w:rFonts w:ascii="Times New Roman" w:hAnsi="Times New Roman"/>
                <w:sz w:val="16"/>
                <w:szCs w:val="16"/>
              </w:rPr>
              <w:t>Dr. Gökhan Kayılı</w:t>
            </w:r>
          </w:p>
          <w:p w:rsidR="00A30483" w:rsidRPr="00DC38D0" w:rsidRDefault="00A30483" w:rsidP="00D46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83" w:rsidRPr="00DC38D0" w:rsidRDefault="00A30483" w:rsidP="00D46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83" w:rsidRDefault="00A30483" w:rsidP="00A304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rgenlik Döneminde Gelişim ve Desteklenmesi</w:t>
            </w:r>
          </w:p>
          <w:p w:rsidR="00A30483" w:rsidRPr="00DC38D0" w:rsidRDefault="00A30483" w:rsidP="00A304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Gülay Temiz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83" w:rsidRPr="00DC38D0" w:rsidRDefault="00A30483" w:rsidP="00A304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83" w:rsidRPr="00DC38D0" w:rsidRDefault="00A30483" w:rsidP="00A304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12" w:space="0" w:color="auto"/>
            </w:tcBorders>
          </w:tcPr>
          <w:p w:rsidR="00A30483" w:rsidRPr="00DC38D0" w:rsidRDefault="00A30483" w:rsidP="00A304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0483" w:rsidRPr="00DC38D0" w:rsidTr="00D46B0A">
        <w:trPr>
          <w:trHeight w:val="700"/>
        </w:trPr>
        <w:tc>
          <w:tcPr>
            <w:tcW w:w="1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0483" w:rsidRPr="00DC38D0" w:rsidRDefault="00A30483" w:rsidP="00A304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35-18</w:t>
            </w:r>
            <w:r w:rsidRPr="00DC38D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0483" w:rsidRPr="00773BEC" w:rsidRDefault="00A30483" w:rsidP="00A3048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Gelişimsel Değerlendirme, Tanılama ve İzleme I</w:t>
            </w:r>
          </w:p>
          <w:p w:rsidR="00A30483" w:rsidRPr="00F702CF" w:rsidRDefault="00A30483" w:rsidP="00A3048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Dr. Kezban Tepel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83" w:rsidRPr="00DC38D0" w:rsidRDefault="00A30483" w:rsidP="00A304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83" w:rsidRDefault="00A30483" w:rsidP="00A304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ilede Kriz ve Krize Müdahale</w:t>
            </w:r>
          </w:p>
          <w:p w:rsidR="00A30483" w:rsidRPr="00DC38D0" w:rsidRDefault="00A30483" w:rsidP="00A304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mer Faruk Doğan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83" w:rsidRDefault="00A30483" w:rsidP="00A304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ngelli Çocuğa Sahip Ailelere Danışmanlık</w:t>
            </w:r>
          </w:p>
          <w:p w:rsidR="00A30483" w:rsidRPr="00DC38D0" w:rsidRDefault="00A30483" w:rsidP="00A304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Cengiz Çelik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83" w:rsidRPr="00DC38D0" w:rsidRDefault="00A30483" w:rsidP="00A304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83" w:rsidRPr="00DC38D0" w:rsidRDefault="00A30483" w:rsidP="00A304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83" w:rsidRPr="00773BEC" w:rsidRDefault="00A30483" w:rsidP="00D46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73BEC">
              <w:rPr>
                <w:rFonts w:ascii="Times New Roman" w:hAnsi="Times New Roman"/>
                <w:sz w:val="16"/>
                <w:szCs w:val="16"/>
              </w:rPr>
              <w:t>Biyoistatistik</w:t>
            </w:r>
            <w:proofErr w:type="spellEnd"/>
          </w:p>
          <w:p w:rsidR="00A30483" w:rsidRPr="00773BEC" w:rsidRDefault="00A30483" w:rsidP="00D46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EC">
              <w:rPr>
                <w:rFonts w:ascii="Times New Roman" w:hAnsi="Times New Roman"/>
                <w:sz w:val="16"/>
                <w:szCs w:val="16"/>
              </w:rPr>
              <w:t>Dr. Gökhan Kayılı</w:t>
            </w:r>
          </w:p>
          <w:p w:rsidR="00A30483" w:rsidRPr="00DC38D0" w:rsidRDefault="00A30483" w:rsidP="00D46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83" w:rsidRPr="00DC38D0" w:rsidRDefault="00A30483" w:rsidP="00D46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83" w:rsidRDefault="00A30483" w:rsidP="00A304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rgenlik Döneminde Gelişim ve Desteklenmesi</w:t>
            </w:r>
          </w:p>
          <w:p w:rsidR="00A30483" w:rsidRPr="00DC38D0" w:rsidRDefault="00A30483" w:rsidP="00A304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Gülay Temiz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83" w:rsidRPr="00DC38D0" w:rsidRDefault="00A30483" w:rsidP="00A304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83" w:rsidRPr="00DC38D0" w:rsidRDefault="00A30483" w:rsidP="00A304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12" w:space="0" w:color="auto"/>
            </w:tcBorders>
          </w:tcPr>
          <w:p w:rsidR="00A30483" w:rsidRPr="00DC38D0" w:rsidRDefault="00A30483" w:rsidP="00A304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49AA" w:rsidRPr="00DC38D0" w:rsidTr="00D46B0A">
        <w:trPr>
          <w:trHeight w:val="564"/>
        </w:trPr>
        <w:tc>
          <w:tcPr>
            <w:tcW w:w="1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49AA" w:rsidRPr="00DC38D0" w:rsidRDefault="00BC49AA" w:rsidP="00BC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30-19</w:t>
            </w:r>
            <w:r w:rsidRPr="00DC38D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49AA" w:rsidRDefault="00BC49AA" w:rsidP="00BC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asta Çocuk ve Gelişiminin Desteklenmesi</w:t>
            </w:r>
          </w:p>
          <w:p w:rsidR="00BC49AA" w:rsidRPr="00F702CF" w:rsidRDefault="00BC49AA" w:rsidP="00BC49A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Kezban Tepel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AA" w:rsidRPr="00DC38D0" w:rsidRDefault="00BC49AA" w:rsidP="00BC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AA" w:rsidRDefault="00BC49AA" w:rsidP="00BC49A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Sosyal Beceri Eğitimi</w:t>
            </w:r>
          </w:p>
          <w:p w:rsidR="00BC49AA" w:rsidRPr="00DC38D0" w:rsidRDefault="00BC49AA" w:rsidP="00BC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Dr. Gökhan Kayılı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AA" w:rsidRDefault="00BC49AA" w:rsidP="00BC49A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Topluma Hizmet </w:t>
            </w:r>
            <w:proofErr w:type="spellStart"/>
            <w:r>
              <w:rPr>
                <w:rFonts w:ascii="Times New Roman" w:hAnsi="Times New Roman"/>
                <w:iCs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</w:p>
          <w:p w:rsidR="00BC49AA" w:rsidRPr="00DC38D0" w:rsidRDefault="00BC49AA" w:rsidP="00BC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Dr. Gülay Temiz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AA" w:rsidRPr="00DC38D0" w:rsidRDefault="00BC49AA" w:rsidP="00BC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AA" w:rsidRPr="00DC38D0" w:rsidRDefault="00BC49AA" w:rsidP="00BC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AA" w:rsidRPr="00773BEC" w:rsidRDefault="00BC49AA" w:rsidP="00D46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73BEC">
              <w:rPr>
                <w:rFonts w:ascii="Times New Roman" w:hAnsi="Times New Roman"/>
                <w:sz w:val="16"/>
                <w:szCs w:val="16"/>
              </w:rPr>
              <w:t>Biyoistatistik</w:t>
            </w:r>
            <w:proofErr w:type="spellEnd"/>
          </w:p>
          <w:p w:rsidR="00BC49AA" w:rsidRPr="00773BEC" w:rsidRDefault="00BC49AA" w:rsidP="00D46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EC">
              <w:rPr>
                <w:rFonts w:ascii="Times New Roman" w:hAnsi="Times New Roman"/>
                <w:sz w:val="16"/>
                <w:szCs w:val="16"/>
              </w:rPr>
              <w:t>Dr. Gökhan Kayılı</w:t>
            </w:r>
          </w:p>
          <w:p w:rsidR="00BC49AA" w:rsidRPr="00DC38D0" w:rsidRDefault="00BC49AA" w:rsidP="00D46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AA" w:rsidRPr="00DC38D0" w:rsidRDefault="00BC49AA" w:rsidP="00D46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AA" w:rsidRDefault="00BC49AA" w:rsidP="00BC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rgenlik Döneminde Gelişim ve Desteklenmesi</w:t>
            </w:r>
          </w:p>
          <w:p w:rsidR="00BC49AA" w:rsidRPr="00DC38D0" w:rsidRDefault="00BC49AA" w:rsidP="00BC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Gülay Temiz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AA" w:rsidRPr="00DC38D0" w:rsidRDefault="00BC49AA" w:rsidP="00BC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AA" w:rsidRDefault="00BC49AA" w:rsidP="00BC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reyselleştirilmiş Eğitim Programları</w:t>
            </w:r>
          </w:p>
          <w:p w:rsidR="00BC49AA" w:rsidRPr="00DC38D0" w:rsidRDefault="00BC49AA" w:rsidP="00BC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Akın Gönen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49AA" w:rsidRPr="00DC38D0" w:rsidRDefault="00BC49AA" w:rsidP="00BC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</w:tr>
      <w:tr w:rsidR="00BC49AA" w:rsidRPr="00DC38D0" w:rsidTr="00D46B0A">
        <w:trPr>
          <w:trHeight w:val="551"/>
        </w:trPr>
        <w:tc>
          <w:tcPr>
            <w:tcW w:w="1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49AA" w:rsidRPr="00DC38D0" w:rsidRDefault="00BC49AA" w:rsidP="00BC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25</w:t>
            </w:r>
            <w:r w:rsidRPr="00DC38D0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20.1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49AA" w:rsidRDefault="00BC49AA" w:rsidP="00BC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asta Çocuk ve Gelişiminin Desteklenmesi</w:t>
            </w:r>
          </w:p>
          <w:p w:rsidR="00BC49AA" w:rsidRPr="00F702CF" w:rsidRDefault="00BC49AA" w:rsidP="00BC49A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Kezban Tepel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AA" w:rsidRPr="00DC38D0" w:rsidRDefault="00BC49AA" w:rsidP="00BC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AA" w:rsidRDefault="00BC49AA" w:rsidP="00BC49A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Sosyal Beceri Eğitimi</w:t>
            </w:r>
          </w:p>
          <w:p w:rsidR="00BC49AA" w:rsidRPr="00DC38D0" w:rsidRDefault="00BC49AA" w:rsidP="00BC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Dr. Gökhan Kayılı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AA" w:rsidRDefault="00BC49AA" w:rsidP="00BC49A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Topluma Hizmet </w:t>
            </w:r>
            <w:proofErr w:type="spellStart"/>
            <w:r>
              <w:rPr>
                <w:rFonts w:ascii="Times New Roman" w:hAnsi="Times New Roman"/>
                <w:iCs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</w:p>
          <w:p w:rsidR="00BC49AA" w:rsidRPr="00DC38D0" w:rsidRDefault="00BC49AA" w:rsidP="00BC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Dr. Gülay Temiz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AA" w:rsidRPr="00DC38D0" w:rsidRDefault="00BC49AA" w:rsidP="00BC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AA" w:rsidRPr="00DC38D0" w:rsidRDefault="00BC49AA" w:rsidP="00BC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AA" w:rsidRDefault="00BC49AA" w:rsidP="00D46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rken Çocukluk Dönemi Alan Çalışmaları</w:t>
            </w:r>
          </w:p>
          <w:p w:rsidR="00BC49AA" w:rsidRDefault="00BC49AA" w:rsidP="00D46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Özde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uşcu</w:t>
            </w:r>
            <w:proofErr w:type="spellEnd"/>
          </w:p>
          <w:p w:rsidR="00BC49AA" w:rsidRPr="00DC38D0" w:rsidRDefault="00BC49AA" w:rsidP="00D46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AA" w:rsidRPr="00DC38D0" w:rsidRDefault="00BC49AA" w:rsidP="00D46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AA" w:rsidRDefault="00BC49AA" w:rsidP="00BC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rken Çocukluk Dönemi Alan Çalışmaları</w:t>
            </w:r>
          </w:p>
          <w:p w:rsidR="00BC49AA" w:rsidRPr="00DC38D0" w:rsidRDefault="00BC49AA" w:rsidP="00BC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Gülay Temiz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AA" w:rsidRPr="00DC38D0" w:rsidRDefault="00BC49AA" w:rsidP="00BC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AA" w:rsidRDefault="00BC49AA" w:rsidP="00BC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reyselleştirilmiş Eğitim Programları</w:t>
            </w:r>
          </w:p>
          <w:p w:rsidR="00BC49AA" w:rsidRPr="00DC38D0" w:rsidRDefault="00BC49AA" w:rsidP="00BC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Akın Gönen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49AA" w:rsidRPr="00DC38D0" w:rsidRDefault="00BC49AA" w:rsidP="00BC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</w:tr>
      <w:tr w:rsidR="00BC49AA" w:rsidRPr="00DC38D0" w:rsidTr="00D46B0A">
        <w:trPr>
          <w:trHeight w:val="1166"/>
        </w:trPr>
        <w:tc>
          <w:tcPr>
            <w:tcW w:w="1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49AA" w:rsidRPr="00DC38D0" w:rsidRDefault="00BC49AA" w:rsidP="00BC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20-21</w:t>
            </w:r>
            <w:r w:rsidRPr="00DC38D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49AA" w:rsidRPr="00F702CF" w:rsidRDefault="00BC49AA" w:rsidP="00BC49A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AA" w:rsidRPr="00DC38D0" w:rsidRDefault="00BC49AA" w:rsidP="00BC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AA" w:rsidRDefault="00BC49AA" w:rsidP="00BC49A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Sosyal Beceri Eğitimi</w:t>
            </w:r>
          </w:p>
          <w:p w:rsidR="00BC49AA" w:rsidRPr="00DC38D0" w:rsidRDefault="00BC49AA" w:rsidP="00BC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Dr. Gökhan Kayılı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AA" w:rsidRDefault="00BC49AA" w:rsidP="00BC49A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Topluma Hizmet </w:t>
            </w:r>
            <w:proofErr w:type="spellStart"/>
            <w:r>
              <w:rPr>
                <w:rFonts w:ascii="Times New Roman" w:hAnsi="Times New Roman"/>
                <w:iCs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</w:p>
          <w:p w:rsidR="00BC49AA" w:rsidRPr="00DC38D0" w:rsidRDefault="00BC49AA" w:rsidP="00BC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Dr. Gülay Temiz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AA" w:rsidRPr="00DC38D0" w:rsidRDefault="00BC49AA" w:rsidP="00BC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AA" w:rsidRPr="00DC38D0" w:rsidRDefault="00BC49AA" w:rsidP="00BC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AA" w:rsidRDefault="00BC49AA" w:rsidP="00D46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rken Çocukluk Dönemi Alan Çalışmaları</w:t>
            </w:r>
          </w:p>
          <w:p w:rsidR="00BC49AA" w:rsidRDefault="00BC49AA" w:rsidP="00D46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Özde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uşcu</w:t>
            </w:r>
            <w:proofErr w:type="spellEnd"/>
          </w:p>
          <w:p w:rsidR="00BC49AA" w:rsidRPr="00DC38D0" w:rsidRDefault="00BC49AA" w:rsidP="00D46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AA" w:rsidRPr="00DC38D0" w:rsidRDefault="00BC49AA" w:rsidP="00D46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AA" w:rsidRDefault="00BC49AA" w:rsidP="00BC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rken Çocukluk Dönemi Alan Çalışmaları</w:t>
            </w:r>
          </w:p>
          <w:p w:rsidR="00BC49AA" w:rsidRPr="00DC38D0" w:rsidRDefault="00BC49AA" w:rsidP="00BC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Gülay Temiz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AA" w:rsidRPr="00DC38D0" w:rsidRDefault="00BC49AA" w:rsidP="00BC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AA" w:rsidRPr="00DC38D0" w:rsidRDefault="00BC49AA" w:rsidP="00BC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12" w:space="0" w:color="auto"/>
            </w:tcBorders>
          </w:tcPr>
          <w:p w:rsidR="00BC49AA" w:rsidRPr="00DC38D0" w:rsidRDefault="00BC49AA" w:rsidP="00BC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49AA" w:rsidRPr="00DC38D0" w:rsidTr="004D4220">
        <w:trPr>
          <w:trHeight w:val="433"/>
        </w:trPr>
        <w:tc>
          <w:tcPr>
            <w:tcW w:w="1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49AA" w:rsidRPr="00DC38D0" w:rsidRDefault="00BC49AA" w:rsidP="00BC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5</w:t>
            </w:r>
            <w:r w:rsidRPr="00DC38D0">
              <w:rPr>
                <w:rFonts w:ascii="Times New Roman" w:hAnsi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/>
                <w:sz w:val="16"/>
                <w:szCs w:val="16"/>
              </w:rPr>
              <w:t>2.0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BC49AA" w:rsidRPr="00F702CF" w:rsidRDefault="00BC49AA" w:rsidP="00BC49A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9AA" w:rsidRPr="00DC38D0" w:rsidRDefault="00BC49AA" w:rsidP="00BC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49AA" w:rsidRPr="00DC38D0" w:rsidRDefault="00BC49AA" w:rsidP="00BC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49AA" w:rsidRPr="00DC38D0" w:rsidRDefault="00BC49AA" w:rsidP="00BC49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C49AA" w:rsidRPr="00DC38D0" w:rsidRDefault="00BC49AA" w:rsidP="00BC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49AA" w:rsidRPr="00DC38D0" w:rsidRDefault="00BC49AA" w:rsidP="00BC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C49AA" w:rsidRPr="00DC38D0" w:rsidRDefault="00BC49AA" w:rsidP="00BC49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C49AA" w:rsidRPr="00DC38D0" w:rsidRDefault="00BC49AA" w:rsidP="00BC49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C49AA" w:rsidRPr="00DC38D0" w:rsidRDefault="00BC49AA" w:rsidP="00BC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12" w:space="0" w:color="auto"/>
            </w:tcBorders>
          </w:tcPr>
          <w:p w:rsidR="00BC49AA" w:rsidRPr="00DC38D0" w:rsidRDefault="00BC49AA" w:rsidP="00BC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44554" w:rsidRPr="00DC38D0" w:rsidRDefault="00244554" w:rsidP="00244554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proofErr w:type="spellStart"/>
      <w:r w:rsidRPr="00DC38D0">
        <w:rPr>
          <w:rFonts w:ascii="Times New Roman" w:hAnsi="Times New Roman"/>
          <w:sz w:val="16"/>
          <w:szCs w:val="16"/>
        </w:rPr>
        <w:t>Prof.Dr.Kezban</w:t>
      </w:r>
      <w:proofErr w:type="spellEnd"/>
      <w:r w:rsidRPr="00DC38D0">
        <w:rPr>
          <w:rFonts w:ascii="Times New Roman" w:hAnsi="Times New Roman"/>
          <w:sz w:val="16"/>
          <w:szCs w:val="16"/>
        </w:rPr>
        <w:t xml:space="preserve"> TEPELİ</w:t>
      </w:r>
    </w:p>
    <w:p w:rsidR="003E0728" w:rsidRDefault="00244554" w:rsidP="009A006C">
      <w:pPr>
        <w:spacing w:after="0" w:line="240" w:lineRule="auto"/>
        <w:ind w:left="12744" w:firstLine="708"/>
        <w:jc w:val="center"/>
        <w:rPr>
          <w:rFonts w:ascii="Times New Roman" w:hAnsi="Times New Roman"/>
          <w:sz w:val="16"/>
          <w:szCs w:val="16"/>
        </w:rPr>
      </w:pPr>
      <w:r w:rsidRPr="00DC38D0">
        <w:rPr>
          <w:rFonts w:ascii="Times New Roman" w:hAnsi="Times New Roman"/>
          <w:sz w:val="16"/>
          <w:szCs w:val="16"/>
        </w:rPr>
        <w:t>Bölüm Başkanı</w:t>
      </w:r>
    </w:p>
    <w:p w:rsidR="00B517DF" w:rsidRDefault="00B517DF" w:rsidP="0069408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517DF" w:rsidRDefault="00B517DF" w:rsidP="0069408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517DF" w:rsidRDefault="00B517DF" w:rsidP="0069408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517DF" w:rsidRDefault="00B517DF" w:rsidP="0069408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517DF" w:rsidRDefault="00B517DF" w:rsidP="0069408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517DF" w:rsidRDefault="00B517DF" w:rsidP="0069408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517DF" w:rsidRDefault="00B517DF" w:rsidP="0069408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517DF" w:rsidRDefault="00B517DF" w:rsidP="0069408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D25EA" w:rsidRDefault="00ED25EA" w:rsidP="0069408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D25EA" w:rsidRDefault="00ED25EA" w:rsidP="0069408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D25EA" w:rsidRDefault="00ED25EA" w:rsidP="0069408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517DF" w:rsidRDefault="00B517DF" w:rsidP="0069408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517DF" w:rsidRDefault="00B517DF" w:rsidP="0069408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517DF" w:rsidRDefault="00B517DF" w:rsidP="0069408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94089" w:rsidRPr="00DC38D0" w:rsidRDefault="00694089" w:rsidP="0069408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C38D0">
        <w:rPr>
          <w:rFonts w:ascii="Times New Roman" w:hAnsi="Times New Roman"/>
          <w:sz w:val="16"/>
          <w:szCs w:val="16"/>
        </w:rPr>
        <w:t xml:space="preserve">ÇOÇUK GELİŞİMİ BÖLÜMÜ (İ.Ö) </w:t>
      </w:r>
    </w:p>
    <w:p w:rsidR="00694089" w:rsidRPr="00DC38D0" w:rsidRDefault="00932786" w:rsidP="0069408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F3576">
        <w:rPr>
          <w:rFonts w:ascii="Times New Roman" w:hAnsi="Times New Roman"/>
          <w:sz w:val="16"/>
          <w:szCs w:val="16"/>
        </w:rPr>
        <w:t>2023-2024 EĞİTİM-ÖĞRETİM YILI BAHAR DÖNEMİ</w:t>
      </w:r>
      <w:r w:rsidR="00694089" w:rsidRPr="00DC38D0">
        <w:rPr>
          <w:rFonts w:ascii="Times New Roman" w:hAnsi="Times New Roman"/>
          <w:sz w:val="16"/>
          <w:szCs w:val="16"/>
        </w:rPr>
        <w:t xml:space="preserve"> HAFTALIK DERS PROGRAMI</w:t>
      </w:r>
    </w:p>
    <w:p w:rsidR="00D66B79" w:rsidRPr="00DC38D0" w:rsidRDefault="00D66B79" w:rsidP="00D66B7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C38D0">
        <w:rPr>
          <w:rFonts w:ascii="Times New Roman" w:hAnsi="Times New Roman"/>
          <w:sz w:val="16"/>
          <w:szCs w:val="16"/>
        </w:rPr>
        <w:t>DÖRDÜNCÜ SINIF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579"/>
        <w:gridCol w:w="709"/>
        <w:gridCol w:w="1276"/>
        <w:gridCol w:w="1276"/>
        <w:gridCol w:w="425"/>
        <w:gridCol w:w="425"/>
        <w:gridCol w:w="1205"/>
        <w:gridCol w:w="1205"/>
        <w:gridCol w:w="425"/>
        <w:gridCol w:w="425"/>
        <w:gridCol w:w="1985"/>
        <w:gridCol w:w="709"/>
        <w:gridCol w:w="1984"/>
        <w:gridCol w:w="690"/>
      </w:tblGrid>
      <w:tr w:rsidR="00EB2D38" w:rsidRPr="00DC38D0" w:rsidTr="009E4014"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2D38" w:rsidRPr="00DC38D0" w:rsidRDefault="00EB2D38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D0">
              <w:rPr>
                <w:rFonts w:ascii="Times New Roman" w:hAnsi="Times New Roman"/>
                <w:sz w:val="16"/>
                <w:szCs w:val="16"/>
              </w:rPr>
              <w:t>SAATLER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2D38" w:rsidRPr="00DC38D0" w:rsidRDefault="00EB2D38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D0">
              <w:rPr>
                <w:rFonts w:ascii="Times New Roman" w:hAnsi="Times New Roman"/>
                <w:sz w:val="16"/>
                <w:szCs w:val="16"/>
              </w:rPr>
              <w:t>PAZARTESİ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2D38" w:rsidRPr="00DC38D0" w:rsidRDefault="00EB2D38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D0">
              <w:rPr>
                <w:rFonts w:ascii="Times New Roman" w:hAnsi="Times New Roman"/>
                <w:sz w:val="16"/>
                <w:szCs w:val="16"/>
              </w:rPr>
              <w:t>Derslik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2D38" w:rsidRPr="00DC38D0" w:rsidRDefault="00EB2D38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D0">
              <w:rPr>
                <w:rFonts w:ascii="Times New Roman" w:hAnsi="Times New Roman"/>
                <w:sz w:val="16"/>
                <w:szCs w:val="16"/>
              </w:rPr>
              <w:t>SALI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2D38" w:rsidRPr="00DC38D0" w:rsidRDefault="00EB2D38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D0">
              <w:rPr>
                <w:rFonts w:ascii="Times New Roman" w:hAnsi="Times New Roman"/>
                <w:sz w:val="16"/>
                <w:szCs w:val="16"/>
              </w:rPr>
              <w:t>Derslik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2D38" w:rsidRPr="00DC38D0" w:rsidRDefault="00EB2D38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D0">
              <w:rPr>
                <w:rFonts w:ascii="Times New Roman" w:hAnsi="Times New Roman"/>
                <w:sz w:val="16"/>
                <w:szCs w:val="16"/>
              </w:rPr>
              <w:t>ÇARŞAMBA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2D38" w:rsidRPr="00DC38D0" w:rsidRDefault="00EB2D38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D0">
              <w:rPr>
                <w:rFonts w:ascii="Times New Roman" w:hAnsi="Times New Roman"/>
                <w:sz w:val="16"/>
                <w:szCs w:val="16"/>
              </w:rPr>
              <w:t>Derslik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2D38" w:rsidRPr="00DC38D0" w:rsidRDefault="00EB2D38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D0">
              <w:rPr>
                <w:rFonts w:ascii="Times New Roman" w:hAnsi="Times New Roman"/>
                <w:sz w:val="16"/>
                <w:szCs w:val="16"/>
              </w:rPr>
              <w:t>PERŞEMB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2D38" w:rsidRPr="00DC38D0" w:rsidRDefault="00EB2D38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D0">
              <w:rPr>
                <w:rFonts w:ascii="Times New Roman" w:hAnsi="Times New Roman"/>
                <w:sz w:val="16"/>
                <w:szCs w:val="16"/>
              </w:rPr>
              <w:t>Derslik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B2D38" w:rsidRPr="00DC38D0" w:rsidRDefault="00EB2D38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D0">
              <w:rPr>
                <w:rFonts w:ascii="Times New Roman" w:hAnsi="Times New Roman"/>
                <w:sz w:val="16"/>
                <w:szCs w:val="16"/>
              </w:rPr>
              <w:t>CUMA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2D38" w:rsidRPr="00DC38D0" w:rsidRDefault="00EB2D38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D0">
              <w:rPr>
                <w:rFonts w:ascii="Times New Roman" w:hAnsi="Times New Roman"/>
                <w:sz w:val="16"/>
                <w:szCs w:val="16"/>
              </w:rPr>
              <w:t>Derslik</w:t>
            </w:r>
          </w:p>
        </w:tc>
      </w:tr>
      <w:tr w:rsidR="00D51F1C" w:rsidRPr="00DC38D0" w:rsidTr="004D4220">
        <w:trPr>
          <w:trHeight w:val="270"/>
        </w:trPr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1C" w:rsidRPr="00DC38D0" w:rsidRDefault="00D51F1C" w:rsidP="004D42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D0">
              <w:rPr>
                <w:rFonts w:ascii="Times New Roman" w:hAnsi="Times New Roman"/>
                <w:sz w:val="16"/>
                <w:szCs w:val="16"/>
              </w:rPr>
              <w:t>8.30-9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5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1F1C" w:rsidRDefault="0071437E" w:rsidP="00954A9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ağlık Kurumlarında Alan Çalışması</w:t>
            </w:r>
          </w:p>
          <w:p w:rsidR="00D51F1C" w:rsidRPr="00DC38D0" w:rsidRDefault="00D51F1C" w:rsidP="00954A90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2" w:space="0" w:color="000000"/>
              <w:right w:val="single" w:sz="12" w:space="0" w:color="auto"/>
            </w:tcBorders>
          </w:tcPr>
          <w:p w:rsidR="00D51F1C" w:rsidRPr="00DC38D0" w:rsidRDefault="00D51F1C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D51F1C" w:rsidRPr="00DC38D0" w:rsidRDefault="00D51F1C" w:rsidP="002B7A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000000"/>
              <w:right w:val="single" w:sz="12" w:space="0" w:color="auto"/>
            </w:tcBorders>
          </w:tcPr>
          <w:p w:rsidR="00D51F1C" w:rsidRPr="00DC38D0" w:rsidRDefault="00D51F1C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51F1C" w:rsidRPr="00DC38D0" w:rsidRDefault="00D51F1C" w:rsidP="00DC3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000000"/>
              <w:right w:val="single" w:sz="12" w:space="0" w:color="auto"/>
            </w:tcBorders>
          </w:tcPr>
          <w:p w:rsidR="00D51F1C" w:rsidRPr="00DC38D0" w:rsidRDefault="00D51F1C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000000"/>
              <w:right w:val="single" w:sz="4" w:space="0" w:color="auto"/>
            </w:tcBorders>
            <w:textDirection w:val="btLr"/>
          </w:tcPr>
          <w:p w:rsidR="00D51F1C" w:rsidRPr="00DC38D0" w:rsidRDefault="00D51F1C" w:rsidP="00DC3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2" w:space="0" w:color="000000"/>
              <w:right w:val="single" w:sz="12" w:space="0" w:color="auto"/>
            </w:tcBorders>
          </w:tcPr>
          <w:p w:rsidR="00D51F1C" w:rsidRPr="00DC38D0" w:rsidRDefault="00D51F1C" w:rsidP="00DC3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:rsidR="00D51F1C" w:rsidRPr="00DC38D0" w:rsidRDefault="0071437E" w:rsidP="00954A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ağlık Kurumlarında Alan Çalışması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1F1C" w:rsidRPr="00DC38D0" w:rsidRDefault="00D51F1C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1F1C" w:rsidRPr="00DC38D0" w:rsidTr="004D4220">
        <w:trPr>
          <w:trHeight w:val="421"/>
        </w:trPr>
        <w:tc>
          <w:tcPr>
            <w:tcW w:w="113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51F1C" w:rsidRPr="00DC38D0" w:rsidRDefault="00D51F1C" w:rsidP="004D42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25-10</w:t>
            </w:r>
            <w:r w:rsidRPr="00DC38D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F1C" w:rsidRPr="00DC38D0" w:rsidRDefault="00D51F1C" w:rsidP="00DC38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auto"/>
            </w:tcBorders>
          </w:tcPr>
          <w:p w:rsidR="00D51F1C" w:rsidRPr="00DC38D0" w:rsidRDefault="00D51F1C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D51F1C" w:rsidRPr="00DC38D0" w:rsidRDefault="00D51F1C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</w:tcPr>
          <w:p w:rsidR="00D51F1C" w:rsidRPr="00DC38D0" w:rsidRDefault="00D51F1C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D51F1C" w:rsidRPr="00DC38D0" w:rsidRDefault="00D51F1C" w:rsidP="00DC38D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auto"/>
              <w:right w:val="single" w:sz="12" w:space="0" w:color="auto"/>
            </w:tcBorders>
          </w:tcPr>
          <w:p w:rsidR="00D51F1C" w:rsidRPr="00DC38D0" w:rsidRDefault="00D51F1C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4" w:space="0" w:color="auto"/>
            </w:tcBorders>
          </w:tcPr>
          <w:p w:rsidR="00D51F1C" w:rsidRPr="00DC38D0" w:rsidRDefault="00D51F1C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right w:val="single" w:sz="12" w:space="0" w:color="auto"/>
            </w:tcBorders>
          </w:tcPr>
          <w:p w:rsidR="00D51F1C" w:rsidRPr="00DC38D0" w:rsidRDefault="00D51F1C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D51F1C" w:rsidRPr="00DC38D0" w:rsidRDefault="00D51F1C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51F1C" w:rsidRPr="00DC38D0" w:rsidRDefault="00D51F1C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1F1C" w:rsidRPr="00DC38D0" w:rsidTr="004D4220">
        <w:trPr>
          <w:trHeight w:val="413"/>
        </w:trPr>
        <w:tc>
          <w:tcPr>
            <w:tcW w:w="113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51F1C" w:rsidRPr="00DC38D0" w:rsidRDefault="00D51F1C" w:rsidP="004D42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0-11</w:t>
            </w:r>
            <w:r w:rsidRPr="00DC38D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F1C" w:rsidRPr="00DC38D0" w:rsidRDefault="00D51F1C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51F1C" w:rsidRPr="00DC38D0" w:rsidRDefault="00D51F1C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D51F1C" w:rsidRPr="00DC38D0" w:rsidRDefault="00D51F1C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51F1C" w:rsidRPr="00DC38D0" w:rsidRDefault="00D51F1C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D51F1C" w:rsidRPr="00DC38D0" w:rsidRDefault="00D51F1C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51F1C" w:rsidRPr="00DC38D0" w:rsidRDefault="00D51F1C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auto"/>
              <w:right w:val="single" w:sz="4" w:space="0" w:color="auto"/>
            </w:tcBorders>
          </w:tcPr>
          <w:p w:rsidR="00D51F1C" w:rsidRPr="00DC38D0" w:rsidRDefault="00D51F1C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51F1C" w:rsidRPr="00DC38D0" w:rsidRDefault="00D51F1C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D51F1C" w:rsidRPr="00DC38D0" w:rsidRDefault="00D51F1C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51F1C" w:rsidRPr="00DC38D0" w:rsidRDefault="00D51F1C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1F1C" w:rsidRPr="00DC38D0" w:rsidTr="004D4220">
        <w:trPr>
          <w:trHeight w:val="265"/>
        </w:trPr>
        <w:tc>
          <w:tcPr>
            <w:tcW w:w="1133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51F1C" w:rsidRPr="00DC38D0" w:rsidRDefault="00D51F1C" w:rsidP="004D42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5</w:t>
            </w:r>
            <w:r w:rsidRPr="00DC38D0">
              <w:rPr>
                <w:rFonts w:ascii="Times New Roman" w:hAnsi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/>
                <w:sz w:val="16"/>
                <w:szCs w:val="16"/>
              </w:rPr>
              <w:t>2.00</w:t>
            </w: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F1C" w:rsidRPr="00DC38D0" w:rsidRDefault="00D51F1C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auto"/>
            </w:tcBorders>
          </w:tcPr>
          <w:p w:rsidR="00D51F1C" w:rsidRPr="00DC38D0" w:rsidRDefault="00D51F1C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D51F1C" w:rsidRPr="00DC38D0" w:rsidRDefault="00D51F1C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51F1C" w:rsidRPr="00DC38D0" w:rsidRDefault="00D51F1C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D51F1C" w:rsidRPr="00DC38D0" w:rsidRDefault="00D51F1C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auto"/>
            </w:tcBorders>
          </w:tcPr>
          <w:p w:rsidR="00D51F1C" w:rsidRPr="00DC38D0" w:rsidRDefault="00D51F1C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4" w:space="0" w:color="auto"/>
            </w:tcBorders>
          </w:tcPr>
          <w:p w:rsidR="00D51F1C" w:rsidRPr="00DC38D0" w:rsidRDefault="00D51F1C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51F1C" w:rsidRPr="00DC38D0" w:rsidRDefault="00D51F1C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D51F1C" w:rsidRPr="00DC38D0" w:rsidRDefault="00D51F1C" w:rsidP="00DC38D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:rsidR="00D51F1C" w:rsidRPr="00DC38D0" w:rsidRDefault="00D51F1C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1F1C" w:rsidRPr="00DC38D0" w:rsidTr="004D4220">
        <w:trPr>
          <w:trHeight w:val="299"/>
        </w:trPr>
        <w:tc>
          <w:tcPr>
            <w:tcW w:w="113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51F1C" w:rsidRPr="00DC38D0" w:rsidRDefault="00D51F1C" w:rsidP="004D42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D0">
              <w:rPr>
                <w:rFonts w:ascii="Times New Roman" w:hAnsi="Times New Roman"/>
                <w:sz w:val="16"/>
                <w:szCs w:val="16"/>
              </w:rPr>
              <w:t>13.00-13.</w:t>
            </w: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F1C" w:rsidRPr="00DC38D0" w:rsidRDefault="00D51F1C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auto"/>
            </w:tcBorders>
          </w:tcPr>
          <w:p w:rsidR="00D51F1C" w:rsidRPr="00DC38D0" w:rsidRDefault="00D51F1C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D51F1C" w:rsidRPr="00DC38D0" w:rsidRDefault="00D51F1C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auto"/>
            </w:tcBorders>
          </w:tcPr>
          <w:p w:rsidR="00D51F1C" w:rsidRPr="00DC38D0" w:rsidRDefault="00D51F1C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D51F1C" w:rsidRPr="00DC38D0" w:rsidRDefault="00D51F1C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auto"/>
            </w:tcBorders>
          </w:tcPr>
          <w:p w:rsidR="00D51F1C" w:rsidRPr="00DC38D0" w:rsidRDefault="00D51F1C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4" w:space="0" w:color="auto"/>
            </w:tcBorders>
          </w:tcPr>
          <w:p w:rsidR="00D51F1C" w:rsidRPr="00DC38D0" w:rsidRDefault="00D51F1C" w:rsidP="006208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auto"/>
            </w:tcBorders>
          </w:tcPr>
          <w:p w:rsidR="00D51F1C" w:rsidRPr="00DC38D0" w:rsidRDefault="00D51F1C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D51F1C" w:rsidRPr="00DC38D0" w:rsidRDefault="00D51F1C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51F1C" w:rsidRPr="00DC38D0" w:rsidRDefault="00D51F1C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1F1C" w:rsidRPr="00DC38D0" w:rsidTr="004D4220">
        <w:trPr>
          <w:trHeight w:val="289"/>
        </w:trPr>
        <w:tc>
          <w:tcPr>
            <w:tcW w:w="113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51F1C" w:rsidRPr="00DC38D0" w:rsidRDefault="00D51F1C" w:rsidP="004D42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F1C" w:rsidRPr="00DC38D0" w:rsidRDefault="00D51F1C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D51F1C" w:rsidRPr="00DC38D0" w:rsidRDefault="00D51F1C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D51F1C" w:rsidRPr="00DC38D0" w:rsidRDefault="00D51F1C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51F1C" w:rsidRPr="00DC38D0" w:rsidRDefault="00D51F1C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E4014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Öğretmenlik Uygulaması</w:t>
            </w:r>
          </w:p>
          <w:p w:rsidR="00D51F1C" w:rsidRPr="00DC38D0" w:rsidRDefault="00665D13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Dr. Devlet </w:t>
            </w:r>
            <w:proofErr w:type="spellStart"/>
            <w:r>
              <w:rPr>
                <w:rFonts w:ascii="Times New Roman" w:hAnsi="Times New Roman"/>
                <w:iCs/>
                <w:sz w:val="16"/>
                <w:szCs w:val="16"/>
              </w:rPr>
              <w:t>Alakoç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auto"/>
            </w:tcBorders>
            <w:vAlign w:val="center"/>
          </w:tcPr>
          <w:p w:rsidR="00D51F1C" w:rsidRPr="00DC38D0" w:rsidRDefault="00B517DF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4" w:space="0" w:color="auto"/>
            </w:tcBorders>
          </w:tcPr>
          <w:p w:rsidR="00D51F1C" w:rsidRPr="00DC38D0" w:rsidRDefault="00D51F1C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0"/>
              <w:right w:val="single" w:sz="2" w:space="0" w:color="auto"/>
            </w:tcBorders>
          </w:tcPr>
          <w:p w:rsidR="00D51F1C" w:rsidRPr="00DC38D0" w:rsidRDefault="00D51F1C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D51F1C" w:rsidRPr="00DC38D0" w:rsidRDefault="00D51F1C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12" w:space="0" w:color="auto"/>
            </w:tcBorders>
          </w:tcPr>
          <w:p w:rsidR="00D51F1C" w:rsidRPr="00DC38D0" w:rsidRDefault="00D51F1C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1F1C" w:rsidRPr="00DC38D0" w:rsidTr="004D4220">
        <w:trPr>
          <w:trHeight w:val="433"/>
        </w:trPr>
        <w:tc>
          <w:tcPr>
            <w:tcW w:w="113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51F1C" w:rsidRPr="00DC38D0" w:rsidRDefault="00D51F1C" w:rsidP="004D42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</w:t>
            </w:r>
            <w:r w:rsidRPr="00DC38D0">
              <w:rPr>
                <w:rFonts w:ascii="Times New Roman" w:hAnsi="Times New Roman"/>
                <w:sz w:val="16"/>
                <w:szCs w:val="16"/>
              </w:rPr>
              <w:t>-15.</w:t>
            </w: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F1C" w:rsidRPr="00DC38D0" w:rsidRDefault="00D51F1C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D51F1C" w:rsidRPr="00DC38D0" w:rsidRDefault="00D51F1C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D51F1C" w:rsidRPr="00DC38D0" w:rsidRDefault="00D51F1C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51F1C" w:rsidRPr="00DC38D0" w:rsidRDefault="00D51F1C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E4014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Mesleki Mevzuat ve Etik</w:t>
            </w:r>
          </w:p>
          <w:p w:rsidR="00D51F1C" w:rsidRPr="00DC38D0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Dr. Devlet </w:t>
            </w:r>
            <w:proofErr w:type="spellStart"/>
            <w:r>
              <w:rPr>
                <w:rFonts w:ascii="Times New Roman" w:hAnsi="Times New Roman"/>
                <w:iCs/>
                <w:sz w:val="16"/>
                <w:szCs w:val="16"/>
              </w:rPr>
              <w:t>Alakoç</w:t>
            </w:r>
            <w:proofErr w:type="spellEnd"/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51F1C" w:rsidRPr="00DC38D0" w:rsidRDefault="0045595F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auto"/>
              <w:right w:val="single" w:sz="4" w:space="0" w:color="auto"/>
            </w:tcBorders>
          </w:tcPr>
          <w:p w:rsidR="00D51F1C" w:rsidRPr="00DC38D0" w:rsidRDefault="00D51F1C" w:rsidP="008D2D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2" w:space="0" w:color="auto"/>
            </w:tcBorders>
          </w:tcPr>
          <w:p w:rsidR="00D51F1C" w:rsidRPr="00DC38D0" w:rsidRDefault="00D51F1C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D51F1C" w:rsidRPr="00DC38D0" w:rsidRDefault="00D51F1C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12" w:space="0" w:color="auto"/>
            </w:tcBorders>
          </w:tcPr>
          <w:p w:rsidR="00D51F1C" w:rsidRPr="00DC38D0" w:rsidRDefault="00D51F1C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4014" w:rsidRPr="00DC38D0" w:rsidTr="004D4220">
        <w:trPr>
          <w:trHeight w:val="70"/>
        </w:trPr>
        <w:tc>
          <w:tcPr>
            <w:tcW w:w="113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E4014" w:rsidRPr="00DC38D0" w:rsidRDefault="009E4014" w:rsidP="004D42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</w:t>
            </w:r>
            <w:r w:rsidRPr="00DC38D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014" w:rsidRPr="00DC38D0" w:rsidRDefault="009E4014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9E4014" w:rsidRPr="00DC38D0" w:rsidRDefault="009E4014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E4014" w:rsidRPr="00DC38D0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E4014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Gelişimsel Destek </w:t>
            </w:r>
            <w:proofErr w:type="spellStart"/>
            <w:r>
              <w:rPr>
                <w:rFonts w:ascii="Times New Roman" w:hAnsi="Times New Roman"/>
                <w:iCs/>
                <w:sz w:val="16"/>
                <w:szCs w:val="16"/>
              </w:rPr>
              <w:t>Prog</w:t>
            </w:r>
            <w:proofErr w:type="spellEnd"/>
            <w:r>
              <w:rPr>
                <w:rFonts w:ascii="Times New Roman" w:hAnsi="Times New Roman"/>
                <w:iCs/>
                <w:sz w:val="16"/>
                <w:szCs w:val="16"/>
              </w:rPr>
              <w:t>. Hazırlama</w:t>
            </w:r>
          </w:p>
          <w:p w:rsidR="009E4014" w:rsidRPr="00210A4C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210A4C">
              <w:rPr>
                <w:rFonts w:ascii="Times New Roman" w:hAnsi="Times New Roman"/>
                <w:iCs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2. </w:t>
            </w:r>
            <w:r w:rsidRPr="00210A4C">
              <w:rPr>
                <w:rFonts w:ascii="Times New Roman" w:hAnsi="Times New Roman"/>
                <w:iCs/>
                <w:sz w:val="16"/>
                <w:szCs w:val="16"/>
              </w:rPr>
              <w:t>Grup)</w:t>
            </w:r>
          </w:p>
          <w:p w:rsidR="009E4014" w:rsidRPr="00DC38D0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Dr. Gökhan Kayılı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4014" w:rsidRPr="00DC38D0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4014" w:rsidRPr="00DC38D0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E4014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4014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Mesleki Mevzuat ve Etik</w:t>
            </w:r>
          </w:p>
          <w:p w:rsidR="009E4014" w:rsidRPr="00DC38D0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Dr. Devlet </w:t>
            </w:r>
            <w:proofErr w:type="spellStart"/>
            <w:r>
              <w:rPr>
                <w:rFonts w:ascii="Times New Roman" w:hAnsi="Times New Roman"/>
                <w:iCs/>
                <w:sz w:val="16"/>
                <w:szCs w:val="16"/>
              </w:rPr>
              <w:t>Alakoç</w:t>
            </w:r>
            <w:proofErr w:type="spellEnd"/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E4014" w:rsidRPr="00DC38D0" w:rsidRDefault="0045595F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:rsidR="009E4014" w:rsidRPr="00DC38D0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2" w:space="0" w:color="auto"/>
            </w:tcBorders>
          </w:tcPr>
          <w:p w:rsidR="009E4014" w:rsidRPr="00DC38D0" w:rsidRDefault="009E4014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9E4014" w:rsidRPr="00DC38D0" w:rsidRDefault="009E4014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12" w:space="0" w:color="auto"/>
            </w:tcBorders>
          </w:tcPr>
          <w:p w:rsidR="009E4014" w:rsidRPr="00DC38D0" w:rsidRDefault="009E4014" w:rsidP="00DC3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4014" w:rsidRPr="00DC38D0" w:rsidTr="004D4220">
        <w:trPr>
          <w:trHeight w:val="277"/>
        </w:trPr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4014" w:rsidRDefault="009E4014" w:rsidP="004D42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40-17</w:t>
            </w:r>
            <w:r w:rsidRPr="00DC38D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  <w:p w:rsidR="009E4014" w:rsidRPr="00DC38D0" w:rsidRDefault="009E4014" w:rsidP="004D42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9" w:type="dxa"/>
            <w:tcBorders>
              <w:left w:val="single" w:sz="12" w:space="0" w:color="auto"/>
              <w:right w:val="single" w:sz="4" w:space="0" w:color="auto"/>
            </w:tcBorders>
          </w:tcPr>
          <w:p w:rsidR="009E4014" w:rsidRPr="00DC38D0" w:rsidRDefault="009E4014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9E4014" w:rsidRPr="00DC38D0" w:rsidRDefault="009E4014" w:rsidP="00A26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E4014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Gelişimsel Destek </w:t>
            </w:r>
            <w:proofErr w:type="spellStart"/>
            <w:r>
              <w:rPr>
                <w:rFonts w:ascii="Times New Roman" w:hAnsi="Times New Roman"/>
                <w:iCs/>
                <w:sz w:val="16"/>
                <w:szCs w:val="16"/>
              </w:rPr>
              <w:t>Prog</w:t>
            </w:r>
            <w:proofErr w:type="spellEnd"/>
            <w:r>
              <w:rPr>
                <w:rFonts w:ascii="Times New Roman" w:hAnsi="Times New Roman"/>
                <w:iCs/>
                <w:sz w:val="16"/>
                <w:szCs w:val="16"/>
              </w:rPr>
              <w:t>. Hazırlama</w:t>
            </w:r>
          </w:p>
          <w:p w:rsidR="009E4014" w:rsidRPr="00210A4C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210A4C">
              <w:rPr>
                <w:rFonts w:ascii="Times New Roman" w:hAnsi="Times New Roman"/>
                <w:iCs/>
                <w:sz w:val="16"/>
                <w:szCs w:val="16"/>
              </w:rPr>
              <w:t>(1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. </w:t>
            </w:r>
            <w:r w:rsidRPr="00210A4C">
              <w:rPr>
                <w:rFonts w:ascii="Times New Roman" w:hAnsi="Times New Roman"/>
                <w:iCs/>
                <w:sz w:val="16"/>
                <w:szCs w:val="16"/>
              </w:rPr>
              <w:t>Grup)</w:t>
            </w:r>
          </w:p>
          <w:p w:rsidR="009E4014" w:rsidRPr="00DC38D0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Kezban Tepeli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E4014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Gelişimsel Destek </w:t>
            </w:r>
            <w:proofErr w:type="spellStart"/>
            <w:r>
              <w:rPr>
                <w:rFonts w:ascii="Times New Roman" w:hAnsi="Times New Roman"/>
                <w:iCs/>
                <w:sz w:val="16"/>
                <w:szCs w:val="16"/>
              </w:rPr>
              <w:t>Prog</w:t>
            </w:r>
            <w:proofErr w:type="spellEnd"/>
            <w:r>
              <w:rPr>
                <w:rFonts w:ascii="Times New Roman" w:hAnsi="Times New Roman"/>
                <w:iCs/>
                <w:sz w:val="16"/>
                <w:szCs w:val="16"/>
              </w:rPr>
              <w:t>. Hazırlama</w:t>
            </w:r>
          </w:p>
          <w:p w:rsidR="009E4014" w:rsidRPr="00210A4C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210A4C">
              <w:rPr>
                <w:rFonts w:ascii="Times New Roman" w:hAnsi="Times New Roman"/>
                <w:iCs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2. </w:t>
            </w:r>
            <w:r w:rsidRPr="00210A4C">
              <w:rPr>
                <w:rFonts w:ascii="Times New Roman" w:hAnsi="Times New Roman"/>
                <w:iCs/>
                <w:sz w:val="16"/>
                <w:szCs w:val="16"/>
              </w:rPr>
              <w:t>Grup)</w:t>
            </w:r>
          </w:p>
          <w:p w:rsidR="009E4014" w:rsidRPr="00DC38D0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Dr. Gökhan Kayılı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4014" w:rsidRPr="00DC38D0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4014" w:rsidRPr="00DC38D0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E4014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arklı Kültürlerde Çocuk</w:t>
            </w:r>
          </w:p>
          <w:p w:rsidR="009E4014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F. Ülkü Yıldız</w:t>
            </w:r>
          </w:p>
          <w:p w:rsidR="009E4014" w:rsidRPr="00DC38D0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E4014" w:rsidRPr="00DC38D0" w:rsidRDefault="00B517DF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98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9E4014" w:rsidRPr="00DC38D0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2" w:space="0" w:color="auto"/>
            </w:tcBorders>
          </w:tcPr>
          <w:p w:rsidR="009E4014" w:rsidRPr="00DC38D0" w:rsidRDefault="009E4014" w:rsidP="00626C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9E4014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Yaygın Gelişimsel Bozukluklar</w:t>
            </w:r>
          </w:p>
          <w:p w:rsidR="009E4014" w:rsidRPr="00DC38D0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Dr. Akın Gönen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4014" w:rsidRPr="00DC38D0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</w:tr>
      <w:tr w:rsidR="009E4014" w:rsidRPr="00DC38D0" w:rsidTr="004D4220">
        <w:trPr>
          <w:trHeight w:val="669"/>
        </w:trPr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4014" w:rsidRPr="00DC38D0" w:rsidRDefault="009E4014" w:rsidP="004D42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35-18</w:t>
            </w:r>
            <w:r w:rsidRPr="00DC38D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79" w:type="dxa"/>
            <w:tcBorders>
              <w:left w:val="single" w:sz="12" w:space="0" w:color="auto"/>
              <w:right w:val="single" w:sz="4" w:space="0" w:color="auto"/>
            </w:tcBorders>
          </w:tcPr>
          <w:p w:rsidR="009E4014" w:rsidRPr="00DC38D0" w:rsidRDefault="009E4014" w:rsidP="00C95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9E4014" w:rsidRPr="00DC38D0" w:rsidRDefault="009E4014" w:rsidP="00A26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E4014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Gelişimsel Destek </w:t>
            </w:r>
            <w:proofErr w:type="spellStart"/>
            <w:r>
              <w:rPr>
                <w:rFonts w:ascii="Times New Roman" w:hAnsi="Times New Roman"/>
                <w:iCs/>
                <w:sz w:val="16"/>
                <w:szCs w:val="16"/>
              </w:rPr>
              <w:t>Prog</w:t>
            </w:r>
            <w:proofErr w:type="spellEnd"/>
            <w:r>
              <w:rPr>
                <w:rFonts w:ascii="Times New Roman" w:hAnsi="Times New Roman"/>
                <w:iCs/>
                <w:sz w:val="16"/>
                <w:szCs w:val="16"/>
              </w:rPr>
              <w:t>. Hazırlama</w:t>
            </w:r>
          </w:p>
          <w:p w:rsidR="009E4014" w:rsidRPr="00210A4C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210A4C">
              <w:rPr>
                <w:rFonts w:ascii="Times New Roman" w:hAnsi="Times New Roman"/>
                <w:iCs/>
                <w:sz w:val="16"/>
                <w:szCs w:val="16"/>
              </w:rPr>
              <w:t>(1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. </w:t>
            </w:r>
            <w:r w:rsidRPr="00210A4C">
              <w:rPr>
                <w:rFonts w:ascii="Times New Roman" w:hAnsi="Times New Roman"/>
                <w:iCs/>
                <w:sz w:val="16"/>
                <w:szCs w:val="16"/>
              </w:rPr>
              <w:t>Grup)</w:t>
            </w:r>
          </w:p>
          <w:p w:rsidR="009E4014" w:rsidRPr="00DC38D0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Kezban Tepeli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E4014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Gelişimsel Destek </w:t>
            </w:r>
            <w:proofErr w:type="spellStart"/>
            <w:r>
              <w:rPr>
                <w:rFonts w:ascii="Times New Roman" w:hAnsi="Times New Roman"/>
                <w:iCs/>
                <w:sz w:val="16"/>
                <w:szCs w:val="16"/>
              </w:rPr>
              <w:t>Prog</w:t>
            </w:r>
            <w:proofErr w:type="spellEnd"/>
            <w:r>
              <w:rPr>
                <w:rFonts w:ascii="Times New Roman" w:hAnsi="Times New Roman"/>
                <w:iCs/>
                <w:sz w:val="16"/>
                <w:szCs w:val="16"/>
              </w:rPr>
              <w:t>. Hazırlama</w:t>
            </w:r>
          </w:p>
          <w:p w:rsidR="009E4014" w:rsidRPr="00210A4C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210A4C">
              <w:rPr>
                <w:rFonts w:ascii="Times New Roman" w:hAnsi="Times New Roman"/>
                <w:iCs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2. </w:t>
            </w:r>
            <w:r w:rsidRPr="00210A4C">
              <w:rPr>
                <w:rFonts w:ascii="Times New Roman" w:hAnsi="Times New Roman"/>
                <w:iCs/>
                <w:sz w:val="16"/>
                <w:szCs w:val="16"/>
              </w:rPr>
              <w:t>Grup)</w:t>
            </w:r>
          </w:p>
          <w:p w:rsidR="009E4014" w:rsidRPr="00DC38D0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Dr. Gökhan Kayılı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4014" w:rsidRPr="00DC38D0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4014" w:rsidRPr="00DC38D0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E4014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arklı Kültürlerde Çocuk</w:t>
            </w:r>
          </w:p>
          <w:p w:rsidR="009E4014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F. Ülkü Yıldız</w:t>
            </w:r>
          </w:p>
          <w:p w:rsidR="009E4014" w:rsidRPr="00DC38D0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E4014" w:rsidRPr="00DC38D0" w:rsidRDefault="00B517DF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98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9E4014" w:rsidRPr="00DC38D0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2" w:space="0" w:color="auto"/>
            </w:tcBorders>
          </w:tcPr>
          <w:p w:rsidR="009E4014" w:rsidRPr="00DC38D0" w:rsidRDefault="009E4014" w:rsidP="00B748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9E4014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Yaygın Gelişimsel Bozukluklar</w:t>
            </w:r>
          </w:p>
          <w:p w:rsidR="009E4014" w:rsidRPr="00DC38D0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Dr. Akın Gönen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4014" w:rsidRPr="00DC38D0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</w:tr>
      <w:tr w:rsidR="009E4014" w:rsidRPr="00DC38D0" w:rsidTr="004D4220">
        <w:trPr>
          <w:trHeight w:val="379"/>
        </w:trPr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4014" w:rsidRPr="00DC38D0" w:rsidRDefault="009E4014" w:rsidP="004D42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30-19</w:t>
            </w:r>
            <w:r w:rsidRPr="00DC38D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579" w:type="dxa"/>
            <w:tcBorders>
              <w:left w:val="single" w:sz="12" w:space="0" w:color="auto"/>
              <w:right w:val="single" w:sz="4" w:space="0" w:color="auto"/>
            </w:tcBorders>
          </w:tcPr>
          <w:p w:rsidR="009E4014" w:rsidRPr="00DC38D0" w:rsidRDefault="009E4014" w:rsidP="00004B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9E4014" w:rsidRPr="00DC38D0" w:rsidRDefault="009E4014" w:rsidP="003A25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E4014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Gelişimsel Destek </w:t>
            </w:r>
            <w:proofErr w:type="spellStart"/>
            <w:r>
              <w:rPr>
                <w:rFonts w:ascii="Times New Roman" w:hAnsi="Times New Roman"/>
                <w:iCs/>
                <w:sz w:val="16"/>
                <w:szCs w:val="16"/>
              </w:rPr>
              <w:t>Prog</w:t>
            </w:r>
            <w:proofErr w:type="spellEnd"/>
            <w:r>
              <w:rPr>
                <w:rFonts w:ascii="Times New Roman" w:hAnsi="Times New Roman"/>
                <w:iCs/>
                <w:sz w:val="16"/>
                <w:szCs w:val="16"/>
              </w:rPr>
              <w:t>. Hazırlama</w:t>
            </w:r>
          </w:p>
          <w:p w:rsidR="009E4014" w:rsidRPr="00210A4C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210A4C">
              <w:rPr>
                <w:rFonts w:ascii="Times New Roman" w:hAnsi="Times New Roman"/>
                <w:iCs/>
                <w:sz w:val="16"/>
                <w:szCs w:val="16"/>
              </w:rPr>
              <w:t>(1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. </w:t>
            </w:r>
            <w:r w:rsidRPr="00210A4C">
              <w:rPr>
                <w:rFonts w:ascii="Times New Roman" w:hAnsi="Times New Roman"/>
                <w:iCs/>
                <w:sz w:val="16"/>
                <w:szCs w:val="16"/>
              </w:rPr>
              <w:t>Grup)</w:t>
            </w:r>
          </w:p>
          <w:p w:rsidR="009E4014" w:rsidRPr="00DC38D0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Kezban Tepeli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E4014" w:rsidRPr="00DC38D0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4014" w:rsidRPr="00DC38D0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4014" w:rsidRPr="00DC38D0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E4014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Öğretmenlik Uygulaması</w:t>
            </w:r>
          </w:p>
          <w:p w:rsidR="009E4014" w:rsidRPr="00DC38D0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Cengiz Çelik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E4014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Sağlık Kurumlarında Alan Çal.</w:t>
            </w:r>
          </w:p>
          <w:p w:rsidR="009E4014" w:rsidRPr="00DC38D0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F. Ülkü Yıldız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E4014" w:rsidRPr="00DC38D0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E4014" w:rsidRPr="00DC38D0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98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9E4014" w:rsidRDefault="009E4014" w:rsidP="00954A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4014" w:rsidRPr="00DC38D0" w:rsidRDefault="009E4014" w:rsidP="00954A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2" w:space="0" w:color="auto"/>
            </w:tcBorders>
          </w:tcPr>
          <w:p w:rsidR="009E4014" w:rsidRPr="00DC38D0" w:rsidRDefault="009E4014" w:rsidP="007621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9E4014" w:rsidRPr="00DC38D0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zuniyet Projesi II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4014" w:rsidRPr="00DC38D0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4014" w:rsidRPr="00DC38D0" w:rsidTr="004D4220">
        <w:trPr>
          <w:trHeight w:val="379"/>
        </w:trPr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4014" w:rsidRPr="00DC38D0" w:rsidRDefault="009E4014" w:rsidP="004D42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25</w:t>
            </w:r>
            <w:r w:rsidRPr="00DC38D0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20.10</w:t>
            </w:r>
          </w:p>
        </w:tc>
        <w:tc>
          <w:tcPr>
            <w:tcW w:w="1579" w:type="dxa"/>
            <w:tcBorders>
              <w:left w:val="single" w:sz="12" w:space="0" w:color="auto"/>
              <w:right w:val="single" w:sz="4" w:space="0" w:color="auto"/>
            </w:tcBorders>
          </w:tcPr>
          <w:p w:rsidR="009E4014" w:rsidRPr="00DC38D0" w:rsidRDefault="009E4014" w:rsidP="00E30D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9E4014" w:rsidRPr="00DC38D0" w:rsidRDefault="009E4014" w:rsidP="003A25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E4014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Sağlık Kurumlarında Alan Çal.</w:t>
            </w:r>
          </w:p>
          <w:p w:rsidR="009E4014" w:rsidRPr="00DC38D0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Kezban Tepeli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E4014" w:rsidRPr="00DC38D0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4014" w:rsidRPr="00DC38D0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4014" w:rsidRPr="00DC38D0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E4014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4014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4014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Öğretmenlik Uygulaması</w:t>
            </w:r>
          </w:p>
          <w:p w:rsidR="009E4014" w:rsidRPr="00DC38D0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F. Ülkü Yıldız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E4014" w:rsidRPr="00DC38D0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98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9E4014" w:rsidRPr="00DC38D0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2" w:space="0" w:color="auto"/>
            </w:tcBorders>
          </w:tcPr>
          <w:p w:rsidR="009E4014" w:rsidRPr="00DC38D0" w:rsidRDefault="009E4014" w:rsidP="007621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9E4014" w:rsidRPr="00DC38D0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zuniyet Projesi II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4014" w:rsidRPr="00DC38D0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4014" w:rsidRPr="00DC38D0" w:rsidTr="004D4220">
        <w:trPr>
          <w:trHeight w:val="379"/>
        </w:trPr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4014" w:rsidRPr="00DC38D0" w:rsidRDefault="009E4014" w:rsidP="004D42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20-21</w:t>
            </w:r>
            <w:r w:rsidRPr="00DC38D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579" w:type="dxa"/>
            <w:tcBorders>
              <w:left w:val="single" w:sz="12" w:space="0" w:color="auto"/>
              <w:right w:val="single" w:sz="4" w:space="0" w:color="auto"/>
            </w:tcBorders>
          </w:tcPr>
          <w:p w:rsidR="009E4014" w:rsidRPr="00DC38D0" w:rsidRDefault="009E4014" w:rsidP="00226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9E4014" w:rsidRPr="00DC38D0" w:rsidRDefault="009E4014" w:rsidP="003A25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E4014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Öğretmenlik Uygulaması</w:t>
            </w:r>
          </w:p>
          <w:p w:rsidR="009E4014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Kezban Tepeli</w:t>
            </w:r>
          </w:p>
          <w:p w:rsidR="009E4014" w:rsidRPr="00DC38D0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E4014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Öğretmenlik Uygulaması</w:t>
            </w:r>
          </w:p>
          <w:p w:rsidR="009E4014" w:rsidRPr="00DC38D0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mer Faruk Doğa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4014" w:rsidRPr="00DC38D0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4014" w:rsidRPr="00DC38D0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E4014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4014" w:rsidRPr="00DC38D0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E4014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4014" w:rsidRPr="00DC38D0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9E4014" w:rsidRPr="00DC38D0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2" w:space="0" w:color="auto"/>
            </w:tcBorders>
          </w:tcPr>
          <w:p w:rsidR="009E4014" w:rsidRPr="00DC38D0" w:rsidRDefault="009E4014" w:rsidP="00DC3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9E4014" w:rsidRPr="00DC38D0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4014" w:rsidRPr="00DC38D0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7AC3" w:rsidRPr="00DC38D0" w:rsidTr="004D4220">
        <w:trPr>
          <w:trHeight w:val="379"/>
        </w:trPr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7AC3" w:rsidRDefault="007C1110" w:rsidP="004D42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5-22.00</w:t>
            </w:r>
          </w:p>
        </w:tc>
        <w:tc>
          <w:tcPr>
            <w:tcW w:w="1579" w:type="dxa"/>
            <w:tcBorders>
              <w:left w:val="single" w:sz="12" w:space="0" w:color="auto"/>
              <w:right w:val="single" w:sz="4" w:space="0" w:color="auto"/>
            </w:tcBorders>
          </w:tcPr>
          <w:p w:rsidR="002B7AC3" w:rsidRPr="00DC38D0" w:rsidRDefault="002B7AC3" w:rsidP="00226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B7AC3" w:rsidRDefault="002B7AC3" w:rsidP="003A25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E4014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Öğretmenlik Uygulaması</w:t>
            </w:r>
          </w:p>
          <w:p w:rsidR="002B7AC3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Gülay Temiz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B7AC3" w:rsidRPr="00DC38D0" w:rsidRDefault="009E4014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B7AC3" w:rsidRDefault="002B7AC3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B7AC3" w:rsidRDefault="002B7AC3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2B7AC3" w:rsidRPr="00DC38D0" w:rsidRDefault="002B7AC3" w:rsidP="00954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2" w:space="0" w:color="auto"/>
            </w:tcBorders>
          </w:tcPr>
          <w:p w:rsidR="002B7AC3" w:rsidRPr="00DC38D0" w:rsidRDefault="002B7AC3" w:rsidP="00DC3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4" w:space="0" w:color="auto"/>
            </w:tcBorders>
          </w:tcPr>
          <w:p w:rsidR="002B7AC3" w:rsidRPr="00DC38D0" w:rsidRDefault="002B7AC3" w:rsidP="00DC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12" w:space="0" w:color="auto"/>
            </w:tcBorders>
          </w:tcPr>
          <w:p w:rsidR="002B7AC3" w:rsidRPr="00DC38D0" w:rsidRDefault="002B7AC3" w:rsidP="00DC3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F4E5E" w:rsidRPr="00DC38D0" w:rsidRDefault="007F4E5E" w:rsidP="00C10F9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A3289" w:rsidRPr="00DC38D0" w:rsidRDefault="00244554" w:rsidP="00CA3289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proofErr w:type="spellStart"/>
      <w:r w:rsidRPr="00DC38D0">
        <w:rPr>
          <w:rFonts w:ascii="Times New Roman" w:hAnsi="Times New Roman"/>
          <w:sz w:val="16"/>
          <w:szCs w:val="16"/>
        </w:rPr>
        <w:t>Prof.Dr.Kezban</w:t>
      </w:r>
      <w:proofErr w:type="spellEnd"/>
      <w:r w:rsidRPr="00DC38D0">
        <w:rPr>
          <w:rFonts w:ascii="Times New Roman" w:hAnsi="Times New Roman"/>
          <w:sz w:val="16"/>
          <w:szCs w:val="16"/>
        </w:rPr>
        <w:t xml:space="preserve"> TEPELİ</w:t>
      </w:r>
    </w:p>
    <w:p w:rsidR="004729EF" w:rsidRPr="00DC38D0" w:rsidRDefault="00CA3289" w:rsidP="00DE2CBA">
      <w:pPr>
        <w:spacing w:after="0" w:line="240" w:lineRule="auto"/>
        <w:ind w:left="12744" w:firstLine="708"/>
        <w:jc w:val="center"/>
        <w:rPr>
          <w:rFonts w:ascii="Times New Roman" w:hAnsi="Times New Roman"/>
          <w:sz w:val="16"/>
          <w:szCs w:val="16"/>
        </w:rPr>
      </w:pPr>
      <w:r w:rsidRPr="00DC38D0">
        <w:rPr>
          <w:rFonts w:ascii="Times New Roman" w:hAnsi="Times New Roman"/>
          <w:sz w:val="16"/>
          <w:szCs w:val="16"/>
        </w:rPr>
        <w:t>Bölüm Başkanı</w:t>
      </w:r>
    </w:p>
    <w:sectPr w:rsidR="004729EF" w:rsidRPr="00DC38D0" w:rsidSect="00E05504">
      <w:pgSz w:w="16838" w:h="11906" w:orient="landscape"/>
      <w:pgMar w:top="142" w:right="536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88E"/>
    <w:multiLevelType w:val="hybridMultilevel"/>
    <w:tmpl w:val="C2F83702"/>
    <w:lvl w:ilvl="0" w:tplc="E7F2C9EA">
      <w:start w:val="1"/>
      <w:numFmt w:val="upperRoman"/>
      <w:lvlText w:val="%1."/>
      <w:lvlJc w:val="left"/>
      <w:pPr>
        <w:ind w:left="1553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13" w:hanging="360"/>
      </w:pPr>
    </w:lvl>
    <w:lvl w:ilvl="2" w:tplc="041F001B" w:tentative="1">
      <w:start w:val="1"/>
      <w:numFmt w:val="lowerRoman"/>
      <w:lvlText w:val="%3."/>
      <w:lvlJc w:val="right"/>
      <w:pPr>
        <w:ind w:left="2633" w:hanging="180"/>
      </w:pPr>
    </w:lvl>
    <w:lvl w:ilvl="3" w:tplc="041F000F" w:tentative="1">
      <w:start w:val="1"/>
      <w:numFmt w:val="decimal"/>
      <w:lvlText w:val="%4."/>
      <w:lvlJc w:val="left"/>
      <w:pPr>
        <w:ind w:left="3353" w:hanging="360"/>
      </w:pPr>
    </w:lvl>
    <w:lvl w:ilvl="4" w:tplc="041F0019" w:tentative="1">
      <w:start w:val="1"/>
      <w:numFmt w:val="lowerLetter"/>
      <w:lvlText w:val="%5."/>
      <w:lvlJc w:val="left"/>
      <w:pPr>
        <w:ind w:left="4073" w:hanging="360"/>
      </w:pPr>
    </w:lvl>
    <w:lvl w:ilvl="5" w:tplc="041F001B" w:tentative="1">
      <w:start w:val="1"/>
      <w:numFmt w:val="lowerRoman"/>
      <w:lvlText w:val="%6."/>
      <w:lvlJc w:val="right"/>
      <w:pPr>
        <w:ind w:left="4793" w:hanging="180"/>
      </w:pPr>
    </w:lvl>
    <w:lvl w:ilvl="6" w:tplc="041F000F" w:tentative="1">
      <w:start w:val="1"/>
      <w:numFmt w:val="decimal"/>
      <w:lvlText w:val="%7."/>
      <w:lvlJc w:val="left"/>
      <w:pPr>
        <w:ind w:left="5513" w:hanging="360"/>
      </w:pPr>
    </w:lvl>
    <w:lvl w:ilvl="7" w:tplc="041F0019" w:tentative="1">
      <w:start w:val="1"/>
      <w:numFmt w:val="lowerLetter"/>
      <w:lvlText w:val="%8."/>
      <w:lvlJc w:val="left"/>
      <w:pPr>
        <w:ind w:left="6233" w:hanging="360"/>
      </w:pPr>
    </w:lvl>
    <w:lvl w:ilvl="8" w:tplc="041F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">
    <w:nsid w:val="05343A59"/>
    <w:multiLevelType w:val="hybridMultilevel"/>
    <w:tmpl w:val="3D8A28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55CC2"/>
    <w:multiLevelType w:val="hybridMultilevel"/>
    <w:tmpl w:val="663EEBBA"/>
    <w:lvl w:ilvl="0" w:tplc="32900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C7039"/>
    <w:multiLevelType w:val="hybridMultilevel"/>
    <w:tmpl w:val="7B6EAEE4"/>
    <w:lvl w:ilvl="0" w:tplc="8DAC9AC2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2571196F"/>
    <w:multiLevelType w:val="hybridMultilevel"/>
    <w:tmpl w:val="60924956"/>
    <w:lvl w:ilvl="0" w:tplc="08A036B6">
      <w:start w:val="1"/>
      <w:numFmt w:val="upperRoman"/>
      <w:lvlText w:val="%1."/>
      <w:lvlJc w:val="left"/>
      <w:pPr>
        <w:ind w:left="1553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13" w:hanging="360"/>
      </w:pPr>
    </w:lvl>
    <w:lvl w:ilvl="2" w:tplc="041F001B" w:tentative="1">
      <w:start w:val="1"/>
      <w:numFmt w:val="lowerRoman"/>
      <w:lvlText w:val="%3."/>
      <w:lvlJc w:val="right"/>
      <w:pPr>
        <w:ind w:left="2633" w:hanging="180"/>
      </w:pPr>
    </w:lvl>
    <w:lvl w:ilvl="3" w:tplc="041F000F" w:tentative="1">
      <w:start w:val="1"/>
      <w:numFmt w:val="decimal"/>
      <w:lvlText w:val="%4."/>
      <w:lvlJc w:val="left"/>
      <w:pPr>
        <w:ind w:left="3353" w:hanging="360"/>
      </w:pPr>
    </w:lvl>
    <w:lvl w:ilvl="4" w:tplc="041F0019" w:tentative="1">
      <w:start w:val="1"/>
      <w:numFmt w:val="lowerLetter"/>
      <w:lvlText w:val="%5."/>
      <w:lvlJc w:val="left"/>
      <w:pPr>
        <w:ind w:left="4073" w:hanging="360"/>
      </w:pPr>
    </w:lvl>
    <w:lvl w:ilvl="5" w:tplc="041F001B" w:tentative="1">
      <w:start w:val="1"/>
      <w:numFmt w:val="lowerRoman"/>
      <w:lvlText w:val="%6."/>
      <w:lvlJc w:val="right"/>
      <w:pPr>
        <w:ind w:left="4793" w:hanging="180"/>
      </w:pPr>
    </w:lvl>
    <w:lvl w:ilvl="6" w:tplc="041F000F" w:tentative="1">
      <w:start w:val="1"/>
      <w:numFmt w:val="decimal"/>
      <w:lvlText w:val="%7."/>
      <w:lvlJc w:val="left"/>
      <w:pPr>
        <w:ind w:left="5513" w:hanging="360"/>
      </w:pPr>
    </w:lvl>
    <w:lvl w:ilvl="7" w:tplc="041F0019" w:tentative="1">
      <w:start w:val="1"/>
      <w:numFmt w:val="lowerLetter"/>
      <w:lvlText w:val="%8."/>
      <w:lvlJc w:val="left"/>
      <w:pPr>
        <w:ind w:left="6233" w:hanging="360"/>
      </w:pPr>
    </w:lvl>
    <w:lvl w:ilvl="8" w:tplc="041F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5">
    <w:nsid w:val="2A8C0A3B"/>
    <w:multiLevelType w:val="hybridMultilevel"/>
    <w:tmpl w:val="4FE4739C"/>
    <w:lvl w:ilvl="0" w:tplc="7652AFE4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3AD369E9"/>
    <w:multiLevelType w:val="hybridMultilevel"/>
    <w:tmpl w:val="07300700"/>
    <w:lvl w:ilvl="0" w:tplc="64BAC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8240C"/>
    <w:multiLevelType w:val="hybridMultilevel"/>
    <w:tmpl w:val="A88A5626"/>
    <w:lvl w:ilvl="0" w:tplc="33DCD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05B05"/>
    <w:multiLevelType w:val="hybridMultilevel"/>
    <w:tmpl w:val="765C1174"/>
    <w:lvl w:ilvl="0" w:tplc="B5840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8456F"/>
    <w:multiLevelType w:val="hybridMultilevel"/>
    <w:tmpl w:val="9E5E091E"/>
    <w:lvl w:ilvl="0" w:tplc="CA7C87FE">
      <w:start w:val="1"/>
      <w:numFmt w:val="upperRoman"/>
      <w:lvlText w:val="%1."/>
      <w:lvlJc w:val="left"/>
      <w:pPr>
        <w:ind w:left="1193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>
    <w:nsid w:val="6AB6035E"/>
    <w:multiLevelType w:val="hybridMultilevel"/>
    <w:tmpl w:val="C6C65696"/>
    <w:lvl w:ilvl="0" w:tplc="75F836A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72533224"/>
    <w:multiLevelType w:val="hybridMultilevel"/>
    <w:tmpl w:val="8FE0FB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B0B97"/>
    <w:multiLevelType w:val="hybridMultilevel"/>
    <w:tmpl w:val="58808BEC"/>
    <w:lvl w:ilvl="0" w:tplc="E63E95A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7F4D0743"/>
    <w:multiLevelType w:val="hybridMultilevel"/>
    <w:tmpl w:val="22126E62"/>
    <w:lvl w:ilvl="0" w:tplc="FC2CB52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  <w:num w:numId="11">
    <w:abstractNumId w:val="8"/>
  </w:num>
  <w:num w:numId="12">
    <w:abstractNumId w:val="11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32"/>
    <w:rsid w:val="00001A4D"/>
    <w:rsid w:val="00001AEA"/>
    <w:rsid w:val="00004BBD"/>
    <w:rsid w:val="0000579E"/>
    <w:rsid w:val="00007B2A"/>
    <w:rsid w:val="00007C96"/>
    <w:rsid w:val="00010297"/>
    <w:rsid w:val="00011F28"/>
    <w:rsid w:val="0002027C"/>
    <w:rsid w:val="00023A1E"/>
    <w:rsid w:val="000255E9"/>
    <w:rsid w:val="000316D7"/>
    <w:rsid w:val="000322EE"/>
    <w:rsid w:val="00037144"/>
    <w:rsid w:val="00043E61"/>
    <w:rsid w:val="00046663"/>
    <w:rsid w:val="00047EBC"/>
    <w:rsid w:val="00053E20"/>
    <w:rsid w:val="00056A38"/>
    <w:rsid w:val="00056AA8"/>
    <w:rsid w:val="0005787C"/>
    <w:rsid w:val="000607E8"/>
    <w:rsid w:val="00065414"/>
    <w:rsid w:val="0006676B"/>
    <w:rsid w:val="00070F96"/>
    <w:rsid w:val="00074643"/>
    <w:rsid w:val="00075898"/>
    <w:rsid w:val="00080BA6"/>
    <w:rsid w:val="00081131"/>
    <w:rsid w:val="00083A3A"/>
    <w:rsid w:val="00084412"/>
    <w:rsid w:val="000914D3"/>
    <w:rsid w:val="00096B41"/>
    <w:rsid w:val="000978BC"/>
    <w:rsid w:val="00097959"/>
    <w:rsid w:val="000A0551"/>
    <w:rsid w:val="000A4B8B"/>
    <w:rsid w:val="000A7951"/>
    <w:rsid w:val="000B0E35"/>
    <w:rsid w:val="000B416A"/>
    <w:rsid w:val="000B6BFC"/>
    <w:rsid w:val="000C5966"/>
    <w:rsid w:val="000C5C53"/>
    <w:rsid w:val="000D3150"/>
    <w:rsid w:val="000E30B9"/>
    <w:rsid w:val="000E4501"/>
    <w:rsid w:val="000E5379"/>
    <w:rsid w:val="000E5DD7"/>
    <w:rsid w:val="000E63C1"/>
    <w:rsid w:val="000E7D68"/>
    <w:rsid w:val="000F0C07"/>
    <w:rsid w:val="000F3D02"/>
    <w:rsid w:val="000F5423"/>
    <w:rsid w:val="000F74BE"/>
    <w:rsid w:val="00100276"/>
    <w:rsid w:val="001015D9"/>
    <w:rsid w:val="00102422"/>
    <w:rsid w:val="00102BF1"/>
    <w:rsid w:val="00103062"/>
    <w:rsid w:val="001040EB"/>
    <w:rsid w:val="0010577D"/>
    <w:rsid w:val="00106603"/>
    <w:rsid w:val="0010700A"/>
    <w:rsid w:val="00114372"/>
    <w:rsid w:val="001201BC"/>
    <w:rsid w:val="00122F1C"/>
    <w:rsid w:val="00123758"/>
    <w:rsid w:val="00127009"/>
    <w:rsid w:val="00127F5E"/>
    <w:rsid w:val="001304DD"/>
    <w:rsid w:val="00137D9D"/>
    <w:rsid w:val="001439D7"/>
    <w:rsid w:val="00143FB5"/>
    <w:rsid w:val="001501A2"/>
    <w:rsid w:val="00151568"/>
    <w:rsid w:val="001519E5"/>
    <w:rsid w:val="00155423"/>
    <w:rsid w:val="0015563F"/>
    <w:rsid w:val="001567F3"/>
    <w:rsid w:val="0016138A"/>
    <w:rsid w:val="00162B68"/>
    <w:rsid w:val="00163602"/>
    <w:rsid w:val="0016446C"/>
    <w:rsid w:val="00165D6E"/>
    <w:rsid w:val="001710C4"/>
    <w:rsid w:val="001710CB"/>
    <w:rsid w:val="0017337C"/>
    <w:rsid w:val="0017398C"/>
    <w:rsid w:val="00175E01"/>
    <w:rsid w:val="00180E72"/>
    <w:rsid w:val="001906B7"/>
    <w:rsid w:val="00190E99"/>
    <w:rsid w:val="001928D2"/>
    <w:rsid w:val="00193A37"/>
    <w:rsid w:val="001A14C8"/>
    <w:rsid w:val="001A2DBC"/>
    <w:rsid w:val="001A5AB5"/>
    <w:rsid w:val="001A5C51"/>
    <w:rsid w:val="001A7E1C"/>
    <w:rsid w:val="001B1D1F"/>
    <w:rsid w:val="001B4291"/>
    <w:rsid w:val="001B78CB"/>
    <w:rsid w:val="001C1085"/>
    <w:rsid w:val="001C1393"/>
    <w:rsid w:val="001C2E5F"/>
    <w:rsid w:val="001C5257"/>
    <w:rsid w:val="001C55E3"/>
    <w:rsid w:val="001D00E2"/>
    <w:rsid w:val="001D6139"/>
    <w:rsid w:val="001D7AD3"/>
    <w:rsid w:val="001E0B22"/>
    <w:rsid w:val="001E407F"/>
    <w:rsid w:val="001E531B"/>
    <w:rsid w:val="001E54CF"/>
    <w:rsid w:val="001F4966"/>
    <w:rsid w:val="00200A22"/>
    <w:rsid w:val="00203FA3"/>
    <w:rsid w:val="0021035E"/>
    <w:rsid w:val="00221E62"/>
    <w:rsid w:val="002226FC"/>
    <w:rsid w:val="00222954"/>
    <w:rsid w:val="00222B00"/>
    <w:rsid w:val="00224ADB"/>
    <w:rsid w:val="00224C9F"/>
    <w:rsid w:val="00226F29"/>
    <w:rsid w:val="00230C2D"/>
    <w:rsid w:val="0023481C"/>
    <w:rsid w:val="00234AC5"/>
    <w:rsid w:val="002407F7"/>
    <w:rsid w:val="0024116A"/>
    <w:rsid w:val="00241A2C"/>
    <w:rsid w:val="002432C9"/>
    <w:rsid w:val="00244554"/>
    <w:rsid w:val="00244E82"/>
    <w:rsid w:val="002525E9"/>
    <w:rsid w:val="00254DA8"/>
    <w:rsid w:val="002553C7"/>
    <w:rsid w:val="0026236D"/>
    <w:rsid w:val="002633D6"/>
    <w:rsid w:val="002672BD"/>
    <w:rsid w:val="002678BC"/>
    <w:rsid w:val="00267ED7"/>
    <w:rsid w:val="00270B66"/>
    <w:rsid w:val="002720C0"/>
    <w:rsid w:val="00273240"/>
    <w:rsid w:val="00274680"/>
    <w:rsid w:val="0027624A"/>
    <w:rsid w:val="00276328"/>
    <w:rsid w:val="002776CD"/>
    <w:rsid w:val="002776DD"/>
    <w:rsid w:val="00280423"/>
    <w:rsid w:val="00280577"/>
    <w:rsid w:val="0029146C"/>
    <w:rsid w:val="00293623"/>
    <w:rsid w:val="00295871"/>
    <w:rsid w:val="002A071E"/>
    <w:rsid w:val="002A2B8D"/>
    <w:rsid w:val="002A35DE"/>
    <w:rsid w:val="002A4E81"/>
    <w:rsid w:val="002A5AC8"/>
    <w:rsid w:val="002A6F21"/>
    <w:rsid w:val="002B027A"/>
    <w:rsid w:val="002B7AC3"/>
    <w:rsid w:val="002C7A11"/>
    <w:rsid w:val="002C7EEE"/>
    <w:rsid w:val="002D39B2"/>
    <w:rsid w:val="002D5B16"/>
    <w:rsid w:val="002D5BDB"/>
    <w:rsid w:val="002D6642"/>
    <w:rsid w:val="002D7280"/>
    <w:rsid w:val="002E156E"/>
    <w:rsid w:val="002E1E3D"/>
    <w:rsid w:val="002F1F33"/>
    <w:rsid w:val="002F241E"/>
    <w:rsid w:val="002F29F8"/>
    <w:rsid w:val="002F2D8A"/>
    <w:rsid w:val="002F4A77"/>
    <w:rsid w:val="002F58E6"/>
    <w:rsid w:val="002F5F5C"/>
    <w:rsid w:val="002F64E5"/>
    <w:rsid w:val="00304199"/>
    <w:rsid w:val="00305F32"/>
    <w:rsid w:val="00307144"/>
    <w:rsid w:val="003132CF"/>
    <w:rsid w:val="00317A92"/>
    <w:rsid w:val="00317DAE"/>
    <w:rsid w:val="00320797"/>
    <w:rsid w:val="00322771"/>
    <w:rsid w:val="00327CB0"/>
    <w:rsid w:val="00334A78"/>
    <w:rsid w:val="00335D06"/>
    <w:rsid w:val="00337938"/>
    <w:rsid w:val="00343DB9"/>
    <w:rsid w:val="00347F57"/>
    <w:rsid w:val="0035029C"/>
    <w:rsid w:val="00351114"/>
    <w:rsid w:val="0035203A"/>
    <w:rsid w:val="00352C81"/>
    <w:rsid w:val="0035442C"/>
    <w:rsid w:val="00355AB4"/>
    <w:rsid w:val="003601B8"/>
    <w:rsid w:val="0036266B"/>
    <w:rsid w:val="0036631B"/>
    <w:rsid w:val="003710B5"/>
    <w:rsid w:val="003720C3"/>
    <w:rsid w:val="00375E23"/>
    <w:rsid w:val="0037605E"/>
    <w:rsid w:val="00380C2C"/>
    <w:rsid w:val="00380DCE"/>
    <w:rsid w:val="0038130A"/>
    <w:rsid w:val="00382A1E"/>
    <w:rsid w:val="0038386A"/>
    <w:rsid w:val="00390356"/>
    <w:rsid w:val="00390767"/>
    <w:rsid w:val="00391198"/>
    <w:rsid w:val="003A02AE"/>
    <w:rsid w:val="003A0984"/>
    <w:rsid w:val="003A0DA7"/>
    <w:rsid w:val="003A1DDC"/>
    <w:rsid w:val="003A259F"/>
    <w:rsid w:val="003A33DD"/>
    <w:rsid w:val="003A35E1"/>
    <w:rsid w:val="003A6139"/>
    <w:rsid w:val="003A7418"/>
    <w:rsid w:val="003B4551"/>
    <w:rsid w:val="003B4784"/>
    <w:rsid w:val="003B6732"/>
    <w:rsid w:val="003C0B48"/>
    <w:rsid w:val="003C12F7"/>
    <w:rsid w:val="003C365E"/>
    <w:rsid w:val="003C7378"/>
    <w:rsid w:val="003D0B42"/>
    <w:rsid w:val="003D1C56"/>
    <w:rsid w:val="003D2C1E"/>
    <w:rsid w:val="003D6F28"/>
    <w:rsid w:val="003E0728"/>
    <w:rsid w:val="003E3DFF"/>
    <w:rsid w:val="003E5C70"/>
    <w:rsid w:val="003F1BB5"/>
    <w:rsid w:val="003F2E52"/>
    <w:rsid w:val="003F3DE7"/>
    <w:rsid w:val="003F3FAE"/>
    <w:rsid w:val="00403272"/>
    <w:rsid w:val="00405708"/>
    <w:rsid w:val="00416DDF"/>
    <w:rsid w:val="00416E91"/>
    <w:rsid w:val="00420145"/>
    <w:rsid w:val="004204D2"/>
    <w:rsid w:val="00422E70"/>
    <w:rsid w:val="00436655"/>
    <w:rsid w:val="00440FF6"/>
    <w:rsid w:val="00442211"/>
    <w:rsid w:val="00442511"/>
    <w:rsid w:val="00444AF6"/>
    <w:rsid w:val="00446120"/>
    <w:rsid w:val="004504B8"/>
    <w:rsid w:val="004509F5"/>
    <w:rsid w:val="00451198"/>
    <w:rsid w:val="0045595F"/>
    <w:rsid w:val="004567EE"/>
    <w:rsid w:val="0045788E"/>
    <w:rsid w:val="00460E40"/>
    <w:rsid w:val="0046142B"/>
    <w:rsid w:val="00465398"/>
    <w:rsid w:val="004707EA"/>
    <w:rsid w:val="00470C61"/>
    <w:rsid w:val="004729EF"/>
    <w:rsid w:val="00473E75"/>
    <w:rsid w:val="0048269A"/>
    <w:rsid w:val="00482886"/>
    <w:rsid w:val="00482D0F"/>
    <w:rsid w:val="00492524"/>
    <w:rsid w:val="00496F76"/>
    <w:rsid w:val="004A2928"/>
    <w:rsid w:val="004A4F2D"/>
    <w:rsid w:val="004A706C"/>
    <w:rsid w:val="004A7070"/>
    <w:rsid w:val="004B1487"/>
    <w:rsid w:val="004B2B59"/>
    <w:rsid w:val="004C14C3"/>
    <w:rsid w:val="004C4837"/>
    <w:rsid w:val="004C6FC0"/>
    <w:rsid w:val="004D1EFC"/>
    <w:rsid w:val="004D4220"/>
    <w:rsid w:val="004D6D7B"/>
    <w:rsid w:val="004F0782"/>
    <w:rsid w:val="004F2924"/>
    <w:rsid w:val="004F309C"/>
    <w:rsid w:val="004F4FA6"/>
    <w:rsid w:val="004F701D"/>
    <w:rsid w:val="004F7763"/>
    <w:rsid w:val="00500737"/>
    <w:rsid w:val="00501788"/>
    <w:rsid w:val="00502932"/>
    <w:rsid w:val="00506B7D"/>
    <w:rsid w:val="00506DD5"/>
    <w:rsid w:val="0051068C"/>
    <w:rsid w:val="005109A6"/>
    <w:rsid w:val="005117B9"/>
    <w:rsid w:val="0051776D"/>
    <w:rsid w:val="00520239"/>
    <w:rsid w:val="00526037"/>
    <w:rsid w:val="00531AAC"/>
    <w:rsid w:val="00540E9F"/>
    <w:rsid w:val="005428D6"/>
    <w:rsid w:val="00546DD8"/>
    <w:rsid w:val="00546E06"/>
    <w:rsid w:val="005510B1"/>
    <w:rsid w:val="00553E0F"/>
    <w:rsid w:val="00555AC5"/>
    <w:rsid w:val="005566E9"/>
    <w:rsid w:val="005623CE"/>
    <w:rsid w:val="005726E6"/>
    <w:rsid w:val="00574848"/>
    <w:rsid w:val="00580175"/>
    <w:rsid w:val="00581081"/>
    <w:rsid w:val="005845F8"/>
    <w:rsid w:val="005865C1"/>
    <w:rsid w:val="00591030"/>
    <w:rsid w:val="00591FC1"/>
    <w:rsid w:val="0059665E"/>
    <w:rsid w:val="005A3D9E"/>
    <w:rsid w:val="005B6065"/>
    <w:rsid w:val="005C2087"/>
    <w:rsid w:val="005C42C0"/>
    <w:rsid w:val="005C58D2"/>
    <w:rsid w:val="005C7AE8"/>
    <w:rsid w:val="005D02CC"/>
    <w:rsid w:val="005D0479"/>
    <w:rsid w:val="005D3C45"/>
    <w:rsid w:val="005E0326"/>
    <w:rsid w:val="005E7BE3"/>
    <w:rsid w:val="005F04D6"/>
    <w:rsid w:val="005F31BE"/>
    <w:rsid w:val="005F441C"/>
    <w:rsid w:val="005F4EB5"/>
    <w:rsid w:val="00611835"/>
    <w:rsid w:val="006122B3"/>
    <w:rsid w:val="00616524"/>
    <w:rsid w:val="006208AE"/>
    <w:rsid w:val="00622F6D"/>
    <w:rsid w:val="00626CE4"/>
    <w:rsid w:val="0062791C"/>
    <w:rsid w:val="0063029C"/>
    <w:rsid w:val="00632F7B"/>
    <w:rsid w:val="006357F8"/>
    <w:rsid w:val="006406D6"/>
    <w:rsid w:val="006432AC"/>
    <w:rsid w:val="00643E5D"/>
    <w:rsid w:val="006544A4"/>
    <w:rsid w:val="0065614A"/>
    <w:rsid w:val="00662B52"/>
    <w:rsid w:val="00664621"/>
    <w:rsid w:val="00664B52"/>
    <w:rsid w:val="00665D13"/>
    <w:rsid w:val="006660A2"/>
    <w:rsid w:val="00667A01"/>
    <w:rsid w:val="00671232"/>
    <w:rsid w:val="006724D7"/>
    <w:rsid w:val="00672AC7"/>
    <w:rsid w:val="0067761C"/>
    <w:rsid w:val="00677684"/>
    <w:rsid w:val="00682293"/>
    <w:rsid w:val="00684344"/>
    <w:rsid w:val="00684624"/>
    <w:rsid w:val="00694089"/>
    <w:rsid w:val="00695426"/>
    <w:rsid w:val="006A4077"/>
    <w:rsid w:val="006A5E0C"/>
    <w:rsid w:val="006A6008"/>
    <w:rsid w:val="006A720F"/>
    <w:rsid w:val="006B004E"/>
    <w:rsid w:val="006B47D1"/>
    <w:rsid w:val="006B798D"/>
    <w:rsid w:val="006C0937"/>
    <w:rsid w:val="006C1B2C"/>
    <w:rsid w:val="006C35EB"/>
    <w:rsid w:val="006C67AD"/>
    <w:rsid w:val="006C6C87"/>
    <w:rsid w:val="006C7A2E"/>
    <w:rsid w:val="006D0760"/>
    <w:rsid w:val="006D1841"/>
    <w:rsid w:val="006D32B5"/>
    <w:rsid w:val="006D3DBB"/>
    <w:rsid w:val="006D46E7"/>
    <w:rsid w:val="006D5B9A"/>
    <w:rsid w:val="006D6108"/>
    <w:rsid w:val="006D782A"/>
    <w:rsid w:val="006D7A97"/>
    <w:rsid w:val="006D7F9D"/>
    <w:rsid w:val="006E36DE"/>
    <w:rsid w:val="006E3CAA"/>
    <w:rsid w:val="006F5B3C"/>
    <w:rsid w:val="00704466"/>
    <w:rsid w:val="00705851"/>
    <w:rsid w:val="007076DA"/>
    <w:rsid w:val="00711B51"/>
    <w:rsid w:val="0071348A"/>
    <w:rsid w:val="0071437E"/>
    <w:rsid w:val="00731211"/>
    <w:rsid w:val="00732C65"/>
    <w:rsid w:val="0073485D"/>
    <w:rsid w:val="00734B24"/>
    <w:rsid w:val="00742212"/>
    <w:rsid w:val="0074662F"/>
    <w:rsid w:val="00752FB4"/>
    <w:rsid w:val="00754E91"/>
    <w:rsid w:val="00757F0D"/>
    <w:rsid w:val="00760A48"/>
    <w:rsid w:val="007621D4"/>
    <w:rsid w:val="00764407"/>
    <w:rsid w:val="0076447A"/>
    <w:rsid w:val="00765F93"/>
    <w:rsid w:val="00766E78"/>
    <w:rsid w:val="00772E82"/>
    <w:rsid w:val="007818F5"/>
    <w:rsid w:val="00784BB3"/>
    <w:rsid w:val="00786822"/>
    <w:rsid w:val="007909CE"/>
    <w:rsid w:val="00791C63"/>
    <w:rsid w:val="0079572F"/>
    <w:rsid w:val="007A0F70"/>
    <w:rsid w:val="007A1E0E"/>
    <w:rsid w:val="007A3712"/>
    <w:rsid w:val="007A54CC"/>
    <w:rsid w:val="007A6FF1"/>
    <w:rsid w:val="007B0E09"/>
    <w:rsid w:val="007B1E8F"/>
    <w:rsid w:val="007B3632"/>
    <w:rsid w:val="007B4AF2"/>
    <w:rsid w:val="007B57A2"/>
    <w:rsid w:val="007C1110"/>
    <w:rsid w:val="007C7C6B"/>
    <w:rsid w:val="007D732F"/>
    <w:rsid w:val="007E1251"/>
    <w:rsid w:val="007E3B7E"/>
    <w:rsid w:val="007E7DBF"/>
    <w:rsid w:val="007F3905"/>
    <w:rsid w:val="007F3A64"/>
    <w:rsid w:val="007F3D5C"/>
    <w:rsid w:val="007F4066"/>
    <w:rsid w:val="007F4CD7"/>
    <w:rsid w:val="007F4E5E"/>
    <w:rsid w:val="00801684"/>
    <w:rsid w:val="00801FF7"/>
    <w:rsid w:val="00802A4E"/>
    <w:rsid w:val="00804D4D"/>
    <w:rsid w:val="00805BA1"/>
    <w:rsid w:val="00810E4C"/>
    <w:rsid w:val="00813F10"/>
    <w:rsid w:val="008172AD"/>
    <w:rsid w:val="00817414"/>
    <w:rsid w:val="008201E8"/>
    <w:rsid w:val="008231AF"/>
    <w:rsid w:val="00825E0A"/>
    <w:rsid w:val="008337AC"/>
    <w:rsid w:val="00835816"/>
    <w:rsid w:val="008373AF"/>
    <w:rsid w:val="00837D9A"/>
    <w:rsid w:val="008416DF"/>
    <w:rsid w:val="00841970"/>
    <w:rsid w:val="00847C86"/>
    <w:rsid w:val="00856092"/>
    <w:rsid w:val="008571AD"/>
    <w:rsid w:val="00857A83"/>
    <w:rsid w:val="00857EA1"/>
    <w:rsid w:val="008620F7"/>
    <w:rsid w:val="00862EF3"/>
    <w:rsid w:val="0087031C"/>
    <w:rsid w:val="00870677"/>
    <w:rsid w:val="008710BA"/>
    <w:rsid w:val="00874350"/>
    <w:rsid w:val="00874EF4"/>
    <w:rsid w:val="00875735"/>
    <w:rsid w:val="00876802"/>
    <w:rsid w:val="00876944"/>
    <w:rsid w:val="008826B9"/>
    <w:rsid w:val="00892372"/>
    <w:rsid w:val="00895C62"/>
    <w:rsid w:val="0089675C"/>
    <w:rsid w:val="00896936"/>
    <w:rsid w:val="00896D34"/>
    <w:rsid w:val="00897E3E"/>
    <w:rsid w:val="008A1169"/>
    <w:rsid w:val="008A1EAD"/>
    <w:rsid w:val="008A2AC4"/>
    <w:rsid w:val="008B1C53"/>
    <w:rsid w:val="008B21D5"/>
    <w:rsid w:val="008B2F72"/>
    <w:rsid w:val="008B4904"/>
    <w:rsid w:val="008C0A97"/>
    <w:rsid w:val="008D1119"/>
    <w:rsid w:val="008D2D62"/>
    <w:rsid w:val="008D4372"/>
    <w:rsid w:val="008D62C5"/>
    <w:rsid w:val="008D634A"/>
    <w:rsid w:val="008E0094"/>
    <w:rsid w:val="008E10EC"/>
    <w:rsid w:val="008E2F01"/>
    <w:rsid w:val="008E314A"/>
    <w:rsid w:val="008E33FD"/>
    <w:rsid w:val="008E4C95"/>
    <w:rsid w:val="008E6628"/>
    <w:rsid w:val="008F14D2"/>
    <w:rsid w:val="008F4D14"/>
    <w:rsid w:val="009006F0"/>
    <w:rsid w:val="009026C9"/>
    <w:rsid w:val="009037B2"/>
    <w:rsid w:val="009050BE"/>
    <w:rsid w:val="0090724A"/>
    <w:rsid w:val="009124AF"/>
    <w:rsid w:val="00916990"/>
    <w:rsid w:val="009179DF"/>
    <w:rsid w:val="009240F7"/>
    <w:rsid w:val="00925302"/>
    <w:rsid w:val="0092584A"/>
    <w:rsid w:val="00926BBD"/>
    <w:rsid w:val="0093206E"/>
    <w:rsid w:val="00932786"/>
    <w:rsid w:val="00932FD1"/>
    <w:rsid w:val="00933D39"/>
    <w:rsid w:val="009343AF"/>
    <w:rsid w:val="00935D0E"/>
    <w:rsid w:val="009424E6"/>
    <w:rsid w:val="0094311C"/>
    <w:rsid w:val="0094603D"/>
    <w:rsid w:val="0095326D"/>
    <w:rsid w:val="00954211"/>
    <w:rsid w:val="00954A90"/>
    <w:rsid w:val="0096246B"/>
    <w:rsid w:val="00965BEE"/>
    <w:rsid w:val="00974831"/>
    <w:rsid w:val="00982077"/>
    <w:rsid w:val="0098276F"/>
    <w:rsid w:val="00983D05"/>
    <w:rsid w:val="0098541B"/>
    <w:rsid w:val="009924C1"/>
    <w:rsid w:val="00992DC3"/>
    <w:rsid w:val="00993FAF"/>
    <w:rsid w:val="00996FE2"/>
    <w:rsid w:val="009A006C"/>
    <w:rsid w:val="009B13C2"/>
    <w:rsid w:val="009B642A"/>
    <w:rsid w:val="009C738D"/>
    <w:rsid w:val="009C74A2"/>
    <w:rsid w:val="009D0217"/>
    <w:rsid w:val="009D2DD4"/>
    <w:rsid w:val="009D4E51"/>
    <w:rsid w:val="009D534C"/>
    <w:rsid w:val="009D79C5"/>
    <w:rsid w:val="009D7C4E"/>
    <w:rsid w:val="009E0D76"/>
    <w:rsid w:val="009E1118"/>
    <w:rsid w:val="009E156F"/>
    <w:rsid w:val="009E4014"/>
    <w:rsid w:val="009F3576"/>
    <w:rsid w:val="009F3A9E"/>
    <w:rsid w:val="009F3C8C"/>
    <w:rsid w:val="009F4EAA"/>
    <w:rsid w:val="00A00FE1"/>
    <w:rsid w:val="00A04A71"/>
    <w:rsid w:val="00A06777"/>
    <w:rsid w:val="00A171B7"/>
    <w:rsid w:val="00A20C81"/>
    <w:rsid w:val="00A22448"/>
    <w:rsid w:val="00A26C98"/>
    <w:rsid w:val="00A30032"/>
    <w:rsid w:val="00A30483"/>
    <w:rsid w:val="00A3624E"/>
    <w:rsid w:val="00A40A0B"/>
    <w:rsid w:val="00A4255D"/>
    <w:rsid w:val="00A4344F"/>
    <w:rsid w:val="00A4480C"/>
    <w:rsid w:val="00A463D5"/>
    <w:rsid w:val="00A46D7B"/>
    <w:rsid w:val="00A52BE1"/>
    <w:rsid w:val="00A559D3"/>
    <w:rsid w:val="00A63C95"/>
    <w:rsid w:val="00A66AC9"/>
    <w:rsid w:val="00A71D18"/>
    <w:rsid w:val="00A738C2"/>
    <w:rsid w:val="00A73AA6"/>
    <w:rsid w:val="00A7611C"/>
    <w:rsid w:val="00A77851"/>
    <w:rsid w:val="00A83FB5"/>
    <w:rsid w:val="00A85356"/>
    <w:rsid w:val="00A86F31"/>
    <w:rsid w:val="00A87C8A"/>
    <w:rsid w:val="00A9020C"/>
    <w:rsid w:val="00A90ED4"/>
    <w:rsid w:val="00A91D53"/>
    <w:rsid w:val="00A92254"/>
    <w:rsid w:val="00AA26D9"/>
    <w:rsid w:val="00AA657C"/>
    <w:rsid w:val="00AA6724"/>
    <w:rsid w:val="00AA7235"/>
    <w:rsid w:val="00AB0557"/>
    <w:rsid w:val="00AB1FE9"/>
    <w:rsid w:val="00AB6E2C"/>
    <w:rsid w:val="00AC1E6F"/>
    <w:rsid w:val="00AC3C74"/>
    <w:rsid w:val="00AC3FDB"/>
    <w:rsid w:val="00AC4B1D"/>
    <w:rsid w:val="00AC58F4"/>
    <w:rsid w:val="00AC5C9C"/>
    <w:rsid w:val="00AD36F0"/>
    <w:rsid w:val="00AE5C39"/>
    <w:rsid w:val="00AE626C"/>
    <w:rsid w:val="00B0024C"/>
    <w:rsid w:val="00B05C4B"/>
    <w:rsid w:val="00B06962"/>
    <w:rsid w:val="00B10334"/>
    <w:rsid w:val="00B11919"/>
    <w:rsid w:val="00B11C33"/>
    <w:rsid w:val="00B14FFF"/>
    <w:rsid w:val="00B162E0"/>
    <w:rsid w:val="00B2141F"/>
    <w:rsid w:val="00B245CB"/>
    <w:rsid w:val="00B24896"/>
    <w:rsid w:val="00B310F7"/>
    <w:rsid w:val="00B31616"/>
    <w:rsid w:val="00B3560A"/>
    <w:rsid w:val="00B35889"/>
    <w:rsid w:val="00B36602"/>
    <w:rsid w:val="00B41C47"/>
    <w:rsid w:val="00B50524"/>
    <w:rsid w:val="00B517DF"/>
    <w:rsid w:val="00B55327"/>
    <w:rsid w:val="00B5552C"/>
    <w:rsid w:val="00B61660"/>
    <w:rsid w:val="00B636C9"/>
    <w:rsid w:val="00B63CA6"/>
    <w:rsid w:val="00B66A4A"/>
    <w:rsid w:val="00B703A8"/>
    <w:rsid w:val="00B7051F"/>
    <w:rsid w:val="00B7175F"/>
    <w:rsid w:val="00B7473D"/>
    <w:rsid w:val="00B74844"/>
    <w:rsid w:val="00B802A1"/>
    <w:rsid w:val="00B814F1"/>
    <w:rsid w:val="00B81D37"/>
    <w:rsid w:val="00B872C5"/>
    <w:rsid w:val="00B877E7"/>
    <w:rsid w:val="00B9322E"/>
    <w:rsid w:val="00B93548"/>
    <w:rsid w:val="00B94474"/>
    <w:rsid w:val="00B95604"/>
    <w:rsid w:val="00B96DB8"/>
    <w:rsid w:val="00BB1D93"/>
    <w:rsid w:val="00BB2527"/>
    <w:rsid w:val="00BB28C9"/>
    <w:rsid w:val="00BB6822"/>
    <w:rsid w:val="00BC49AA"/>
    <w:rsid w:val="00BC4BEE"/>
    <w:rsid w:val="00BC73ED"/>
    <w:rsid w:val="00BC7F43"/>
    <w:rsid w:val="00BD1E75"/>
    <w:rsid w:val="00BD3B32"/>
    <w:rsid w:val="00BD75D2"/>
    <w:rsid w:val="00BE0C91"/>
    <w:rsid w:val="00BE3033"/>
    <w:rsid w:val="00BE635E"/>
    <w:rsid w:val="00BE65ED"/>
    <w:rsid w:val="00BF786F"/>
    <w:rsid w:val="00C00045"/>
    <w:rsid w:val="00C012E2"/>
    <w:rsid w:val="00C03B31"/>
    <w:rsid w:val="00C10F93"/>
    <w:rsid w:val="00C13826"/>
    <w:rsid w:val="00C1642B"/>
    <w:rsid w:val="00C20F9B"/>
    <w:rsid w:val="00C25E76"/>
    <w:rsid w:val="00C2777E"/>
    <w:rsid w:val="00C33DB5"/>
    <w:rsid w:val="00C36844"/>
    <w:rsid w:val="00C37EDF"/>
    <w:rsid w:val="00C4359B"/>
    <w:rsid w:val="00C449CD"/>
    <w:rsid w:val="00C54482"/>
    <w:rsid w:val="00C57DEC"/>
    <w:rsid w:val="00C60404"/>
    <w:rsid w:val="00C60B84"/>
    <w:rsid w:val="00C63150"/>
    <w:rsid w:val="00C632BA"/>
    <w:rsid w:val="00C64C20"/>
    <w:rsid w:val="00C71A6B"/>
    <w:rsid w:val="00C7241C"/>
    <w:rsid w:val="00C75B70"/>
    <w:rsid w:val="00C81F01"/>
    <w:rsid w:val="00C85D40"/>
    <w:rsid w:val="00C86912"/>
    <w:rsid w:val="00C93254"/>
    <w:rsid w:val="00C934A1"/>
    <w:rsid w:val="00C93542"/>
    <w:rsid w:val="00C95219"/>
    <w:rsid w:val="00C96542"/>
    <w:rsid w:val="00CA262B"/>
    <w:rsid w:val="00CA3289"/>
    <w:rsid w:val="00CA5B1B"/>
    <w:rsid w:val="00CA712B"/>
    <w:rsid w:val="00CB24AE"/>
    <w:rsid w:val="00CB5466"/>
    <w:rsid w:val="00CC6A7A"/>
    <w:rsid w:val="00CD4B63"/>
    <w:rsid w:val="00CE01A4"/>
    <w:rsid w:val="00CE0D08"/>
    <w:rsid w:val="00CE199B"/>
    <w:rsid w:val="00CE29CC"/>
    <w:rsid w:val="00CE4609"/>
    <w:rsid w:val="00CE760C"/>
    <w:rsid w:val="00CE7F5F"/>
    <w:rsid w:val="00CF06E3"/>
    <w:rsid w:val="00CF09F2"/>
    <w:rsid w:val="00CF11CA"/>
    <w:rsid w:val="00CF2FA8"/>
    <w:rsid w:val="00CF4C14"/>
    <w:rsid w:val="00CF5460"/>
    <w:rsid w:val="00CF710D"/>
    <w:rsid w:val="00D01A85"/>
    <w:rsid w:val="00D04797"/>
    <w:rsid w:val="00D05186"/>
    <w:rsid w:val="00D07968"/>
    <w:rsid w:val="00D1031A"/>
    <w:rsid w:val="00D10CC2"/>
    <w:rsid w:val="00D14065"/>
    <w:rsid w:val="00D15569"/>
    <w:rsid w:val="00D15C2F"/>
    <w:rsid w:val="00D17F9C"/>
    <w:rsid w:val="00D21473"/>
    <w:rsid w:val="00D214E7"/>
    <w:rsid w:val="00D271DB"/>
    <w:rsid w:val="00D33F93"/>
    <w:rsid w:val="00D357B3"/>
    <w:rsid w:val="00D404D5"/>
    <w:rsid w:val="00D40AF2"/>
    <w:rsid w:val="00D422CA"/>
    <w:rsid w:val="00D46B0A"/>
    <w:rsid w:val="00D51C61"/>
    <w:rsid w:val="00D51F1C"/>
    <w:rsid w:val="00D534D5"/>
    <w:rsid w:val="00D560BB"/>
    <w:rsid w:val="00D571D3"/>
    <w:rsid w:val="00D61761"/>
    <w:rsid w:val="00D63982"/>
    <w:rsid w:val="00D6635D"/>
    <w:rsid w:val="00D66B79"/>
    <w:rsid w:val="00D70989"/>
    <w:rsid w:val="00D73347"/>
    <w:rsid w:val="00D7399F"/>
    <w:rsid w:val="00D7727E"/>
    <w:rsid w:val="00D912A3"/>
    <w:rsid w:val="00D94DED"/>
    <w:rsid w:val="00DA5F58"/>
    <w:rsid w:val="00DA613F"/>
    <w:rsid w:val="00DA7551"/>
    <w:rsid w:val="00DB0C19"/>
    <w:rsid w:val="00DB671B"/>
    <w:rsid w:val="00DB6EFE"/>
    <w:rsid w:val="00DB75FD"/>
    <w:rsid w:val="00DC38D0"/>
    <w:rsid w:val="00DC4723"/>
    <w:rsid w:val="00DC4C7C"/>
    <w:rsid w:val="00DD2F92"/>
    <w:rsid w:val="00DD48CB"/>
    <w:rsid w:val="00DD75E9"/>
    <w:rsid w:val="00DE1AC4"/>
    <w:rsid w:val="00DE2CBA"/>
    <w:rsid w:val="00DF3E31"/>
    <w:rsid w:val="00DF601F"/>
    <w:rsid w:val="00DF65C3"/>
    <w:rsid w:val="00DF7431"/>
    <w:rsid w:val="00E0347F"/>
    <w:rsid w:val="00E05504"/>
    <w:rsid w:val="00E07937"/>
    <w:rsid w:val="00E162D1"/>
    <w:rsid w:val="00E2593F"/>
    <w:rsid w:val="00E27302"/>
    <w:rsid w:val="00E30D68"/>
    <w:rsid w:val="00E32E16"/>
    <w:rsid w:val="00E3322F"/>
    <w:rsid w:val="00E408DB"/>
    <w:rsid w:val="00E40BC2"/>
    <w:rsid w:val="00E42377"/>
    <w:rsid w:val="00E43265"/>
    <w:rsid w:val="00E45615"/>
    <w:rsid w:val="00E46DCD"/>
    <w:rsid w:val="00E52E27"/>
    <w:rsid w:val="00E56F16"/>
    <w:rsid w:val="00E62709"/>
    <w:rsid w:val="00E640F7"/>
    <w:rsid w:val="00E661F6"/>
    <w:rsid w:val="00E723ED"/>
    <w:rsid w:val="00E72CB5"/>
    <w:rsid w:val="00E737AE"/>
    <w:rsid w:val="00E73A52"/>
    <w:rsid w:val="00E73AE2"/>
    <w:rsid w:val="00E75BDC"/>
    <w:rsid w:val="00E76E4F"/>
    <w:rsid w:val="00E82A01"/>
    <w:rsid w:val="00E83839"/>
    <w:rsid w:val="00E8399F"/>
    <w:rsid w:val="00E84053"/>
    <w:rsid w:val="00E85F68"/>
    <w:rsid w:val="00E900E7"/>
    <w:rsid w:val="00E91942"/>
    <w:rsid w:val="00E92B31"/>
    <w:rsid w:val="00E96BFD"/>
    <w:rsid w:val="00EA0557"/>
    <w:rsid w:val="00EA23BB"/>
    <w:rsid w:val="00EA296A"/>
    <w:rsid w:val="00EB1AAD"/>
    <w:rsid w:val="00EB2D38"/>
    <w:rsid w:val="00EB3E23"/>
    <w:rsid w:val="00EC2F54"/>
    <w:rsid w:val="00ED25EA"/>
    <w:rsid w:val="00ED5022"/>
    <w:rsid w:val="00ED544D"/>
    <w:rsid w:val="00EE2E58"/>
    <w:rsid w:val="00EF1711"/>
    <w:rsid w:val="00EF38E7"/>
    <w:rsid w:val="00EF39DD"/>
    <w:rsid w:val="00F0011E"/>
    <w:rsid w:val="00F00D74"/>
    <w:rsid w:val="00F03584"/>
    <w:rsid w:val="00F03B69"/>
    <w:rsid w:val="00F05840"/>
    <w:rsid w:val="00F12352"/>
    <w:rsid w:val="00F149A6"/>
    <w:rsid w:val="00F14FA4"/>
    <w:rsid w:val="00F1611F"/>
    <w:rsid w:val="00F233AB"/>
    <w:rsid w:val="00F24231"/>
    <w:rsid w:val="00F318FF"/>
    <w:rsid w:val="00F366EC"/>
    <w:rsid w:val="00F439F1"/>
    <w:rsid w:val="00F43B56"/>
    <w:rsid w:val="00F43BA5"/>
    <w:rsid w:val="00F45267"/>
    <w:rsid w:val="00F46501"/>
    <w:rsid w:val="00F4744F"/>
    <w:rsid w:val="00F50032"/>
    <w:rsid w:val="00F50DA1"/>
    <w:rsid w:val="00F578F2"/>
    <w:rsid w:val="00F61D90"/>
    <w:rsid w:val="00F6231D"/>
    <w:rsid w:val="00F6328C"/>
    <w:rsid w:val="00F66766"/>
    <w:rsid w:val="00F66AF7"/>
    <w:rsid w:val="00F702CF"/>
    <w:rsid w:val="00F7067A"/>
    <w:rsid w:val="00F7121C"/>
    <w:rsid w:val="00F72089"/>
    <w:rsid w:val="00F74CD2"/>
    <w:rsid w:val="00F756C8"/>
    <w:rsid w:val="00F81422"/>
    <w:rsid w:val="00F82FC3"/>
    <w:rsid w:val="00F83B0A"/>
    <w:rsid w:val="00F878FC"/>
    <w:rsid w:val="00FA0BAB"/>
    <w:rsid w:val="00FA1163"/>
    <w:rsid w:val="00FA206B"/>
    <w:rsid w:val="00FA2C1C"/>
    <w:rsid w:val="00FA3791"/>
    <w:rsid w:val="00FA49F3"/>
    <w:rsid w:val="00FA5B45"/>
    <w:rsid w:val="00FA698C"/>
    <w:rsid w:val="00FC4A1F"/>
    <w:rsid w:val="00FC71E7"/>
    <w:rsid w:val="00FD5626"/>
    <w:rsid w:val="00FD5F03"/>
    <w:rsid w:val="00FE72E8"/>
    <w:rsid w:val="00FF6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C9C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71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358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C9C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71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35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CBD3F-9F67-4B36-B323-30CEB48D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BF</cp:lastModifiedBy>
  <cp:revision>2</cp:revision>
  <cp:lastPrinted>2022-09-15T12:40:00Z</cp:lastPrinted>
  <dcterms:created xsi:type="dcterms:W3CDTF">2024-02-09T07:41:00Z</dcterms:created>
  <dcterms:modified xsi:type="dcterms:W3CDTF">2024-02-09T07:41:00Z</dcterms:modified>
</cp:coreProperties>
</file>